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FF60" w14:textId="7059931A" w:rsidR="002F147F" w:rsidRPr="000D262E" w:rsidRDefault="002F147F" w:rsidP="0033188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6"/>
        <w:gridCol w:w="2074"/>
        <w:gridCol w:w="1072"/>
        <w:gridCol w:w="7419"/>
        <w:gridCol w:w="2559"/>
      </w:tblGrid>
      <w:tr w:rsidR="003123BF" w:rsidRPr="000D262E" w14:paraId="24A8FF6A" w14:textId="77777777" w:rsidTr="00BE7C02">
        <w:tc>
          <w:tcPr>
            <w:tcW w:w="14786" w:type="dxa"/>
            <w:gridSpan w:val="5"/>
          </w:tcPr>
          <w:p w14:paraId="556A1E41" w14:textId="1A81E4A8" w:rsidR="003123BF" w:rsidRPr="000D262E" w:rsidRDefault="003123BF" w:rsidP="00187DDF">
            <w:pPr>
              <w:spacing w:before="240" w:line="360" w:lineRule="auto"/>
              <w:rPr>
                <w:rFonts w:ascii="Times New Roman" w:hAnsi="Times New Roman" w:cs="Times New Roman"/>
                <w:bCs/>
              </w:rPr>
            </w:pPr>
            <w:r w:rsidRPr="000D262E">
              <w:rPr>
                <w:rFonts w:ascii="Times New Roman" w:hAnsi="Times New Roman" w:cs="Times New Roman"/>
                <w:bCs/>
              </w:rPr>
              <w:t>TUTOR: ……………………………………………………….</w:t>
            </w:r>
          </w:p>
          <w:p w14:paraId="24A8FF64" w14:textId="4BEDDA54" w:rsidR="003123BF" w:rsidRPr="000D262E" w:rsidRDefault="00BE7C02" w:rsidP="00FF6FEA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D262E">
              <w:rPr>
                <w:rFonts w:ascii="Times New Roman" w:hAnsi="Times New Roman" w:cs="Times New Roman"/>
                <w:bCs/>
              </w:rPr>
              <w:t>UCZESTNIK TUTORINGU</w:t>
            </w:r>
            <w:r w:rsidR="003123BF" w:rsidRPr="000D262E">
              <w:rPr>
                <w:rFonts w:ascii="Times New Roman" w:hAnsi="Times New Roman" w:cs="Times New Roman"/>
                <w:bCs/>
              </w:rPr>
              <w:t>:………………………………………………………</w:t>
            </w:r>
          </w:p>
          <w:p w14:paraId="50B608AB" w14:textId="7F483423" w:rsidR="003123BF" w:rsidRPr="000D262E" w:rsidRDefault="003123BF" w:rsidP="00FF6FEA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D262E">
              <w:rPr>
                <w:rFonts w:ascii="Times New Roman" w:hAnsi="Times New Roman" w:cs="Times New Roman"/>
                <w:bCs/>
              </w:rPr>
              <w:t>kierunek studiów</w:t>
            </w:r>
            <w:r w:rsidR="00BE7C02" w:rsidRPr="000D262E">
              <w:rPr>
                <w:rFonts w:ascii="Times New Roman" w:hAnsi="Times New Roman" w:cs="Times New Roman"/>
                <w:bCs/>
              </w:rPr>
              <w:t>/szkoła doktorska</w:t>
            </w:r>
            <w:r w:rsidRPr="000D262E">
              <w:rPr>
                <w:rFonts w:ascii="Times New Roman" w:hAnsi="Times New Roman" w:cs="Times New Roman"/>
                <w:bCs/>
              </w:rPr>
              <w:t>: …………………</w:t>
            </w:r>
            <w:r w:rsidR="00BE7C02" w:rsidRPr="000D262E">
              <w:rPr>
                <w:rFonts w:ascii="Times New Roman" w:hAnsi="Times New Roman" w:cs="Times New Roman"/>
                <w:bCs/>
              </w:rPr>
              <w:t>…………………..</w:t>
            </w:r>
            <w:r w:rsidRPr="000D262E">
              <w:rPr>
                <w:rFonts w:ascii="Times New Roman" w:hAnsi="Times New Roman" w:cs="Times New Roman"/>
                <w:bCs/>
              </w:rPr>
              <w:t>……………………… rok studiów</w:t>
            </w:r>
            <w:r w:rsidR="00BE7C02" w:rsidRPr="000D262E">
              <w:rPr>
                <w:rFonts w:ascii="Times New Roman" w:hAnsi="Times New Roman" w:cs="Times New Roman"/>
                <w:bCs/>
              </w:rPr>
              <w:t>/szkoły doktorskiej</w:t>
            </w:r>
            <w:r w:rsidRPr="000D262E">
              <w:rPr>
                <w:rFonts w:ascii="Times New Roman" w:hAnsi="Times New Roman" w:cs="Times New Roman"/>
                <w:bCs/>
              </w:rPr>
              <w:t>/semestr:……</w:t>
            </w:r>
            <w:r w:rsidR="00BE7C02" w:rsidRPr="000D262E">
              <w:rPr>
                <w:rFonts w:ascii="Times New Roman" w:hAnsi="Times New Roman" w:cs="Times New Roman"/>
                <w:bCs/>
              </w:rPr>
              <w:t>…….</w:t>
            </w:r>
            <w:r w:rsidRPr="000D262E">
              <w:rPr>
                <w:rFonts w:ascii="Times New Roman" w:hAnsi="Times New Roman" w:cs="Times New Roman"/>
                <w:bCs/>
              </w:rPr>
              <w:t>……</w:t>
            </w:r>
          </w:p>
          <w:p w14:paraId="24A8FF66" w14:textId="1F975111" w:rsidR="003123BF" w:rsidRPr="000D262E" w:rsidRDefault="00C6026B" w:rsidP="00C6026B">
            <w:pPr>
              <w:tabs>
                <w:tab w:val="left" w:pos="2354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D262E">
              <w:rPr>
                <w:rFonts w:ascii="Times New Roman" w:hAnsi="Times New Roman" w:cs="Times New Roman"/>
                <w:bCs/>
              </w:rPr>
              <w:t>CEL TUTORIALU: ….…………………………………………………………………………………………………………………………………………</w:t>
            </w:r>
          </w:p>
          <w:p w14:paraId="24A8FF69" w14:textId="0C832669" w:rsidR="003123BF" w:rsidRPr="000D262E" w:rsidRDefault="003123BF" w:rsidP="00FF6FEA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D262E">
              <w:rPr>
                <w:rFonts w:ascii="Times New Roman" w:hAnsi="Times New Roman" w:cs="Times New Roman"/>
                <w:bCs/>
              </w:rPr>
              <w:t>TYTUŁ TUTORIALU: …………………………………………………………………………………………………………………………………………</w:t>
            </w:r>
          </w:p>
        </w:tc>
      </w:tr>
      <w:tr w:rsidR="003123BF" w:rsidRPr="000D262E" w14:paraId="24A8FF70" w14:textId="77777777" w:rsidTr="00900DE8">
        <w:tc>
          <w:tcPr>
            <w:tcW w:w="1436" w:type="dxa"/>
            <w:vAlign w:val="center"/>
          </w:tcPr>
          <w:p w14:paraId="24A8FF6B" w14:textId="77777777" w:rsidR="003123BF" w:rsidRPr="000D262E" w:rsidRDefault="003123BF" w:rsidP="00900DE8">
            <w:pPr>
              <w:jc w:val="center"/>
              <w:rPr>
                <w:rFonts w:ascii="Times New Roman" w:hAnsi="Times New Roman" w:cs="Times New Roman"/>
              </w:rPr>
            </w:pPr>
            <w:r w:rsidRPr="000D262E">
              <w:rPr>
                <w:rFonts w:ascii="Times New Roman" w:hAnsi="Times New Roman" w:cs="Times New Roman"/>
              </w:rPr>
              <w:t>Data spotkania</w:t>
            </w:r>
          </w:p>
        </w:tc>
        <w:tc>
          <w:tcPr>
            <w:tcW w:w="2074" w:type="dxa"/>
            <w:vAlign w:val="center"/>
          </w:tcPr>
          <w:p w14:paraId="20B2053D" w14:textId="77777777" w:rsidR="003123BF" w:rsidRPr="000D262E" w:rsidRDefault="003123BF" w:rsidP="00900DE8">
            <w:pPr>
              <w:jc w:val="center"/>
              <w:rPr>
                <w:rFonts w:ascii="Times New Roman" w:hAnsi="Times New Roman" w:cs="Times New Roman"/>
              </w:rPr>
            </w:pPr>
            <w:r w:rsidRPr="000D262E">
              <w:rPr>
                <w:rFonts w:ascii="Times New Roman" w:hAnsi="Times New Roman" w:cs="Times New Roman"/>
              </w:rPr>
              <w:t>Formuła spotkania</w:t>
            </w:r>
          </w:p>
          <w:p w14:paraId="24A8FF6C" w14:textId="3B07A24B" w:rsidR="003123BF" w:rsidRPr="000D262E" w:rsidRDefault="003123BF" w:rsidP="00900DE8">
            <w:pPr>
              <w:jc w:val="center"/>
              <w:rPr>
                <w:rFonts w:ascii="Times New Roman" w:hAnsi="Times New Roman" w:cs="Times New Roman"/>
              </w:rPr>
            </w:pPr>
            <w:r w:rsidRPr="000D262E">
              <w:rPr>
                <w:rFonts w:ascii="Times New Roman" w:hAnsi="Times New Roman" w:cs="Times New Roman"/>
              </w:rPr>
              <w:t>(</w:t>
            </w:r>
            <w:r w:rsidR="00CC15DD" w:rsidRPr="000D262E">
              <w:rPr>
                <w:rFonts w:ascii="Times New Roman" w:hAnsi="Times New Roman" w:cs="Times New Roman"/>
              </w:rPr>
              <w:t xml:space="preserve">w siedzibie Uczelni – </w:t>
            </w:r>
            <w:r w:rsidRPr="000D262E">
              <w:rPr>
                <w:rFonts w:ascii="Times New Roman" w:hAnsi="Times New Roman" w:cs="Times New Roman"/>
              </w:rPr>
              <w:t>stacjonarnie/</w:t>
            </w:r>
            <w:r w:rsidR="00CC15DD" w:rsidRPr="000D262E">
              <w:rPr>
                <w:rFonts w:ascii="Times New Roman" w:hAnsi="Times New Roman" w:cs="Times New Roman"/>
              </w:rPr>
              <w:t xml:space="preserve">zdalnie – </w:t>
            </w:r>
            <w:r w:rsidRPr="000D262E">
              <w:rPr>
                <w:rFonts w:ascii="Times New Roman" w:hAnsi="Times New Roman" w:cs="Times New Roman"/>
              </w:rPr>
              <w:t>on-line)</w:t>
            </w:r>
          </w:p>
        </w:tc>
        <w:tc>
          <w:tcPr>
            <w:tcW w:w="1072" w:type="dxa"/>
            <w:vAlign w:val="center"/>
          </w:tcPr>
          <w:p w14:paraId="3B8E43F1" w14:textId="6DDCE417" w:rsidR="003123BF" w:rsidRPr="000D262E" w:rsidRDefault="003123BF" w:rsidP="00900DE8">
            <w:pPr>
              <w:jc w:val="center"/>
              <w:rPr>
                <w:rFonts w:ascii="Times New Roman" w:hAnsi="Times New Roman" w:cs="Times New Roman"/>
              </w:rPr>
            </w:pPr>
            <w:r w:rsidRPr="000D262E">
              <w:rPr>
                <w:rFonts w:ascii="Times New Roman" w:hAnsi="Times New Roman" w:cs="Times New Roman"/>
              </w:rPr>
              <w:t>Czas trwania</w:t>
            </w:r>
          </w:p>
        </w:tc>
        <w:tc>
          <w:tcPr>
            <w:tcW w:w="7645" w:type="dxa"/>
            <w:vAlign w:val="center"/>
          </w:tcPr>
          <w:p w14:paraId="24A8FF6D" w14:textId="2630DCAB" w:rsidR="003123BF" w:rsidRPr="000D262E" w:rsidRDefault="003123BF" w:rsidP="00900DE8">
            <w:pPr>
              <w:jc w:val="center"/>
              <w:rPr>
                <w:rFonts w:ascii="Times New Roman" w:hAnsi="Times New Roman" w:cs="Times New Roman"/>
              </w:rPr>
            </w:pPr>
            <w:r w:rsidRPr="000D262E">
              <w:rPr>
                <w:rFonts w:ascii="Times New Roman" w:hAnsi="Times New Roman" w:cs="Times New Roman"/>
              </w:rPr>
              <w:t>Temat przewodni spotkania</w:t>
            </w:r>
          </w:p>
        </w:tc>
        <w:tc>
          <w:tcPr>
            <w:tcW w:w="2559" w:type="dxa"/>
            <w:vAlign w:val="center"/>
          </w:tcPr>
          <w:p w14:paraId="24A8FF6F" w14:textId="1427F80B" w:rsidR="003123BF" w:rsidRPr="000D262E" w:rsidRDefault="003123BF" w:rsidP="00900DE8">
            <w:pPr>
              <w:jc w:val="center"/>
              <w:rPr>
                <w:rFonts w:ascii="Times New Roman" w:hAnsi="Times New Roman" w:cs="Times New Roman"/>
              </w:rPr>
            </w:pPr>
            <w:r w:rsidRPr="000D262E">
              <w:rPr>
                <w:rFonts w:ascii="Times New Roman" w:hAnsi="Times New Roman" w:cs="Times New Roman"/>
              </w:rPr>
              <w:t>Podpis studenta</w:t>
            </w:r>
            <w:r w:rsidR="00BE7C02" w:rsidRPr="000D262E">
              <w:rPr>
                <w:rFonts w:ascii="Times New Roman" w:hAnsi="Times New Roman" w:cs="Times New Roman"/>
              </w:rPr>
              <w:t>/doktoranta</w:t>
            </w:r>
          </w:p>
        </w:tc>
      </w:tr>
      <w:tr w:rsidR="003123BF" w:rsidRPr="000D262E" w14:paraId="24A8FF76" w14:textId="77777777" w:rsidTr="00900DE8">
        <w:trPr>
          <w:trHeight w:val="756"/>
        </w:trPr>
        <w:tc>
          <w:tcPr>
            <w:tcW w:w="1436" w:type="dxa"/>
          </w:tcPr>
          <w:p w14:paraId="24A8FF71" w14:textId="7F4C32F2" w:rsidR="003123BF" w:rsidRPr="000D262E" w:rsidRDefault="003123BF" w:rsidP="00FF6F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24A8FF72" w14:textId="1414DC18" w:rsidR="003123BF" w:rsidRPr="000D262E" w:rsidRDefault="003123BF" w:rsidP="00FF6F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14:paraId="131D9503" w14:textId="77777777" w:rsidR="003123BF" w:rsidRPr="000D262E" w:rsidRDefault="003123BF" w:rsidP="00FF6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</w:tcPr>
          <w:p w14:paraId="24A8FF73" w14:textId="78092D59" w:rsidR="003123BF" w:rsidRPr="000D262E" w:rsidRDefault="003123BF" w:rsidP="00FF6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14:paraId="24A8FF75" w14:textId="77777777" w:rsidR="003123BF" w:rsidRPr="000D262E" w:rsidRDefault="003123BF" w:rsidP="00FF6F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3BF" w:rsidRPr="000D262E" w14:paraId="321F7652" w14:textId="77777777" w:rsidTr="00900DE8">
        <w:trPr>
          <w:trHeight w:val="756"/>
        </w:trPr>
        <w:tc>
          <w:tcPr>
            <w:tcW w:w="1436" w:type="dxa"/>
          </w:tcPr>
          <w:p w14:paraId="0D1D796B" w14:textId="77777777" w:rsidR="003123BF" w:rsidRPr="000D262E" w:rsidRDefault="003123BF" w:rsidP="00FF6F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3EC7BBB0" w14:textId="77777777" w:rsidR="003123BF" w:rsidRPr="000D262E" w:rsidRDefault="003123BF" w:rsidP="00FF6F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14:paraId="13B33C20" w14:textId="77777777" w:rsidR="003123BF" w:rsidRPr="000D262E" w:rsidRDefault="003123BF" w:rsidP="00FF6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</w:tcPr>
          <w:p w14:paraId="0F782329" w14:textId="5F8F3363" w:rsidR="003123BF" w:rsidRPr="000D262E" w:rsidRDefault="003123BF" w:rsidP="00FF6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14:paraId="0EE995AB" w14:textId="77777777" w:rsidR="003123BF" w:rsidRPr="000D262E" w:rsidRDefault="003123BF" w:rsidP="00FF6F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3BF" w:rsidRPr="000D262E" w14:paraId="7D95FCD5" w14:textId="77777777" w:rsidTr="00900DE8">
        <w:trPr>
          <w:trHeight w:val="756"/>
        </w:trPr>
        <w:tc>
          <w:tcPr>
            <w:tcW w:w="1436" w:type="dxa"/>
          </w:tcPr>
          <w:p w14:paraId="784945A5" w14:textId="77777777" w:rsidR="003123BF" w:rsidRPr="000D262E" w:rsidRDefault="003123BF" w:rsidP="00FF6F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2E01BE7B" w14:textId="77777777" w:rsidR="003123BF" w:rsidRPr="000D262E" w:rsidRDefault="003123BF" w:rsidP="00FF6F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14:paraId="380CAA14" w14:textId="77777777" w:rsidR="003123BF" w:rsidRPr="000D262E" w:rsidRDefault="003123BF" w:rsidP="00FF6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</w:tcPr>
          <w:p w14:paraId="13F5521F" w14:textId="79727C04" w:rsidR="003123BF" w:rsidRPr="000D262E" w:rsidRDefault="003123BF" w:rsidP="00FF6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14:paraId="455C3625" w14:textId="77777777" w:rsidR="003123BF" w:rsidRPr="000D262E" w:rsidRDefault="003123BF" w:rsidP="00FF6F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3BF" w:rsidRPr="000D262E" w14:paraId="674189FF" w14:textId="77777777" w:rsidTr="00900DE8">
        <w:trPr>
          <w:trHeight w:val="756"/>
        </w:trPr>
        <w:tc>
          <w:tcPr>
            <w:tcW w:w="1436" w:type="dxa"/>
          </w:tcPr>
          <w:p w14:paraId="6A81DC62" w14:textId="77777777" w:rsidR="003123BF" w:rsidRPr="000D262E" w:rsidRDefault="003123BF" w:rsidP="00FF6F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12F08567" w14:textId="77777777" w:rsidR="003123BF" w:rsidRPr="000D262E" w:rsidRDefault="003123BF" w:rsidP="00FF6F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14:paraId="4FF8681B" w14:textId="77777777" w:rsidR="003123BF" w:rsidRPr="000D262E" w:rsidRDefault="003123BF" w:rsidP="00FF6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</w:tcPr>
          <w:p w14:paraId="303A862D" w14:textId="587307A0" w:rsidR="003123BF" w:rsidRPr="000D262E" w:rsidRDefault="003123BF" w:rsidP="00FF6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14:paraId="503A4A4F" w14:textId="77777777" w:rsidR="003123BF" w:rsidRPr="000D262E" w:rsidRDefault="003123BF" w:rsidP="00FF6F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3BF" w:rsidRPr="000D262E" w14:paraId="01243C2A" w14:textId="77777777" w:rsidTr="00900DE8">
        <w:trPr>
          <w:trHeight w:val="756"/>
        </w:trPr>
        <w:tc>
          <w:tcPr>
            <w:tcW w:w="1436" w:type="dxa"/>
          </w:tcPr>
          <w:p w14:paraId="02F02B6F" w14:textId="77777777" w:rsidR="003123BF" w:rsidRPr="000D262E" w:rsidRDefault="003123BF" w:rsidP="00FF6F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52BEE61D" w14:textId="77777777" w:rsidR="003123BF" w:rsidRPr="000D262E" w:rsidRDefault="003123BF" w:rsidP="00FF6F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14:paraId="0355DA5F" w14:textId="77777777" w:rsidR="003123BF" w:rsidRPr="000D262E" w:rsidRDefault="003123BF" w:rsidP="00FF6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</w:tcPr>
          <w:p w14:paraId="008EC780" w14:textId="5C2B4729" w:rsidR="003123BF" w:rsidRPr="000D262E" w:rsidRDefault="003123BF" w:rsidP="00FF6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14:paraId="00881F45" w14:textId="77777777" w:rsidR="003123BF" w:rsidRPr="000D262E" w:rsidRDefault="003123BF" w:rsidP="00FF6F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3BF" w:rsidRPr="000D262E" w14:paraId="6E6A5BCA" w14:textId="77777777" w:rsidTr="00900DE8">
        <w:trPr>
          <w:trHeight w:val="756"/>
        </w:trPr>
        <w:tc>
          <w:tcPr>
            <w:tcW w:w="1436" w:type="dxa"/>
          </w:tcPr>
          <w:p w14:paraId="572F98CD" w14:textId="77777777" w:rsidR="003123BF" w:rsidRPr="000D262E" w:rsidRDefault="003123BF" w:rsidP="00FF6F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5805E0B7" w14:textId="77777777" w:rsidR="003123BF" w:rsidRPr="000D262E" w:rsidRDefault="003123BF" w:rsidP="00FF6F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14:paraId="52836919" w14:textId="77777777" w:rsidR="003123BF" w:rsidRPr="000D262E" w:rsidRDefault="003123BF" w:rsidP="00FF6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</w:tcPr>
          <w:p w14:paraId="748AAA10" w14:textId="5E969949" w:rsidR="003123BF" w:rsidRPr="000D262E" w:rsidRDefault="003123BF" w:rsidP="00FF6F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14:paraId="06AB2300" w14:textId="77777777" w:rsidR="003123BF" w:rsidRPr="000D262E" w:rsidRDefault="003123BF" w:rsidP="00FF6F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E8" w:rsidRPr="000D262E" w14:paraId="0F65CE82" w14:textId="77777777" w:rsidTr="00900DE8">
        <w:trPr>
          <w:trHeight w:val="756"/>
        </w:trPr>
        <w:tc>
          <w:tcPr>
            <w:tcW w:w="12227" w:type="dxa"/>
            <w:gridSpan w:val="4"/>
            <w:vAlign w:val="center"/>
          </w:tcPr>
          <w:p w14:paraId="1B3AEF87" w14:textId="65FBA065" w:rsidR="00900DE8" w:rsidRPr="000D262E" w:rsidRDefault="00900DE8" w:rsidP="00900DE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D262E">
              <w:rPr>
                <w:rFonts w:ascii="Times New Roman" w:hAnsi="Times New Roman" w:cs="Times New Roman"/>
              </w:rPr>
              <w:t>podpis tutora</w:t>
            </w:r>
          </w:p>
        </w:tc>
        <w:tc>
          <w:tcPr>
            <w:tcW w:w="2559" w:type="dxa"/>
          </w:tcPr>
          <w:p w14:paraId="3F03C9E9" w14:textId="77777777" w:rsidR="00900DE8" w:rsidRPr="000D262E" w:rsidRDefault="00900DE8" w:rsidP="00FF6F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A8FFA1" w14:textId="1E9B12E2" w:rsidR="00960533" w:rsidRPr="000D262E" w:rsidRDefault="00960533" w:rsidP="00960533">
      <w:pPr>
        <w:rPr>
          <w:rFonts w:ascii="Times New Roman" w:hAnsi="Times New Roman" w:cs="Times New Roman"/>
        </w:rPr>
      </w:pPr>
    </w:p>
    <w:sectPr w:rsidR="00960533" w:rsidRPr="000D262E" w:rsidSect="000246EF">
      <w:headerReference w:type="default" r:id="rId7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9DCF" w14:textId="77777777" w:rsidR="00C50E85" w:rsidRDefault="00C50E85" w:rsidP="0033188F">
      <w:pPr>
        <w:spacing w:after="0" w:line="240" w:lineRule="auto"/>
      </w:pPr>
      <w:r>
        <w:separator/>
      </w:r>
    </w:p>
  </w:endnote>
  <w:endnote w:type="continuationSeparator" w:id="0">
    <w:p w14:paraId="1FAD2228" w14:textId="77777777" w:rsidR="00C50E85" w:rsidRDefault="00C50E85" w:rsidP="0033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1A50" w14:textId="77777777" w:rsidR="00C50E85" w:rsidRDefault="00C50E85" w:rsidP="0033188F">
      <w:pPr>
        <w:spacing w:after="0" w:line="240" w:lineRule="auto"/>
      </w:pPr>
      <w:r>
        <w:separator/>
      </w:r>
    </w:p>
  </w:footnote>
  <w:footnote w:type="continuationSeparator" w:id="0">
    <w:p w14:paraId="6B13035B" w14:textId="77777777" w:rsidR="00C50E85" w:rsidRDefault="00C50E85" w:rsidP="00331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C9DC" w14:textId="5FD34284" w:rsidR="00BE7C02" w:rsidRDefault="00F40C7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ABA05D" wp14:editId="09807E1B">
              <wp:simplePos x="0" y="0"/>
              <wp:positionH relativeFrom="column">
                <wp:posOffset>5556885</wp:posOffset>
              </wp:positionH>
              <wp:positionV relativeFrom="paragraph">
                <wp:posOffset>-374015</wp:posOffset>
              </wp:positionV>
              <wp:extent cx="3667125" cy="257175"/>
              <wp:effectExtent l="0" t="0" r="9525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712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BDFAEE" w14:textId="7534B875" w:rsidR="00F40C71" w:rsidRPr="00F40C71" w:rsidRDefault="00F40C71" w:rsidP="00F40C71">
                          <w:pPr>
                            <w:jc w:val="right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F40C7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Załącznik do zarządzenia Rektora UG 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nr …/R/22</w:t>
                          </w:r>
                          <w:r w:rsidRPr="00F40C7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fg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….…R/22</w:t>
                          </w:r>
                          <w:r w:rsidRPr="00F40C7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nr…./R/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ABA0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37.55pt;margin-top:-29.45pt;width:288.75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" fillcolor="white [3201]" stroked="f" strokeweight=".5pt">
              <v:textbox>
                <w:txbxContent>
                  <w:p w14:paraId="7EBDFAEE" w14:textId="7534B875" w:rsidR="00F40C71" w:rsidRPr="00F40C71" w:rsidRDefault="00F40C71" w:rsidP="00F40C71">
                    <w:pPr>
                      <w:jc w:val="right"/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F40C71">
                      <w:rPr>
                        <w:i/>
                        <w:iCs/>
                        <w:sz w:val="24"/>
                        <w:szCs w:val="24"/>
                      </w:rPr>
                      <w:t xml:space="preserve">Załącznik do zarządzenia Rektora UG </w:t>
                    </w:r>
                    <w:r>
                      <w:rPr>
                        <w:i/>
                        <w:iCs/>
                        <w:sz w:val="24"/>
                        <w:szCs w:val="24"/>
                      </w:rPr>
                      <w:t>nr …/R/22</w:t>
                    </w:r>
                    <w:r w:rsidRPr="00F40C71">
                      <w:rPr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 w:val="24"/>
                        <w:szCs w:val="24"/>
                      </w:rPr>
                      <w:t>fg</w:t>
                    </w:r>
                    <w:proofErr w:type="spellEnd"/>
                    <w:r>
                      <w:rPr>
                        <w:i/>
                        <w:iCs/>
                        <w:sz w:val="24"/>
                        <w:szCs w:val="24"/>
                      </w:rPr>
                      <w:t>….…R/22</w:t>
                    </w:r>
                    <w:r w:rsidRPr="00F40C71">
                      <w:rPr>
                        <w:i/>
                        <w:iCs/>
                        <w:sz w:val="24"/>
                        <w:szCs w:val="24"/>
                      </w:rPr>
                      <w:t>nr…./R/22</w:t>
                    </w:r>
                  </w:p>
                </w:txbxContent>
              </v:textbox>
            </v:shape>
          </w:pict>
        </mc:Fallback>
      </mc:AlternateContent>
    </w:r>
    <w:r w:rsidR="00BE7C02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D79C7C5" wp14:editId="2E7BCFE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6350" b="889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EBB0DC" w14:textId="02608F07" w:rsidR="00BE7C02" w:rsidRPr="000D262E" w:rsidRDefault="00BE7C02">
                              <w:pPr>
                                <w:pStyle w:val="Nagwe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D262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>dziennik SPOTKAŃ TUTORSKICH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D79C7C5"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" o:allowoverlap="f" fillcolor="#002060" stroked="f" strokeweight="2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caps/>
                        <w:sz w:val="28"/>
                        <w:szCs w:val="28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EBB0DC" w14:textId="02608F07" w:rsidR="00BE7C02" w:rsidRPr="000D262E" w:rsidRDefault="00BE7C02">
                        <w:pPr>
                          <w:pStyle w:val="Nagwek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D262E"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  <w:t>dziennik SPOTKAŃ TUTORSKICH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68"/>
    <w:rsid w:val="00000038"/>
    <w:rsid w:val="00000339"/>
    <w:rsid w:val="00000349"/>
    <w:rsid w:val="00000920"/>
    <w:rsid w:val="00002439"/>
    <w:rsid w:val="00002448"/>
    <w:rsid w:val="00002479"/>
    <w:rsid w:val="000033D8"/>
    <w:rsid w:val="00003951"/>
    <w:rsid w:val="00003E52"/>
    <w:rsid w:val="000041CA"/>
    <w:rsid w:val="00004853"/>
    <w:rsid w:val="00004DF4"/>
    <w:rsid w:val="000068BE"/>
    <w:rsid w:val="000073F9"/>
    <w:rsid w:val="0000756F"/>
    <w:rsid w:val="00007BBE"/>
    <w:rsid w:val="00012D59"/>
    <w:rsid w:val="00013C29"/>
    <w:rsid w:val="00013EE0"/>
    <w:rsid w:val="00015186"/>
    <w:rsid w:val="0001550C"/>
    <w:rsid w:val="000155BA"/>
    <w:rsid w:val="0001666E"/>
    <w:rsid w:val="00016A1F"/>
    <w:rsid w:val="00016B01"/>
    <w:rsid w:val="0001783F"/>
    <w:rsid w:val="00017C99"/>
    <w:rsid w:val="000200B3"/>
    <w:rsid w:val="00020B99"/>
    <w:rsid w:val="00020BC9"/>
    <w:rsid w:val="000211C2"/>
    <w:rsid w:val="0002191A"/>
    <w:rsid w:val="00021CFE"/>
    <w:rsid w:val="00021E33"/>
    <w:rsid w:val="00022110"/>
    <w:rsid w:val="00022124"/>
    <w:rsid w:val="000225C0"/>
    <w:rsid w:val="00023C7E"/>
    <w:rsid w:val="00023CB2"/>
    <w:rsid w:val="0002439A"/>
    <w:rsid w:val="0002466A"/>
    <w:rsid w:val="000246EF"/>
    <w:rsid w:val="000247E2"/>
    <w:rsid w:val="00024DA0"/>
    <w:rsid w:val="00025421"/>
    <w:rsid w:val="00025BD1"/>
    <w:rsid w:val="00025D51"/>
    <w:rsid w:val="00026EF4"/>
    <w:rsid w:val="0002747E"/>
    <w:rsid w:val="00027880"/>
    <w:rsid w:val="00027C44"/>
    <w:rsid w:val="00027E5D"/>
    <w:rsid w:val="00027FA8"/>
    <w:rsid w:val="00030489"/>
    <w:rsid w:val="00030A54"/>
    <w:rsid w:val="00031FED"/>
    <w:rsid w:val="0003240F"/>
    <w:rsid w:val="000335A6"/>
    <w:rsid w:val="00033CA7"/>
    <w:rsid w:val="00033F1C"/>
    <w:rsid w:val="000341E4"/>
    <w:rsid w:val="000343E9"/>
    <w:rsid w:val="00034FCF"/>
    <w:rsid w:val="00035615"/>
    <w:rsid w:val="00035A47"/>
    <w:rsid w:val="00035BE8"/>
    <w:rsid w:val="000379C2"/>
    <w:rsid w:val="00040C20"/>
    <w:rsid w:val="00040D8A"/>
    <w:rsid w:val="00041061"/>
    <w:rsid w:val="00041084"/>
    <w:rsid w:val="00041A95"/>
    <w:rsid w:val="00041FDC"/>
    <w:rsid w:val="00042AF3"/>
    <w:rsid w:val="00042F54"/>
    <w:rsid w:val="000430FA"/>
    <w:rsid w:val="00043BAD"/>
    <w:rsid w:val="00043F77"/>
    <w:rsid w:val="00045D76"/>
    <w:rsid w:val="00045FAC"/>
    <w:rsid w:val="0004609A"/>
    <w:rsid w:val="000462C4"/>
    <w:rsid w:val="00047358"/>
    <w:rsid w:val="0004777D"/>
    <w:rsid w:val="00050245"/>
    <w:rsid w:val="00051318"/>
    <w:rsid w:val="00051B9A"/>
    <w:rsid w:val="000526CB"/>
    <w:rsid w:val="000532F5"/>
    <w:rsid w:val="00053A1C"/>
    <w:rsid w:val="000548D7"/>
    <w:rsid w:val="000549C3"/>
    <w:rsid w:val="00054A95"/>
    <w:rsid w:val="00054AAD"/>
    <w:rsid w:val="00054B78"/>
    <w:rsid w:val="000550BE"/>
    <w:rsid w:val="000560A7"/>
    <w:rsid w:val="00057130"/>
    <w:rsid w:val="00057A00"/>
    <w:rsid w:val="00060E1C"/>
    <w:rsid w:val="00060F47"/>
    <w:rsid w:val="00061006"/>
    <w:rsid w:val="000615D9"/>
    <w:rsid w:val="00061AED"/>
    <w:rsid w:val="00061DD5"/>
    <w:rsid w:val="00062C21"/>
    <w:rsid w:val="00063562"/>
    <w:rsid w:val="000640C9"/>
    <w:rsid w:val="00064103"/>
    <w:rsid w:val="0006461D"/>
    <w:rsid w:val="000646DF"/>
    <w:rsid w:val="00064ABF"/>
    <w:rsid w:val="0006572D"/>
    <w:rsid w:val="00065D72"/>
    <w:rsid w:val="00065E23"/>
    <w:rsid w:val="00066588"/>
    <w:rsid w:val="0006698C"/>
    <w:rsid w:val="00066C29"/>
    <w:rsid w:val="00066D26"/>
    <w:rsid w:val="00066D75"/>
    <w:rsid w:val="000675ED"/>
    <w:rsid w:val="00067A0A"/>
    <w:rsid w:val="00067A49"/>
    <w:rsid w:val="0007040F"/>
    <w:rsid w:val="0007070B"/>
    <w:rsid w:val="00071A90"/>
    <w:rsid w:val="00071BEB"/>
    <w:rsid w:val="000724A2"/>
    <w:rsid w:val="0007279D"/>
    <w:rsid w:val="000727A0"/>
    <w:rsid w:val="00072BB7"/>
    <w:rsid w:val="000730D8"/>
    <w:rsid w:val="00073397"/>
    <w:rsid w:val="0007366D"/>
    <w:rsid w:val="000739C8"/>
    <w:rsid w:val="00073B1E"/>
    <w:rsid w:val="00074099"/>
    <w:rsid w:val="00074A85"/>
    <w:rsid w:val="00075364"/>
    <w:rsid w:val="00075466"/>
    <w:rsid w:val="000767E3"/>
    <w:rsid w:val="00076EF3"/>
    <w:rsid w:val="0007735F"/>
    <w:rsid w:val="0007751F"/>
    <w:rsid w:val="00077659"/>
    <w:rsid w:val="00080CBD"/>
    <w:rsid w:val="00081ECF"/>
    <w:rsid w:val="00082282"/>
    <w:rsid w:val="00082E73"/>
    <w:rsid w:val="00083E61"/>
    <w:rsid w:val="00084580"/>
    <w:rsid w:val="00084F35"/>
    <w:rsid w:val="0008515C"/>
    <w:rsid w:val="000851E1"/>
    <w:rsid w:val="000854BB"/>
    <w:rsid w:val="000868AA"/>
    <w:rsid w:val="00086A22"/>
    <w:rsid w:val="00086B48"/>
    <w:rsid w:val="00087367"/>
    <w:rsid w:val="00087AD5"/>
    <w:rsid w:val="00087CD3"/>
    <w:rsid w:val="0009069E"/>
    <w:rsid w:val="0009070F"/>
    <w:rsid w:val="00090ECF"/>
    <w:rsid w:val="0009122F"/>
    <w:rsid w:val="00091B1F"/>
    <w:rsid w:val="00091DA1"/>
    <w:rsid w:val="00091FE7"/>
    <w:rsid w:val="000922C5"/>
    <w:rsid w:val="000927DE"/>
    <w:rsid w:val="00092C29"/>
    <w:rsid w:val="000930C9"/>
    <w:rsid w:val="00093B8F"/>
    <w:rsid w:val="00093EFB"/>
    <w:rsid w:val="00093FD6"/>
    <w:rsid w:val="0009444E"/>
    <w:rsid w:val="0009497D"/>
    <w:rsid w:val="00094A9F"/>
    <w:rsid w:val="00095254"/>
    <w:rsid w:val="0009573E"/>
    <w:rsid w:val="00095BB4"/>
    <w:rsid w:val="0009600D"/>
    <w:rsid w:val="00096D5C"/>
    <w:rsid w:val="0009756F"/>
    <w:rsid w:val="00097C90"/>
    <w:rsid w:val="00097DF5"/>
    <w:rsid w:val="000A0237"/>
    <w:rsid w:val="000A0909"/>
    <w:rsid w:val="000A0E04"/>
    <w:rsid w:val="000A18E4"/>
    <w:rsid w:val="000A1970"/>
    <w:rsid w:val="000A1D60"/>
    <w:rsid w:val="000A2514"/>
    <w:rsid w:val="000A252F"/>
    <w:rsid w:val="000A2C30"/>
    <w:rsid w:val="000A2E79"/>
    <w:rsid w:val="000A30F1"/>
    <w:rsid w:val="000A32E0"/>
    <w:rsid w:val="000A3516"/>
    <w:rsid w:val="000A4142"/>
    <w:rsid w:val="000A4245"/>
    <w:rsid w:val="000A51E7"/>
    <w:rsid w:val="000A522B"/>
    <w:rsid w:val="000A5DC4"/>
    <w:rsid w:val="000A63DC"/>
    <w:rsid w:val="000A68AB"/>
    <w:rsid w:val="000A6C56"/>
    <w:rsid w:val="000A7355"/>
    <w:rsid w:val="000A748B"/>
    <w:rsid w:val="000B025F"/>
    <w:rsid w:val="000B0D49"/>
    <w:rsid w:val="000B1911"/>
    <w:rsid w:val="000B19F7"/>
    <w:rsid w:val="000B1C26"/>
    <w:rsid w:val="000B1E00"/>
    <w:rsid w:val="000B2429"/>
    <w:rsid w:val="000B2499"/>
    <w:rsid w:val="000B27D0"/>
    <w:rsid w:val="000B2960"/>
    <w:rsid w:val="000B3083"/>
    <w:rsid w:val="000B317B"/>
    <w:rsid w:val="000B34E3"/>
    <w:rsid w:val="000B408B"/>
    <w:rsid w:val="000B45D0"/>
    <w:rsid w:val="000B48FA"/>
    <w:rsid w:val="000B4EF4"/>
    <w:rsid w:val="000B5B70"/>
    <w:rsid w:val="000B64D6"/>
    <w:rsid w:val="000B71DF"/>
    <w:rsid w:val="000B75A7"/>
    <w:rsid w:val="000B777B"/>
    <w:rsid w:val="000B78E4"/>
    <w:rsid w:val="000B7A41"/>
    <w:rsid w:val="000B7F88"/>
    <w:rsid w:val="000B7F95"/>
    <w:rsid w:val="000C021D"/>
    <w:rsid w:val="000C0C1F"/>
    <w:rsid w:val="000C1995"/>
    <w:rsid w:val="000C1BC7"/>
    <w:rsid w:val="000C1BF5"/>
    <w:rsid w:val="000C24BB"/>
    <w:rsid w:val="000C26E5"/>
    <w:rsid w:val="000C3490"/>
    <w:rsid w:val="000C3665"/>
    <w:rsid w:val="000C3FBF"/>
    <w:rsid w:val="000C3FE0"/>
    <w:rsid w:val="000C4006"/>
    <w:rsid w:val="000C415C"/>
    <w:rsid w:val="000C4453"/>
    <w:rsid w:val="000C4484"/>
    <w:rsid w:val="000C4864"/>
    <w:rsid w:val="000C6611"/>
    <w:rsid w:val="000C6671"/>
    <w:rsid w:val="000C6AEF"/>
    <w:rsid w:val="000C6B5B"/>
    <w:rsid w:val="000C7D14"/>
    <w:rsid w:val="000D02F0"/>
    <w:rsid w:val="000D0377"/>
    <w:rsid w:val="000D0685"/>
    <w:rsid w:val="000D08F2"/>
    <w:rsid w:val="000D11C5"/>
    <w:rsid w:val="000D1927"/>
    <w:rsid w:val="000D262E"/>
    <w:rsid w:val="000D28C4"/>
    <w:rsid w:val="000D2F3A"/>
    <w:rsid w:val="000D31BA"/>
    <w:rsid w:val="000D3DFD"/>
    <w:rsid w:val="000D4D88"/>
    <w:rsid w:val="000D5906"/>
    <w:rsid w:val="000D5AB4"/>
    <w:rsid w:val="000D6794"/>
    <w:rsid w:val="000D683D"/>
    <w:rsid w:val="000D6844"/>
    <w:rsid w:val="000D6AF6"/>
    <w:rsid w:val="000D6C95"/>
    <w:rsid w:val="000D6CDF"/>
    <w:rsid w:val="000D708F"/>
    <w:rsid w:val="000E007C"/>
    <w:rsid w:val="000E0AFF"/>
    <w:rsid w:val="000E1F81"/>
    <w:rsid w:val="000E2443"/>
    <w:rsid w:val="000E3525"/>
    <w:rsid w:val="000E369D"/>
    <w:rsid w:val="000E3CD4"/>
    <w:rsid w:val="000E4345"/>
    <w:rsid w:val="000E450A"/>
    <w:rsid w:val="000E5B55"/>
    <w:rsid w:val="000E6171"/>
    <w:rsid w:val="000E6A21"/>
    <w:rsid w:val="000E7266"/>
    <w:rsid w:val="000E73A3"/>
    <w:rsid w:val="000E769C"/>
    <w:rsid w:val="000E76D0"/>
    <w:rsid w:val="000E7A63"/>
    <w:rsid w:val="000E7BE7"/>
    <w:rsid w:val="000E7C54"/>
    <w:rsid w:val="000E7CA3"/>
    <w:rsid w:val="000F0751"/>
    <w:rsid w:val="000F1068"/>
    <w:rsid w:val="000F16F9"/>
    <w:rsid w:val="000F1E74"/>
    <w:rsid w:val="000F249C"/>
    <w:rsid w:val="000F27F0"/>
    <w:rsid w:val="000F3EB8"/>
    <w:rsid w:val="000F4387"/>
    <w:rsid w:val="000F460D"/>
    <w:rsid w:val="000F4720"/>
    <w:rsid w:val="000F5B39"/>
    <w:rsid w:val="000F5F92"/>
    <w:rsid w:val="000F6268"/>
    <w:rsid w:val="000F649E"/>
    <w:rsid w:val="000F6C9F"/>
    <w:rsid w:val="000F6D32"/>
    <w:rsid w:val="000F72CB"/>
    <w:rsid w:val="00100442"/>
    <w:rsid w:val="0010155A"/>
    <w:rsid w:val="00101818"/>
    <w:rsid w:val="001024CD"/>
    <w:rsid w:val="001025BA"/>
    <w:rsid w:val="001026F4"/>
    <w:rsid w:val="00103082"/>
    <w:rsid w:val="001035C0"/>
    <w:rsid w:val="00103C88"/>
    <w:rsid w:val="001042DE"/>
    <w:rsid w:val="00104609"/>
    <w:rsid w:val="0010514A"/>
    <w:rsid w:val="00105B97"/>
    <w:rsid w:val="00105F7F"/>
    <w:rsid w:val="00106638"/>
    <w:rsid w:val="00106C24"/>
    <w:rsid w:val="00106D4B"/>
    <w:rsid w:val="001073CB"/>
    <w:rsid w:val="00110348"/>
    <w:rsid w:val="001115AC"/>
    <w:rsid w:val="00111745"/>
    <w:rsid w:val="001120CE"/>
    <w:rsid w:val="0011219A"/>
    <w:rsid w:val="00112786"/>
    <w:rsid w:val="001127C0"/>
    <w:rsid w:val="00113ABD"/>
    <w:rsid w:val="00114183"/>
    <w:rsid w:val="00114C9A"/>
    <w:rsid w:val="00116083"/>
    <w:rsid w:val="00116735"/>
    <w:rsid w:val="00116A67"/>
    <w:rsid w:val="00116ED5"/>
    <w:rsid w:val="00117207"/>
    <w:rsid w:val="00117BC1"/>
    <w:rsid w:val="00117DEA"/>
    <w:rsid w:val="00117FC9"/>
    <w:rsid w:val="00120B10"/>
    <w:rsid w:val="0012148C"/>
    <w:rsid w:val="00121624"/>
    <w:rsid w:val="00121F09"/>
    <w:rsid w:val="00124588"/>
    <w:rsid w:val="00124AD2"/>
    <w:rsid w:val="0012511A"/>
    <w:rsid w:val="001259DB"/>
    <w:rsid w:val="00125D02"/>
    <w:rsid w:val="00126038"/>
    <w:rsid w:val="00126BF9"/>
    <w:rsid w:val="001276E1"/>
    <w:rsid w:val="00127F21"/>
    <w:rsid w:val="00127F88"/>
    <w:rsid w:val="001311C1"/>
    <w:rsid w:val="0013148E"/>
    <w:rsid w:val="00131885"/>
    <w:rsid w:val="00131AA9"/>
    <w:rsid w:val="00131C77"/>
    <w:rsid w:val="00131D85"/>
    <w:rsid w:val="00133365"/>
    <w:rsid w:val="00133741"/>
    <w:rsid w:val="0013501F"/>
    <w:rsid w:val="0013544E"/>
    <w:rsid w:val="00135BA8"/>
    <w:rsid w:val="00135DAC"/>
    <w:rsid w:val="001370DD"/>
    <w:rsid w:val="001373BD"/>
    <w:rsid w:val="001375C9"/>
    <w:rsid w:val="0013783E"/>
    <w:rsid w:val="00137A86"/>
    <w:rsid w:val="00137E8A"/>
    <w:rsid w:val="00140193"/>
    <w:rsid w:val="0014060F"/>
    <w:rsid w:val="00140802"/>
    <w:rsid w:val="00141321"/>
    <w:rsid w:val="0014142F"/>
    <w:rsid w:val="001417B7"/>
    <w:rsid w:val="0014190E"/>
    <w:rsid w:val="00142B9F"/>
    <w:rsid w:val="00143514"/>
    <w:rsid w:val="001444F2"/>
    <w:rsid w:val="00144738"/>
    <w:rsid w:val="0014494C"/>
    <w:rsid w:val="00144BC7"/>
    <w:rsid w:val="0014565D"/>
    <w:rsid w:val="00145A0A"/>
    <w:rsid w:val="00145AAC"/>
    <w:rsid w:val="00145D0F"/>
    <w:rsid w:val="00146461"/>
    <w:rsid w:val="00146A9B"/>
    <w:rsid w:val="00146F4E"/>
    <w:rsid w:val="0015475C"/>
    <w:rsid w:val="001553B4"/>
    <w:rsid w:val="00155682"/>
    <w:rsid w:val="0015576C"/>
    <w:rsid w:val="001562FF"/>
    <w:rsid w:val="001564CC"/>
    <w:rsid w:val="0015682E"/>
    <w:rsid w:val="00157F05"/>
    <w:rsid w:val="00160582"/>
    <w:rsid w:val="00160C08"/>
    <w:rsid w:val="00160EE8"/>
    <w:rsid w:val="001614B9"/>
    <w:rsid w:val="001618E8"/>
    <w:rsid w:val="00161932"/>
    <w:rsid w:val="0016195A"/>
    <w:rsid w:val="00161BEF"/>
    <w:rsid w:val="00162078"/>
    <w:rsid w:val="0016284B"/>
    <w:rsid w:val="00162C1B"/>
    <w:rsid w:val="001633B4"/>
    <w:rsid w:val="0016359A"/>
    <w:rsid w:val="00163EC7"/>
    <w:rsid w:val="00164CC9"/>
    <w:rsid w:val="001653C0"/>
    <w:rsid w:val="001656FB"/>
    <w:rsid w:val="00165993"/>
    <w:rsid w:val="00165DCB"/>
    <w:rsid w:val="00166023"/>
    <w:rsid w:val="00166353"/>
    <w:rsid w:val="00166FBB"/>
    <w:rsid w:val="00167184"/>
    <w:rsid w:val="001673EE"/>
    <w:rsid w:val="0016757C"/>
    <w:rsid w:val="001675D3"/>
    <w:rsid w:val="00167825"/>
    <w:rsid w:val="00167CFB"/>
    <w:rsid w:val="001701BD"/>
    <w:rsid w:val="00170DE9"/>
    <w:rsid w:val="001711B2"/>
    <w:rsid w:val="00171202"/>
    <w:rsid w:val="00171471"/>
    <w:rsid w:val="00171826"/>
    <w:rsid w:val="001723B4"/>
    <w:rsid w:val="00172E92"/>
    <w:rsid w:val="001739A6"/>
    <w:rsid w:val="00173A05"/>
    <w:rsid w:val="00173C5E"/>
    <w:rsid w:val="00173DAD"/>
    <w:rsid w:val="00174279"/>
    <w:rsid w:val="001742A7"/>
    <w:rsid w:val="00174F27"/>
    <w:rsid w:val="001751A9"/>
    <w:rsid w:val="00175829"/>
    <w:rsid w:val="0017661D"/>
    <w:rsid w:val="001778B5"/>
    <w:rsid w:val="00177D23"/>
    <w:rsid w:val="00180403"/>
    <w:rsid w:val="00180EF5"/>
    <w:rsid w:val="001815E5"/>
    <w:rsid w:val="00182973"/>
    <w:rsid w:val="00182AF7"/>
    <w:rsid w:val="001838BA"/>
    <w:rsid w:val="00183EAA"/>
    <w:rsid w:val="00183F2A"/>
    <w:rsid w:val="001849F1"/>
    <w:rsid w:val="00184E75"/>
    <w:rsid w:val="00185546"/>
    <w:rsid w:val="00185CA9"/>
    <w:rsid w:val="00185E7C"/>
    <w:rsid w:val="001865B4"/>
    <w:rsid w:val="0018670B"/>
    <w:rsid w:val="00186ED9"/>
    <w:rsid w:val="001873A5"/>
    <w:rsid w:val="00187541"/>
    <w:rsid w:val="001875AB"/>
    <w:rsid w:val="00187D3D"/>
    <w:rsid w:val="00187D7D"/>
    <w:rsid w:val="00187DDF"/>
    <w:rsid w:val="00187E65"/>
    <w:rsid w:val="001902C2"/>
    <w:rsid w:val="00190C5F"/>
    <w:rsid w:val="001911E0"/>
    <w:rsid w:val="001914B1"/>
    <w:rsid w:val="00191820"/>
    <w:rsid w:val="001926FB"/>
    <w:rsid w:val="0019303E"/>
    <w:rsid w:val="001931F3"/>
    <w:rsid w:val="0019324D"/>
    <w:rsid w:val="00193FE7"/>
    <w:rsid w:val="0019513D"/>
    <w:rsid w:val="00195149"/>
    <w:rsid w:val="001953F0"/>
    <w:rsid w:val="00195644"/>
    <w:rsid w:val="00195E32"/>
    <w:rsid w:val="00196211"/>
    <w:rsid w:val="00196427"/>
    <w:rsid w:val="0019681D"/>
    <w:rsid w:val="001968D2"/>
    <w:rsid w:val="00196BD8"/>
    <w:rsid w:val="001973C1"/>
    <w:rsid w:val="001979BC"/>
    <w:rsid w:val="001A079E"/>
    <w:rsid w:val="001A0BF1"/>
    <w:rsid w:val="001A1000"/>
    <w:rsid w:val="001A110A"/>
    <w:rsid w:val="001A1D07"/>
    <w:rsid w:val="001A20C0"/>
    <w:rsid w:val="001A217F"/>
    <w:rsid w:val="001A2263"/>
    <w:rsid w:val="001A3695"/>
    <w:rsid w:val="001A3804"/>
    <w:rsid w:val="001A3E5A"/>
    <w:rsid w:val="001A41ED"/>
    <w:rsid w:val="001A43DD"/>
    <w:rsid w:val="001A4A36"/>
    <w:rsid w:val="001A4BD2"/>
    <w:rsid w:val="001A567C"/>
    <w:rsid w:val="001A5AEF"/>
    <w:rsid w:val="001A6A50"/>
    <w:rsid w:val="001A6B14"/>
    <w:rsid w:val="001A6EA6"/>
    <w:rsid w:val="001A7076"/>
    <w:rsid w:val="001A761C"/>
    <w:rsid w:val="001A765D"/>
    <w:rsid w:val="001A78D7"/>
    <w:rsid w:val="001A7EFB"/>
    <w:rsid w:val="001B0414"/>
    <w:rsid w:val="001B0465"/>
    <w:rsid w:val="001B0540"/>
    <w:rsid w:val="001B0781"/>
    <w:rsid w:val="001B0A15"/>
    <w:rsid w:val="001B38BC"/>
    <w:rsid w:val="001B40C1"/>
    <w:rsid w:val="001B51A3"/>
    <w:rsid w:val="001B55B9"/>
    <w:rsid w:val="001B625A"/>
    <w:rsid w:val="001B6361"/>
    <w:rsid w:val="001B681D"/>
    <w:rsid w:val="001B7D53"/>
    <w:rsid w:val="001B7FDD"/>
    <w:rsid w:val="001C07A9"/>
    <w:rsid w:val="001C080E"/>
    <w:rsid w:val="001C0AA3"/>
    <w:rsid w:val="001C2877"/>
    <w:rsid w:val="001C2F43"/>
    <w:rsid w:val="001C2F8A"/>
    <w:rsid w:val="001C38BA"/>
    <w:rsid w:val="001C56EE"/>
    <w:rsid w:val="001C5882"/>
    <w:rsid w:val="001C6150"/>
    <w:rsid w:val="001C64CB"/>
    <w:rsid w:val="001C6CD1"/>
    <w:rsid w:val="001C73EC"/>
    <w:rsid w:val="001C79D4"/>
    <w:rsid w:val="001C7DE1"/>
    <w:rsid w:val="001D034A"/>
    <w:rsid w:val="001D04B8"/>
    <w:rsid w:val="001D0767"/>
    <w:rsid w:val="001D08FC"/>
    <w:rsid w:val="001D0FBB"/>
    <w:rsid w:val="001D1344"/>
    <w:rsid w:val="001D1AF2"/>
    <w:rsid w:val="001D2038"/>
    <w:rsid w:val="001D30EA"/>
    <w:rsid w:val="001D386D"/>
    <w:rsid w:val="001D3AD9"/>
    <w:rsid w:val="001D44A0"/>
    <w:rsid w:val="001D44B8"/>
    <w:rsid w:val="001D52C7"/>
    <w:rsid w:val="001D62D8"/>
    <w:rsid w:val="001D6BCA"/>
    <w:rsid w:val="001D6E1C"/>
    <w:rsid w:val="001D7DD9"/>
    <w:rsid w:val="001E0722"/>
    <w:rsid w:val="001E1124"/>
    <w:rsid w:val="001E122B"/>
    <w:rsid w:val="001E16E3"/>
    <w:rsid w:val="001E1727"/>
    <w:rsid w:val="001E379C"/>
    <w:rsid w:val="001E478C"/>
    <w:rsid w:val="001E4AC3"/>
    <w:rsid w:val="001E4BFE"/>
    <w:rsid w:val="001E5CE6"/>
    <w:rsid w:val="001E62FC"/>
    <w:rsid w:val="001E6AB6"/>
    <w:rsid w:val="001E73B7"/>
    <w:rsid w:val="001E75B8"/>
    <w:rsid w:val="001E7683"/>
    <w:rsid w:val="001E76E2"/>
    <w:rsid w:val="001E7E1A"/>
    <w:rsid w:val="001E7EDA"/>
    <w:rsid w:val="001F008B"/>
    <w:rsid w:val="001F0293"/>
    <w:rsid w:val="001F0628"/>
    <w:rsid w:val="001F0B62"/>
    <w:rsid w:val="001F15A9"/>
    <w:rsid w:val="001F248B"/>
    <w:rsid w:val="001F2576"/>
    <w:rsid w:val="001F33EC"/>
    <w:rsid w:val="001F3E6A"/>
    <w:rsid w:val="001F5BD1"/>
    <w:rsid w:val="001F6215"/>
    <w:rsid w:val="001F656C"/>
    <w:rsid w:val="001F6952"/>
    <w:rsid w:val="001F6DAB"/>
    <w:rsid w:val="001F7209"/>
    <w:rsid w:val="001F72A3"/>
    <w:rsid w:val="001F7323"/>
    <w:rsid w:val="002000A8"/>
    <w:rsid w:val="00200CC9"/>
    <w:rsid w:val="00200D96"/>
    <w:rsid w:val="002011EB"/>
    <w:rsid w:val="002012EA"/>
    <w:rsid w:val="0020139F"/>
    <w:rsid w:val="00201667"/>
    <w:rsid w:val="00201EDE"/>
    <w:rsid w:val="0020251F"/>
    <w:rsid w:val="00203789"/>
    <w:rsid w:val="002040CA"/>
    <w:rsid w:val="00204BD4"/>
    <w:rsid w:val="00205EB6"/>
    <w:rsid w:val="00206C5C"/>
    <w:rsid w:val="00206C9B"/>
    <w:rsid w:val="002070ED"/>
    <w:rsid w:val="0020758B"/>
    <w:rsid w:val="00207879"/>
    <w:rsid w:val="00207CA3"/>
    <w:rsid w:val="00207F07"/>
    <w:rsid w:val="0021027A"/>
    <w:rsid w:val="002104EB"/>
    <w:rsid w:val="0021110B"/>
    <w:rsid w:val="00211C9B"/>
    <w:rsid w:val="00211CFB"/>
    <w:rsid w:val="00212769"/>
    <w:rsid w:val="00212BA4"/>
    <w:rsid w:val="00213863"/>
    <w:rsid w:val="00213FBC"/>
    <w:rsid w:val="00214948"/>
    <w:rsid w:val="00214F6A"/>
    <w:rsid w:val="0021520A"/>
    <w:rsid w:val="002155B1"/>
    <w:rsid w:val="002158FA"/>
    <w:rsid w:val="0021594F"/>
    <w:rsid w:val="00215E74"/>
    <w:rsid w:val="002160E8"/>
    <w:rsid w:val="00216105"/>
    <w:rsid w:val="002165E7"/>
    <w:rsid w:val="002167B9"/>
    <w:rsid w:val="00217612"/>
    <w:rsid w:val="002176BF"/>
    <w:rsid w:val="00217766"/>
    <w:rsid w:val="00217B66"/>
    <w:rsid w:val="002202AF"/>
    <w:rsid w:val="0022081C"/>
    <w:rsid w:val="00220A5D"/>
    <w:rsid w:val="00221720"/>
    <w:rsid w:val="002236C9"/>
    <w:rsid w:val="00223769"/>
    <w:rsid w:val="00223E13"/>
    <w:rsid w:val="002241D9"/>
    <w:rsid w:val="0022480B"/>
    <w:rsid w:val="00224F7E"/>
    <w:rsid w:val="002257B0"/>
    <w:rsid w:val="0022586D"/>
    <w:rsid w:val="00225989"/>
    <w:rsid w:val="00227A3C"/>
    <w:rsid w:val="00227BE7"/>
    <w:rsid w:val="00227D75"/>
    <w:rsid w:val="00227D94"/>
    <w:rsid w:val="0023008D"/>
    <w:rsid w:val="002304E2"/>
    <w:rsid w:val="00230C6C"/>
    <w:rsid w:val="00230D7F"/>
    <w:rsid w:val="0023122B"/>
    <w:rsid w:val="00232290"/>
    <w:rsid w:val="00232566"/>
    <w:rsid w:val="00232703"/>
    <w:rsid w:val="002331C3"/>
    <w:rsid w:val="00233D1F"/>
    <w:rsid w:val="0023405C"/>
    <w:rsid w:val="002340EB"/>
    <w:rsid w:val="00234157"/>
    <w:rsid w:val="002349DF"/>
    <w:rsid w:val="00234E53"/>
    <w:rsid w:val="00235498"/>
    <w:rsid w:val="00235514"/>
    <w:rsid w:val="00235A40"/>
    <w:rsid w:val="002362D5"/>
    <w:rsid w:val="0023644C"/>
    <w:rsid w:val="002364DC"/>
    <w:rsid w:val="0023703F"/>
    <w:rsid w:val="002372CA"/>
    <w:rsid w:val="002401B3"/>
    <w:rsid w:val="00240910"/>
    <w:rsid w:val="002419A9"/>
    <w:rsid w:val="00241C19"/>
    <w:rsid w:val="00241FB3"/>
    <w:rsid w:val="00242576"/>
    <w:rsid w:val="002425C3"/>
    <w:rsid w:val="002428DC"/>
    <w:rsid w:val="002439B7"/>
    <w:rsid w:val="00244333"/>
    <w:rsid w:val="00244532"/>
    <w:rsid w:val="00244C61"/>
    <w:rsid w:val="0024549E"/>
    <w:rsid w:val="0024561E"/>
    <w:rsid w:val="0024668A"/>
    <w:rsid w:val="00246D1E"/>
    <w:rsid w:val="0024722B"/>
    <w:rsid w:val="00247881"/>
    <w:rsid w:val="002505CD"/>
    <w:rsid w:val="0025081D"/>
    <w:rsid w:val="00250D2B"/>
    <w:rsid w:val="00250D47"/>
    <w:rsid w:val="00252B36"/>
    <w:rsid w:val="00253E47"/>
    <w:rsid w:val="002541F7"/>
    <w:rsid w:val="002544DB"/>
    <w:rsid w:val="0025450D"/>
    <w:rsid w:val="00254746"/>
    <w:rsid w:val="0025478B"/>
    <w:rsid w:val="002548E8"/>
    <w:rsid w:val="00254F5C"/>
    <w:rsid w:val="002551CE"/>
    <w:rsid w:val="002552CE"/>
    <w:rsid w:val="002565A5"/>
    <w:rsid w:val="00256CF5"/>
    <w:rsid w:val="00257184"/>
    <w:rsid w:val="002571B4"/>
    <w:rsid w:val="00257933"/>
    <w:rsid w:val="00257C10"/>
    <w:rsid w:val="00257C63"/>
    <w:rsid w:val="00257E2A"/>
    <w:rsid w:val="00260491"/>
    <w:rsid w:val="00261270"/>
    <w:rsid w:val="00261821"/>
    <w:rsid w:val="002623EA"/>
    <w:rsid w:val="00262D20"/>
    <w:rsid w:val="00262E11"/>
    <w:rsid w:val="00263269"/>
    <w:rsid w:val="0026345A"/>
    <w:rsid w:val="00263E85"/>
    <w:rsid w:val="002655C1"/>
    <w:rsid w:val="00265F0D"/>
    <w:rsid w:val="002669AB"/>
    <w:rsid w:val="00266EE2"/>
    <w:rsid w:val="00267682"/>
    <w:rsid w:val="00267DEF"/>
    <w:rsid w:val="002703A8"/>
    <w:rsid w:val="002704C5"/>
    <w:rsid w:val="0027050D"/>
    <w:rsid w:val="00270D51"/>
    <w:rsid w:val="00271ED2"/>
    <w:rsid w:val="002722B1"/>
    <w:rsid w:val="00272488"/>
    <w:rsid w:val="002725DB"/>
    <w:rsid w:val="0027297E"/>
    <w:rsid w:val="00272AF7"/>
    <w:rsid w:val="00272FEB"/>
    <w:rsid w:val="00273DF0"/>
    <w:rsid w:val="00274297"/>
    <w:rsid w:val="00274493"/>
    <w:rsid w:val="0027478B"/>
    <w:rsid w:val="00274FFC"/>
    <w:rsid w:val="002755EE"/>
    <w:rsid w:val="0027591A"/>
    <w:rsid w:val="0027623D"/>
    <w:rsid w:val="00276632"/>
    <w:rsid w:val="00276BA8"/>
    <w:rsid w:val="00277109"/>
    <w:rsid w:val="002800E1"/>
    <w:rsid w:val="002811BB"/>
    <w:rsid w:val="00281A1D"/>
    <w:rsid w:val="00282223"/>
    <w:rsid w:val="0028254B"/>
    <w:rsid w:val="00282C92"/>
    <w:rsid w:val="00283A31"/>
    <w:rsid w:val="00283A9C"/>
    <w:rsid w:val="00283DB1"/>
    <w:rsid w:val="00284D48"/>
    <w:rsid w:val="00284EC3"/>
    <w:rsid w:val="002857D0"/>
    <w:rsid w:val="00285A2E"/>
    <w:rsid w:val="00286135"/>
    <w:rsid w:val="002862FE"/>
    <w:rsid w:val="00286494"/>
    <w:rsid w:val="00286FA7"/>
    <w:rsid w:val="00287102"/>
    <w:rsid w:val="00287107"/>
    <w:rsid w:val="002873AD"/>
    <w:rsid w:val="0029007C"/>
    <w:rsid w:val="002902E5"/>
    <w:rsid w:val="00291F97"/>
    <w:rsid w:val="00293D08"/>
    <w:rsid w:val="002954E2"/>
    <w:rsid w:val="00295A8D"/>
    <w:rsid w:val="002962E2"/>
    <w:rsid w:val="002962F0"/>
    <w:rsid w:val="002971A5"/>
    <w:rsid w:val="00297B46"/>
    <w:rsid w:val="002A00A0"/>
    <w:rsid w:val="002A0994"/>
    <w:rsid w:val="002A0B87"/>
    <w:rsid w:val="002A1509"/>
    <w:rsid w:val="002A1955"/>
    <w:rsid w:val="002A1A94"/>
    <w:rsid w:val="002A3327"/>
    <w:rsid w:val="002A3E4A"/>
    <w:rsid w:val="002A3E71"/>
    <w:rsid w:val="002A4552"/>
    <w:rsid w:val="002A5153"/>
    <w:rsid w:val="002A575D"/>
    <w:rsid w:val="002A6978"/>
    <w:rsid w:val="002A6D64"/>
    <w:rsid w:val="002A71AD"/>
    <w:rsid w:val="002A7340"/>
    <w:rsid w:val="002A79C2"/>
    <w:rsid w:val="002A7A3F"/>
    <w:rsid w:val="002B113B"/>
    <w:rsid w:val="002B178C"/>
    <w:rsid w:val="002B1D86"/>
    <w:rsid w:val="002B1DE5"/>
    <w:rsid w:val="002B2B16"/>
    <w:rsid w:val="002B3FED"/>
    <w:rsid w:val="002B41EE"/>
    <w:rsid w:val="002B47E0"/>
    <w:rsid w:val="002B47E6"/>
    <w:rsid w:val="002B48A7"/>
    <w:rsid w:val="002B4BB6"/>
    <w:rsid w:val="002B5531"/>
    <w:rsid w:val="002B5576"/>
    <w:rsid w:val="002B5597"/>
    <w:rsid w:val="002B6433"/>
    <w:rsid w:val="002B6521"/>
    <w:rsid w:val="002B68BB"/>
    <w:rsid w:val="002C0795"/>
    <w:rsid w:val="002C126C"/>
    <w:rsid w:val="002C161C"/>
    <w:rsid w:val="002C211C"/>
    <w:rsid w:val="002C2615"/>
    <w:rsid w:val="002C2FCB"/>
    <w:rsid w:val="002C5202"/>
    <w:rsid w:val="002C5336"/>
    <w:rsid w:val="002C6359"/>
    <w:rsid w:val="002C64BE"/>
    <w:rsid w:val="002C6CCC"/>
    <w:rsid w:val="002C77B9"/>
    <w:rsid w:val="002D0021"/>
    <w:rsid w:val="002D00F5"/>
    <w:rsid w:val="002D0294"/>
    <w:rsid w:val="002D0876"/>
    <w:rsid w:val="002D110F"/>
    <w:rsid w:val="002D19A4"/>
    <w:rsid w:val="002D1B2D"/>
    <w:rsid w:val="002D2BAC"/>
    <w:rsid w:val="002D2E8D"/>
    <w:rsid w:val="002D374F"/>
    <w:rsid w:val="002D3E86"/>
    <w:rsid w:val="002D3FDB"/>
    <w:rsid w:val="002D4B7F"/>
    <w:rsid w:val="002D4EC2"/>
    <w:rsid w:val="002D5347"/>
    <w:rsid w:val="002D542A"/>
    <w:rsid w:val="002D553E"/>
    <w:rsid w:val="002D5994"/>
    <w:rsid w:val="002D5B9F"/>
    <w:rsid w:val="002D5F94"/>
    <w:rsid w:val="002D60B4"/>
    <w:rsid w:val="002D6764"/>
    <w:rsid w:val="002D700F"/>
    <w:rsid w:val="002D7677"/>
    <w:rsid w:val="002D79CF"/>
    <w:rsid w:val="002D7EDD"/>
    <w:rsid w:val="002E0772"/>
    <w:rsid w:val="002E103F"/>
    <w:rsid w:val="002E1A0F"/>
    <w:rsid w:val="002E209B"/>
    <w:rsid w:val="002E2335"/>
    <w:rsid w:val="002E2785"/>
    <w:rsid w:val="002E2C09"/>
    <w:rsid w:val="002E3B47"/>
    <w:rsid w:val="002E4D81"/>
    <w:rsid w:val="002E4E47"/>
    <w:rsid w:val="002E61CA"/>
    <w:rsid w:val="002E63F5"/>
    <w:rsid w:val="002E73D5"/>
    <w:rsid w:val="002E7434"/>
    <w:rsid w:val="002E7756"/>
    <w:rsid w:val="002E7B6D"/>
    <w:rsid w:val="002F004A"/>
    <w:rsid w:val="002F005B"/>
    <w:rsid w:val="002F03F0"/>
    <w:rsid w:val="002F051C"/>
    <w:rsid w:val="002F0AF0"/>
    <w:rsid w:val="002F147F"/>
    <w:rsid w:val="002F16C3"/>
    <w:rsid w:val="002F20E7"/>
    <w:rsid w:val="002F2126"/>
    <w:rsid w:val="002F231D"/>
    <w:rsid w:val="002F37D8"/>
    <w:rsid w:val="002F3F44"/>
    <w:rsid w:val="002F4100"/>
    <w:rsid w:val="002F4643"/>
    <w:rsid w:val="002F4BD7"/>
    <w:rsid w:val="002F508E"/>
    <w:rsid w:val="002F526B"/>
    <w:rsid w:val="002F56C2"/>
    <w:rsid w:val="002F56CF"/>
    <w:rsid w:val="002F6E5D"/>
    <w:rsid w:val="002F6EC7"/>
    <w:rsid w:val="002F6FA7"/>
    <w:rsid w:val="002F72CB"/>
    <w:rsid w:val="002F744F"/>
    <w:rsid w:val="002F7717"/>
    <w:rsid w:val="0030145E"/>
    <w:rsid w:val="0030148E"/>
    <w:rsid w:val="0030152E"/>
    <w:rsid w:val="00303CA7"/>
    <w:rsid w:val="003047EC"/>
    <w:rsid w:val="003048AE"/>
    <w:rsid w:val="00304BBF"/>
    <w:rsid w:val="0030557E"/>
    <w:rsid w:val="003055D2"/>
    <w:rsid w:val="00305C12"/>
    <w:rsid w:val="00305C60"/>
    <w:rsid w:val="00305F6A"/>
    <w:rsid w:val="00306194"/>
    <w:rsid w:val="003067E7"/>
    <w:rsid w:val="00307249"/>
    <w:rsid w:val="003078D3"/>
    <w:rsid w:val="00307B7B"/>
    <w:rsid w:val="00310280"/>
    <w:rsid w:val="00310AED"/>
    <w:rsid w:val="00311676"/>
    <w:rsid w:val="00311D40"/>
    <w:rsid w:val="003123BF"/>
    <w:rsid w:val="0031331E"/>
    <w:rsid w:val="00313338"/>
    <w:rsid w:val="00314345"/>
    <w:rsid w:val="003165F4"/>
    <w:rsid w:val="00316C4C"/>
    <w:rsid w:val="00316DF3"/>
    <w:rsid w:val="00316E24"/>
    <w:rsid w:val="00316FFF"/>
    <w:rsid w:val="003176CA"/>
    <w:rsid w:val="003179CD"/>
    <w:rsid w:val="003205BB"/>
    <w:rsid w:val="00321217"/>
    <w:rsid w:val="00321B01"/>
    <w:rsid w:val="003229EA"/>
    <w:rsid w:val="00322FC7"/>
    <w:rsid w:val="00323054"/>
    <w:rsid w:val="003231FE"/>
    <w:rsid w:val="003237AB"/>
    <w:rsid w:val="003237E0"/>
    <w:rsid w:val="003240F0"/>
    <w:rsid w:val="00324313"/>
    <w:rsid w:val="0032445C"/>
    <w:rsid w:val="003250CC"/>
    <w:rsid w:val="0032517C"/>
    <w:rsid w:val="00325A48"/>
    <w:rsid w:val="0032651F"/>
    <w:rsid w:val="00326720"/>
    <w:rsid w:val="00326B3A"/>
    <w:rsid w:val="003276D1"/>
    <w:rsid w:val="003279B1"/>
    <w:rsid w:val="00330115"/>
    <w:rsid w:val="003301F7"/>
    <w:rsid w:val="00330A0E"/>
    <w:rsid w:val="00330B3D"/>
    <w:rsid w:val="00330E84"/>
    <w:rsid w:val="0033188F"/>
    <w:rsid w:val="0033205B"/>
    <w:rsid w:val="00332F67"/>
    <w:rsid w:val="0033320C"/>
    <w:rsid w:val="003334BD"/>
    <w:rsid w:val="003340E3"/>
    <w:rsid w:val="00334EFB"/>
    <w:rsid w:val="003354C8"/>
    <w:rsid w:val="00335E0D"/>
    <w:rsid w:val="0033661A"/>
    <w:rsid w:val="003372C8"/>
    <w:rsid w:val="00337411"/>
    <w:rsid w:val="00337679"/>
    <w:rsid w:val="003376E2"/>
    <w:rsid w:val="00337B34"/>
    <w:rsid w:val="003406B3"/>
    <w:rsid w:val="003407C3"/>
    <w:rsid w:val="00340DC6"/>
    <w:rsid w:val="00341060"/>
    <w:rsid w:val="00341C33"/>
    <w:rsid w:val="00341F32"/>
    <w:rsid w:val="003424DA"/>
    <w:rsid w:val="00342828"/>
    <w:rsid w:val="00342937"/>
    <w:rsid w:val="00343A2B"/>
    <w:rsid w:val="00343D1E"/>
    <w:rsid w:val="003440AF"/>
    <w:rsid w:val="00344278"/>
    <w:rsid w:val="00344FE9"/>
    <w:rsid w:val="00345856"/>
    <w:rsid w:val="00345B0D"/>
    <w:rsid w:val="00345E82"/>
    <w:rsid w:val="00346294"/>
    <w:rsid w:val="00346375"/>
    <w:rsid w:val="0034659B"/>
    <w:rsid w:val="00347034"/>
    <w:rsid w:val="003502D6"/>
    <w:rsid w:val="003507C4"/>
    <w:rsid w:val="00351409"/>
    <w:rsid w:val="00351700"/>
    <w:rsid w:val="003520F9"/>
    <w:rsid w:val="0035229F"/>
    <w:rsid w:val="003527AF"/>
    <w:rsid w:val="00352C9C"/>
    <w:rsid w:val="00352D16"/>
    <w:rsid w:val="0035311A"/>
    <w:rsid w:val="0035356D"/>
    <w:rsid w:val="003535A1"/>
    <w:rsid w:val="00354491"/>
    <w:rsid w:val="003544EB"/>
    <w:rsid w:val="00354670"/>
    <w:rsid w:val="00354BC3"/>
    <w:rsid w:val="00354C52"/>
    <w:rsid w:val="00354F84"/>
    <w:rsid w:val="00355386"/>
    <w:rsid w:val="00355C45"/>
    <w:rsid w:val="00355CBB"/>
    <w:rsid w:val="00355D11"/>
    <w:rsid w:val="0035604F"/>
    <w:rsid w:val="00356D86"/>
    <w:rsid w:val="003575AF"/>
    <w:rsid w:val="00357785"/>
    <w:rsid w:val="003577C2"/>
    <w:rsid w:val="00357E95"/>
    <w:rsid w:val="00360650"/>
    <w:rsid w:val="003607EE"/>
    <w:rsid w:val="00361E50"/>
    <w:rsid w:val="00361F2F"/>
    <w:rsid w:val="003621D3"/>
    <w:rsid w:val="00362D12"/>
    <w:rsid w:val="00363492"/>
    <w:rsid w:val="0036440D"/>
    <w:rsid w:val="00364E2D"/>
    <w:rsid w:val="0036520D"/>
    <w:rsid w:val="00365477"/>
    <w:rsid w:val="00365B40"/>
    <w:rsid w:val="00366079"/>
    <w:rsid w:val="0036608E"/>
    <w:rsid w:val="0036644D"/>
    <w:rsid w:val="00367058"/>
    <w:rsid w:val="0036709D"/>
    <w:rsid w:val="0036773B"/>
    <w:rsid w:val="00367959"/>
    <w:rsid w:val="00367E78"/>
    <w:rsid w:val="00370252"/>
    <w:rsid w:val="00371B77"/>
    <w:rsid w:val="00371ECD"/>
    <w:rsid w:val="00372B45"/>
    <w:rsid w:val="00373075"/>
    <w:rsid w:val="0037314F"/>
    <w:rsid w:val="003737D8"/>
    <w:rsid w:val="00373808"/>
    <w:rsid w:val="00373B31"/>
    <w:rsid w:val="00373C36"/>
    <w:rsid w:val="00374E2D"/>
    <w:rsid w:val="0037569E"/>
    <w:rsid w:val="00375D7E"/>
    <w:rsid w:val="00375EBB"/>
    <w:rsid w:val="0037631C"/>
    <w:rsid w:val="0037663F"/>
    <w:rsid w:val="00376C66"/>
    <w:rsid w:val="003779A0"/>
    <w:rsid w:val="00377AF3"/>
    <w:rsid w:val="00377CE2"/>
    <w:rsid w:val="00377E90"/>
    <w:rsid w:val="00380755"/>
    <w:rsid w:val="00380985"/>
    <w:rsid w:val="003811EC"/>
    <w:rsid w:val="00381314"/>
    <w:rsid w:val="003818CC"/>
    <w:rsid w:val="00381CDD"/>
    <w:rsid w:val="003823F9"/>
    <w:rsid w:val="003824EC"/>
    <w:rsid w:val="00382A34"/>
    <w:rsid w:val="00383188"/>
    <w:rsid w:val="00383919"/>
    <w:rsid w:val="00384F32"/>
    <w:rsid w:val="0038697C"/>
    <w:rsid w:val="00386F17"/>
    <w:rsid w:val="003873AB"/>
    <w:rsid w:val="0038784F"/>
    <w:rsid w:val="00387ABA"/>
    <w:rsid w:val="00387B30"/>
    <w:rsid w:val="00387C47"/>
    <w:rsid w:val="00390448"/>
    <w:rsid w:val="00390C14"/>
    <w:rsid w:val="00390E35"/>
    <w:rsid w:val="0039127A"/>
    <w:rsid w:val="0039262A"/>
    <w:rsid w:val="00392E65"/>
    <w:rsid w:val="00393222"/>
    <w:rsid w:val="003934F5"/>
    <w:rsid w:val="0039354E"/>
    <w:rsid w:val="003944A4"/>
    <w:rsid w:val="0039468E"/>
    <w:rsid w:val="0039504C"/>
    <w:rsid w:val="00395611"/>
    <w:rsid w:val="00395C15"/>
    <w:rsid w:val="00395F4D"/>
    <w:rsid w:val="00397738"/>
    <w:rsid w:val="003A0302"/>
    <w:rsid w:val="003A0B8F"/>
    <w:rsid w:val="003A1AE5"/>
    <w:rsid w:val="003A1FD5"/>
    <w:rsid w:val="003A297B"/>
    <w:rsid w:val="003A2AF2"/>
    <w:rsid w:val="003A3063"/>
    <w:rsid w:val="003A3139"/>
    <w:rsid w:val="003A3372"/>
    <w:rsid w:val="003A3A30"/>
    <w:rsid w:val="003A41AD"/>
    <w:rsid w:val="003A4514"/>
    <w:rsid w:val="003A4631"/>
    <w:rsid w:val="003A4A4D"/>
    <w:rsid w:val="003A513B"/>
    <w:rsid w:val="003A51B5"/>
    <w:rsid w:val="003A555F"/>
    <w:rsid w:val="003A57BA"/>
    <w:rsid w:val="003A6383"/>
    <w:rsid w:val="003A6867"/>
    <w:rsid w:val="003A6C4C"/>
    <w:rsid w:val="003A7F85"/>
    <w:rsid w:val="003B07AB"/>
    <w:rsid w:val="003B131B"/>
    <w:rsid w:val="003B1E6E"/>
    <w:rsid w:val="003B27B1"/>
    <w:rsid w:val="003B30FF"/>
    <w:rsid w:val="003B357F"/>
    <w:rsid w:val="003B392C"/>
    <w:rsid w:val="003B3F6A"/>
    <w:rsid w:val="003B4C0C"/>
    <w:rsid w:val="003B4C21"/>
    <w:rsid w:val="003B4E33"/>
    <w:rsid w:val="003B4F95"/>
    <w:rsid w:val="003B5B8B"/>
    <w:rsid w:val="003B5C1F"/>
    <w:rsid w:val="003B5E74"/>
    <w:rsid w:val="003B6DB6"/>
    <w:rsid w:val="003B7687"/>
    <w:rsid w:val="003B7820"/>
    <w:rsid w:val="003C03FF"/>
    <w:rsid w:val="003C0920"/>
    <w:rsid w:val="003C0B51"/>
    <w:rsid w:val="003C0D23"/>
    <w:rsid w:val="003C16F8"/>
    <w:rsid w:val="003C19B0"/>
    <w:rsid w:val="003C23C1"/>
    <w:rsid w:val="003C260C"/>
    <w:rsid w:val="003C277D"/>
    <w:rsid w:val="003C2F76"/>
    <w:rsid w:val="003C370F"/>
    <w:rsid w:val="003C3A9A"/>
    <w:rsid w:val="003C4697"/>
    <w:rsid w:val="003C4A30"/>
    <w:rsid w:val="003C4B38"/>
    <w:rsid w:val="003C4E77"/>
    <w:rsid w:val="003C65CC"/>
    <w:rsid w:val="003C665E"/>
    <w:rsid w:val="003C6A01"/>
    <w:rsid w:val="003C6AA6"/>
    <w:rsid w:val="003C719A"/>
    <w:rsid w:val="003C78ED"/>
    <w:rsid w:val="003C7C13"/>
    <w:rsid w:val="003D0177"/>
    <w:rsid w:val="003D0917"/>
    <w:rsid w:val="003D1643"/>
    <w:rsid w:val="003D1896"/>
    <w:rsid w:val="003D1A42"/>
    <w:rsid w:val="003D2062"/>
    <w:rsid w:val="003D2072"/>
    <w:rsid w:val="003D34EA"/>
    <w:rsid w:val="003D3CAB"/>
    <w:rsid w:val="003D3CDD"/>
    <w:rsid w:val="003D3D93"/>
    <w:rsid w:val="003D4499"/>
    <w:rsid w:val="003D47DC"/>
    <w:rsid w:val="003D4FA6"/>
    <w:rsid w:val="003D5154"/>
    <w:rsid w:val="003D54F4"/>
    <w:rsid w:val="003D5968"/>
    <w:rsid w:val="003D59B0"/>
    <w:rsid w:val="003D5C88"/>
    <w:rsid w:val="003D5FD8"/>
    <w:rsid w:val="003D645F"/>
    <w:rsid w:val="003D6626"/>
    <w:rsid w:val="003D67F6"/>
    <w:rsid w:val="003D6BBE"/>
    <w:rsid w:val="003D6CE0"/>
    <w:rsid w:val="003D70C2"/>
    <w:rsid w:val="003D71BF"/>
    <w:rsid w:val="003D7B8A"/>
    <w:rsid w:val="003E1008"/>
    <w:rsid w:val="003E11D0"/>
    <w:rsid w:val="003E20C0"/>
    <w:rsid w:val="003E2126"/>
    <w:rsid w:val="003E2498"/>
    <w:rsid w:val="003E24BA"/>
    <w:rsid w:val="003E2D39"/>
    <w:rsid w:val="003E2E2C"/>
    <w:rsid w:val="003E3044"/>
    <w:rsid w:val="003E33CD"/>
    <w:rsid w:val="003E3AB0"/>
    <w:rsid w:val="003E422B"/>
    <w:rsid w:val="003E438F"/>
    <w:rsid w:val="003E4B3E"/>
    <w:rsid w:val="003E5568"/>
    <w:rsid w:val="003E761E"/>
    <w:rsid w:val="003E7BC8"/>
    <w:rsid w:val="003E7BEA"/>
    <w:rsid w:val="003F0185"/>
    <w:rsid w:val="003F02F4"/>
    <w:rsid w:val="003F095C"/>
    <w:rsid w:val="003F0ABC"/>
    <w:rsid w:val="003F0C0F"/>
    <w:rsid w:val="003F1835"/>
    <w:rsid w:val="003F1C73"/>
    <w:rsid w:val="003F20AC"/>
    <w:rsid w:val="003F22E6"/>
    <w:rsid w:val="003F25B4"/>
    <w:rsid w:val="003F2655"/>
    <w:rsid w:val="003F2C15"/>
    <w:rsid w:val="003F2C24"/>
    <w:rsid w:val="003F354D"/>
    <w:rsid w:val="003F3B3A"/>
    <w:rsid w:val="003F3C47"/>
    <w:rsid w:val="003F3D4C"/>
    <w:rsid w:val="003F6528"/>
    <w:rsid w:val="003F7505"/>
    <w:rsid w:val="003F75D2"/>
    <w:rsid w:val="003F75E5"/>
    <w:rsid w:val="003F7985"/>
    <w:rsid w:val="003F7D27"/>
    <w:rsid w:val="003F7E3B"/>
    <w:rsid w:val="0040041E"/>
    <w:rsid w:val="00400D52"/>
    <w:rsid w:val="00401026"/>
    <w:rsid w:val="0040169F"/>
    <w:rsid w:val="00402936"/>
    <w:rsid w:val="00402EFA"/>
    <w:rsid w:val="00403763"/>
    <w:rsid w:val="0040461F"/>
    <w:rsid w:val="00404696"/>
    <w:rsid w:val="00404D49"/>
    <w:rsid w:val="004050A9"/>
    <w:rsid w:val="004051A0"/>
    <w:rsid w:val="00405288"/>
    <w:rsid w:val="0040555A"/>
    <w:rsid w:val="0040575B"/>
    <w:rsid w:val="004073C5"/>
    <w:rsid w:val="0040792F"/>
    <w:rsid w:val="00407D59"/>
    <w:rsid w:val="00410ACC"/>
    <w:rsid w:val="004113F7"/>
    <w:rsid w:val="004115F1"/>
    <w:rsid w:val="00411EEA"/>
    <w:rsid w:val="00412187"/>
    <w:rsid w:val="00412683"/>
    <w:rsid w:val="00412DA9"/>
    <w:rsid w:val="004133DE"/>
    <w:rsid w:val="0041411A"/>
    <w:rsid w:val="004142CC"/>
    <w:rsid w:val="00415B33"/>
    <w:rsid w:val="00415D6A"/>
    <w:rsid w:val="00416329"/>
    <w:rsid w:val="00416428"/>
    <w:rsid w:val="00416E1D"/>
    <w:rsid w:val="00417105"/>
    <w:rsid w:val="004177A9"/>
    <w:rsid w:val="00420662"/>
    <w:rsid w:val="0042078F"/>
    <w:rsid w:val="004211CD"/>
    <w:rsid w:val="004218EA"/>
    <w:rsid w:val="00421ADB"/>
    <w:rsid w:val="0042240E"/>
    <w:rsid w:val="0042293C"/>
    <w:rsid w:val="00422C09"/>
    <w:rsid w:val="00422FD5"/>
    <w:rsid w:val="00423112"/>
    <w:rsid w:val="00423156"/>
    <w:rsid w:val="004237DD"/>
    <w:rsid w:val="0042490B"/>
    <w:rsid w:val="00425338"/>
    <w:rsid w:val="00426B5A"/>
    <w:rsid w:val="004276F4"/>
    <w:rsid w:val="00427B19"/>
    <w:rsid w:val="00430925"/>
    <w:rsid w:val="00430961"/>
    <w:rsid w:val="00430E8C"/>
    <w:rsid w:val="0043125A"/>
    <w:rsid w:val="00431615"/>
    <w:rsid w:val="00431F9E"/>
    <w:rsid w:val="004327E8"/>
    <w:rsid w:val="00432B02"/>
    <w:rsid w:val="00432C51"/>
    <w:rsid w:val="00433632"/>
    <w:rsid w:val="00434EC2"/>
    <w:rsid w:val="004350A8"/>
    <w:rsid w:val="00435943"/>
    <w:rsid w:val="00435A9E"/>
    <w:rsid w:val="00435BFB"/>
    <w:rsid w:val="004361DD"/>
    <w:rsid w:val="0043630F"/>
    <w:rsid w:val="00436313"/>
    <w:rsid w:val="00436BB0"/>
    <w:rsid w:val="00436C59"/>
    <w:rsid w:val="00437A6F"/>
    <w:rsid w:val="004400C1"/>
    <w:rsid w:val="00440227"/>
    <w:rsid w:val="004405FD"/>
    <w:rsid w:val="00440BC1"/>
    <w:rsid w:val="00440E5F"/>
    <w:rsid w:val="004410D1"/>
    <w:rsid w:val="0044171F"/>
    <w:rsid w:val="00442897"/>
    <w:rsid w:val="0044314B"/>
    <w:rsid w:val="0044339D"/>
    <w:rsid w:val="0044341E"/>
    <w:rsid w:val="00443446"/>
    <w:rsid w:val="0044492D"/>
    <w:rsid w:val="00444D38"/>
    <w:rsid w:val="00444EF3"/>
    <w:rsid w:val="0044552E"/>
    <w:rsid w:val="00445A95"/>
    <w:rsid w:val="00445DA7"/>
    <w:rsid w:val="0044642C"/>
    <w:rsid w:val="00446637"/>
    <w:rsid w:val="00447919"/>
    <w:rsid w:val="00451272"/>
    <w:rsid w:val="0045144B"/>
    <w:rsid w:val="00452E7A"/>
    <w:rsid w:val="00454547"/>
    <w:rsid w:val="0045497C"/>
    <w:rsid w:val="00454C54"/>
    <w:rsid w:val="00454C98"/>
    <w:rsid w:val="00454F02"/>
    <w:rsid w:val="0045510E"/>
    <w:rsid w:val="004551DA"/>
    <w:rsid w:val="00455535"/>
    <w:rsid w:val="004574C4"/>
    <w:rsid w:val="0045756F"/>
    <w:rsid w:val="00457815"/>
    <w:rsid w:val="0045795F"/>
    <w:rsid w:val="00460021"/>
    <w:rsid w:val="00460077"/>
    <w:rsid w:val="004602AF"/>
    <w:rsid w:val="00460E39"/>
    <w:rsid w:val="00461E19"/>
    <w:rsid w:val="004625CD"/>
    <w:rsid w:val="00462F7F"/>
    <w:rsid w:val="00463B17"/>
    <w:rsid w:val="00463EDD"/>
    <w:rsid w:val="004651E6"/>
    <w:rsid w:val="00465322"/>
    <w:rsid w:val="00466501"/>
    <w:rsid w:val="004670D5"/>
    <w:rsid w:val="00467D8E"/>
    <w:rsid w:val="00470D27"/>
    <w:rsid w:val="0047156B"/>
    <w:rsid w:val="00471950"/>
    <w:rsid w:val="00471BA1"/>
    <w:rsid w:val="0047292A"/>
    <w:rsid w:val="004735E3"/>
    <w:rsid w:val="004746E7"/>
    <w:rsid w:val="00475330"/>
    <w:rsid w:val="004761F2"/>
    <w:rsid w:val="00477B2F"/>
    <w:rsid w:val="00477B74"/>
    <w:rsid w:val="00480869"/>
    <w:rsid w:val="0048184F"/>
    <w:rsid w:val="00481D19"/>
    <w:rsid w:val="00481F54"/>
    <w:rsid w:val="00483764"/>
    <w:rsid w:val="00483B7D"/>
    <w:rsid w:val="004840D2"/>
    <w:rsid w:val="004847E1"/>
    <w:rsid w:val="00485500"/>
    <w:rsid w:val="00486186"/>
    <w:rsid w:val="0048645E"/>
    <w:rsid w:val="00486DAB"/>
    <w:rsid w:val="00486EDE"/>
    <w:rsid w:val="00487D23"/>
    <w:rsid w:val="00490241"/>
    <w:rsid w:val="0049085A"/>
    <w:rsid w:val="00490E71"/>
    <w:rsid w:val="004914FB"/>
    <w:rsid w:val="00491B07"/>
    <w:rsid w:val="00491C2B"/>
    <w:rsid w:val="00491DE5"/>
    <w:rsid w:val="00491E7F"/>
    <w:rsid w:val="0049306D"/>
    <w:rsid w:val="004930EF"/>
    <w:rsid w:val="00493329"/>
    <w:rsid w:val="004955A2"/>
    <w:rsid w:val="00496307"/>
    <w:rsid w:val="00496539"/>
    <w:rsid w:val="0049787A"/>
    <w:rsid w:val="00497B9F"/>
    <w:rsid w:val="004A0758"/>
    <w:rsid w:val="004A09F3"/>
    <w:rsid w:val="004A0A33"/>
    <w:rsid w:val="004A1193"/>
    <w:rsid w:val="004A1286"/>
    <w:rsid w:val="004A1407"/>
    <w:rsid w:val="004A1531"/>
    <w:rsid w:val="004A17BF"/>
    <w:rsid w:val="004A23D7"/>
    <w:rsid w:val="004A2A15"/>
    <w:rsid w:val="004A3487"/>
    <w:rsid w:val="004A3A58"/>
    <w:rsid w:val="004A3D6C"/>
    <w:rsid w:val="004A416C"/>
    <w:rsid w:val="004A43C8"/>
    <w:rsid w:val="004A5E44"/>
    <w:rsid w:val="004A5FD1"/>
    <w:rsid w:val="004A6359"/>
    <w:rsid w:val="004A68DD"/>
    <w:rsid w:val="004A6FA4"/>
    <w:rsid w:val="004B10F0"/>
    <w:rsid w:val="004B1501"/>
    <w:rsid w:val="004B1DAC"/>
    <w:rsid w:val="004B36F5"/>
    <w:rsid w:val="004B3FA7"/>
    <w:rsid w:val="004B4454"/>
    <w:rsid w:val="004B5344"/>
    <w:rsid w:val="004B5715"/>
    <w:rsid w:val="004B689A"/>
    <w:rsid w:val="004B6DAA"/>
    <w:rsid w:val="004B719A"/>
    <w:rsid w:val="004C07CE"/>
    <w:rsid w:val="004C1670"/>
    <w:rsid w:val="004C1810"/>
    <w:rsid w:val="004C2516"/>
    <w:rsid w:val="004C26BA"/>
    <w:rsid w:val="004C28C2"/>
    <w:rsid w:val="004C2B02"/>
    <w:rsid w:val="004C32B9"/>
    <w:rsid w:val="004C3747"/>
    <w:rsid w:val="004C4105"/>
    <w:rsid w:val="004C4A26"/>
    <w:rsid w:val="004C55D2"/>
    <w:rsid w:val="004C5D22"/>
    <w:rsid w:val="004C61E3"/>
    <w:rsid w:val="004C665A"/>
    <w:rsid w:val="004C68A8"/>
    <w:rsid w:val="004C691F"/>
    <w:rsid w:val="004C6A94"/>
    <w:rsid w:val="004C7707"/>
    <w:rsid w:val="004C77DB"/>
    <w:rsid w:val="004D0996"/>
    <w:rsid w:val="004D18EF"/>
    <w:rsid w:val="004D1DFD"/>
    <w:rsid w:val="004D227C"/>
    <w:rsid w:val="004D2459"/>
    <w:rsid w:val="004D32F3"/>
    <w:rsid w:val="004D36B8"/>
    <w:rsid w:val="004D3DB6"/>
    <w:rsid w:val="004D3F25"/>
    <w:rsid w:val="004D42E0"/>
    <w:rsid w:val="004D4D66"/>
    <w:rsid w:val="004D5323"/>
    <w:rsid w:val="004D571B"/>
    <w:rsid w:val="004D5CE3"/>
    <w:rsid w:val="004D74A7"/>
    <w:rsid w:val="004D773B"/>
    <w:rsid w:val="004D774C"/>
    <w:rsid w:val="004D7E4F"/>
    <w:rsid w:val="004E0A12"/>
    <w:rsid w:val="004E13B6"/>
    <w:rsid w:val="004E17D2"/>
    <w:rsid w:val="004E1BB2"/>
    <w:rsid w:val="004E1F61"/>
    <w:rsid w:val="004E208E"/>
    <w:rsid w:val="004E21A9"/>
    <w:rsid w:val="004E2BD5"/>
    <w:rsid w:val="004E3537"/>
    <w:rsid w:val="004E40A5"/>
    <w:rsid w:val="004E4393"/>
    <w:rsid w:val="004E48FE"/>
    <w:rsid w:val="004E4E04"/>
    <w:rsid w:val="004E5240"/>
    <w:rsid w:val="004E54CF"/>
    <w:rsid w:val="004E5594"/>
    <w:rsid w:val="004E5AC0"/>
    <w:rsid w:val="004E5B50"/>
    <w:rsid w:val="004E630A"/>
    <w:rsid w:val="004E678D"/>
    <w:rsid w:val="004E739F"/>
    <w:rsid w:val="004F0BBD"/>
    <w:rsid w:val="004F1C17"/>
    <w:rsid w:val="004F1DD5"/>
    <w:rsid w:val="004F2912"/>
    <w:rsid w:val="004F3BD8"/>
    <w:rsid w:val="004F3DB0"/>
    <w:rsid w:val="004F4316"/>
    <w:rsid w:val="004F45AA"/>
    <w:rsid w:val="004F45BF"/>
    <w:rsid w:val="004F4690"/>
    <w:rsid w:val="004F516D"/>
    <w:rsid w:val="004F5B56"/>
    <w:rsid w:val="004F5EA3"/>
    <w:rsid w:val="004F6816"/>
    <w:rsid w:val="004F75B0"/>
    <w:rsid w:val="00501435"/>
    <w:rsid w:val="0050192B"/>
    <w:rsid w:val="0050387E"/>
    <w:rsid w:val="0050424C"/>
    <w:rsid w:val="005043FC"/>
    <w:rsid w:val="00504A40"/>
    <w:rsid w:val="005050FE"/>
    <w:rsid w:val="0050609E"/>
    <w:rsid w:val="005063E2"/>
    <w:rsid w:val="00506594"/>
    <w:rsid w:val="00506787"/>
    <w:rsid w:val="00507C4A"/>
    <w:rsid w:val="00507E85"/>
    <w:rsid w:val="005107C8"/>
    <w:rsid w:val="005108C3"/>
    <w:rsid w:val="00510B61"/>
    <w:rsid w:val="00510EED"/>
    <w:rsid w:val="005118BA"/>
    <w:rsid w:val="00511B70"/>
    <w:rsid w:val="005129D0"/>
    <w:rsid w:val="00514129"/>
    <w:rsid w:val="005143F8"/>
    <w:rsid w:val="00514680"/>
    <w:rsid w:val="005149E5"/>
    <w:rsid w:val="00515A37"/>
    <w:rsid w:val="00515B63"/>
    <w:rsid w:val="00515C33"/>
    <w:rsid w:val="0051623A"/>
    <w:rsid w:val="0051629C"/>
    <w:rsid w:val="00516553"/>
    <w:rsid w:val="005207B4"/>
    <w:rsid w:val="0052132D"/>
    <w:rsid w:val="0052170E"/>
    <w:rsid w:val="00522046"/>
    <w:rsid w:val="00522DE6"/>
    <w:rsid w:val="00522F4A"/>
    <w:rsid w:val="00523067"/>
    <w:rsid w:val="00523647"/>
    <w:rsid w:val="005244D6"/>
    <w:rsid w:val="00524A4E"/>
    <w:rsid w:val="00524AC2"/>
    <w:rsid w:val="00525CCC"/>
    <w:rsid w:val="00525DE3"/>
    <w:rsid w:val="005265D3"/>
    <w:rsid w:val="005269A6"/>
    <w:rsid w:val="00526A07"/>
    <w:rsid w:val="005274DE"/>
    <w:rsid w:val="00527550"/>
    <w:rsid w:val="00527994"/>
    <w:rsid w:val="005306EE"/>
    <w:rsid w:val="005309EE"/>
    <w:rsid w:val="005312E0"/>
    <w:rsid w:val="00531793"/>
    <w:rsid w:val="005327FA"/>
    <w:rsid w:val="0053320F"/>
    <w:rsid w:val="0053339A"/>
    <w:rsid w:val="00533417"/>
    <w:rsid w:val="005336D1"/>
    <w:rsid w:val="00533783"/>
    <w:rsid w:val="00533F7F"/>
    <w:rsid w:val="00534AD9"/>
    <w:rsid w:val="00534C61"/>
    <w:rsid w:val="005351FF"/>
    <w:rsid w:val="0053540A"/>
    <w:rsid w:val="00535BDE"/>
    <w:rsid w:val="00535C0E"/>
    <w:rsid w:val="00535C43"/>
    <w:rsid w:val="005362FF"/>
    <w:rsid w:val="00536583"/>
    <w:rsid w:val="00536B74"/>
    <w:rsid w:val="00536D29"/>
    <w:rsid w:val="005375E0"/>
    <w:rsid w:val="0053771C"/>
    <w:rsid w:val="00537ADC"/>
    <w:rsid w:val="00537F2E"/>
    <w:rsid w:val="005401CA"/>
    <w:rsid w:val="00540207"/>
    <w:rsid w:val="005419ED"/>
    <w:rsid w:val="00541E4B"/>
    <w:rsid w:val="00541EAB"/>
    <w:rsid w:val="00542241"/>
    <w:rsid w:val="0054261D"/>
    <w:rsid w:val="0054308F"/>
    <w:rsid w:val="005444A7"/>
    <w:rsid w:val="00544629"/>
    <w:rsid w:val="00546094"/>
    <w:rsid w:val="005472C3"/>
    <w:rsid w:val="00550A72"/>
    <w:rsid w:val="00550AC2"/>
    <w:rsid w:val="005510C3"/>
    <w:rsid w:val="005512FA"/>
    <w:rsid w:val="00551EB6"/>
    <w:rsid w:val="005521CF"/>
    <w:rsid w:val="00554270"/>
    <w:rsid w:val="00554594"/>
    <w:rsid w:val="005545D4"/>
    <w:rsid w:val="00554B46"/>
    <w:rsid w:val="00554BD0"/>
    <w:rsid w:val="00554C34"/>
    <w:rsid w:val="00554F42"/>
    <w:rsid w:val="00556164"/>
    <w:rsid w:val="005566E0"/>
    <w:rsid w:val="0055722C"/>
    <w:rsid w:val="005578CD"/>
    <w:rsid w:val="00557939"/>
    <w:rsid w:val="00557D2B"/>
    <w:rsid w:val="005601DF"/>
    <w:rsid w:val="00561C5F"/>
    <w:rsid w:val="00561FC3"/>
    <w:rsid w:val="0056230B"/>
    <w:rsid w:val="00562F3B"/>
    <w:rsid w:val="00563A34"/>
    <w:rsid w:val="00564159"/>
    <w:rsid w:val="0056428D"/>
    <w:rsid w:val="005649EB"/>
    <w:rsid w:val="00564DD6"/>
    <w:rsid w:val="0056575A"/>
    <w:rsid w:val="00565F1C"/>
    <w:rsid w:val="0057020D"/>
    <w:rsid w:val="00571921"/>
    <w:rsid w:val="00571A6C"/>
    <w:rsid w:val="005729B3"/>
    <w:rsid w:val="00572A53"/>
    <w:rsid w:val="00572E72"/>
    <w:rsid w:val="00573251"/>
    <w:rsid w:val="00573420"/>
    <w:rsid w:val="0057378D"/>
    <w:rsid w:val="0057402B"/>
    <w:rsid w:val="00574491"/>
    <w:rsid w:val="00574D08"/>
    <w:rsid w:val="00574ED1"/>
    <w:rsid w:val="005757AF"/>
    <w:rsid w:val="00576953"/>
    <w:rsid w:val="00576AE7"/>
    <w:rsid w:val="00576C88"/>
    <w:rsid w:val="005773EB"/>
    <w:rsid w:val="00577BED"/>
    <w:rsid w:val="00580328"/>
    <w:rsid w:val="005808A2"/>
    <w:rsid w:val="00580EF1"/>
    <w:rsid w:val="005810E1"/>
    <w:rsid w:val="00581344"/>
    <w:rsid w:val="00582041"/>
    <w:rsid w:val="00582252"/>
    <w:rsid w:val="00582317"/>
    <w:rsid w:val="00582AFC"/>
    <w:rsid w:val="0058308D"/>
    <w:rsid w:val="00583279"/>
    <w:rsid w:val="00583CED"/>
    <w:rsid w:val="00584AF2"/>
    <w:rsid w:val="00585D12"/>
    <w:rsid w:val="00585F93"/>
    <w:rsid w:val="00586B54"/>
    <w:rsid w:val="0058777A"/>
    <w:rsid w:val="00587BE3"/>
    <w:rsid w:val="00587F0D"/>
    <w:rsid w:val="0059047E"/>
    <w:rsid w:val="00590EF3"/>
    <w:rsid w:val="00591063"/>
    <w:rsid w:val="00591D5C"/>
    <w:rsid w:val="00592373"/>
    <w:rsid w:val="00593ED3"/>
    <w:rsid w:val="00594032"/>
    <w:rsid w:val="00594250"/>
    <w:rsid w:val="005943BF"/>
    <w:rsid w:val="005948FC"/>
    <w:rsid w:val="005952FB"/>
    <w:rsid w:val="00595D5B"/>
    <w:rsid w:val="00596283"/>
    <w:rsid w:val="00596737"/>
    <w:rsid w:val="0059744D"/>
    <w:rsid w:val="005A08EF"/>
    <w:rsid w:val="005A110F"/>
    <w:rsid w:val="005A11CB"/>
    <w:rsid w:val="005A22B8"/>
    <w:rsid w:val="005A3855"/>
    <w:rsid w:val="005A4250"/>
    <w:rsid w:val="005A4344"/>
    <w:rsid w:val="005A45FC"/>
    <w:rsid w:val="005A4A79"/>
    <w:rsid w:val="005A583E"/>
    <w:rsid w:val="005A5E31"/>
    <w:rsid w:val="005A7313"/>
    <w:rsid w:val="005A7807"/>
    <w:rsid w:val="005A79DF"/>
    <w:rsid w:val="005A7AEF"/>
    <w:rsid w:val="005A7CB7"/>
    <w:rsid w:val="005A7E08"/>
    <w:rsid w:val="005B0144"/>
    <w:rsid w:val="005B08E1"/>
    <w:rsid w:val="005B185B"/>
    <w:rsid w:val="005B1C97"/>
    <w:rsid w:val="005B1E40"/>
    <w:rsid w:val="005B378E"/>
    <w:rsid w:val="005B37BB"/>
    <w:rsid w:val="005B3816"/>
    <w:rsid w:val="005B3E1B"/>
    <w:rsid w:val="005B4688"/>
    <w:rsid w:val="005B4725"/>
    <w:rsid w:val="005B4B80"/>
    <w:rsid w:val="005B4C43"/>
    <w:rsid w:val="005B4EA6"/>
    <w:rsid w:val="005B604D"/>
    <w:rsid w:val="005B624A"/>
    <w:rsid w:val="005B6610"/>
    <w:rsid w:val="005B66BA"/>
    <w:rsid w:val="005B695B"/>
    <w:rsid w:val="005C0115"/>
    <w:rsid w:val="005C032E"/>
    <w:rsid w:val="005C1A82"/>
    <w:rsid w:val="005C2782"/>
    <w:rsid w:val="005C2EB5"/>
    <w:rsid w:val="005C318A"/>
    <w:rsid w:val="005C32E4"/>
    <w:rsid w:val="005C5176"/>
    <w:rsid w:val="005C51E4"/>
    <w:rsid w:val="005C557E"/>
    <w:rsid w:val="005C599E"/>
    <w:rsid w:val="005C5B64"/>
    <w:rsid w:val="005C6287"/>
    <w:rsid w:val="005C684B"/>
    <w:rsid w:val="005C6AAF"/>
    <w:rsid w:val="005C74AA"/>
    <w:rsid w:val="005D0C23"/>
    <w:rsid w:val="005D0CCC"/>
    <w:rsid w:val="005D1927"/>
    <w:rsid w:val="005D22A7"/>
    <w:rsid w:val="005D24A0"/>
    <w:rsid w:val="005D2BFE"/>
    <w:rsid w:val="005D316D"/>
    <w:rsid w:val="005D3377"/>
    <w:rsid w:val="005D4AFD"/>
    <w:rsid w:val="005D5C04"/>
    <w:rsid w:val="005D5C64"/>
    <w:rsid w:val="005D5C6B"/>
    <w:rsid w:val="005D60D3"/>
    <w:rsid w:val="005D6597"/>
    <w:rsid w:val="005D6599"/>
    <w:rsid w:val="005D6723"/>
    <w:rsid w:val="005D71C9"/>
    <w:rsid w:val="005D751E"/>
    <w:rsid w:val="005D769B"/>
    <w:rsid w:val="005D7A49"/>
    <w:rsid w:val="005E0804"/>
    <w:rsid w:val="005E0931"/>
    <w:rsid w:val="005E0C77"/>
    <w:rsid w:val="005E15B7"/>
    <w:rsid w:val="005E1C66"/>
    <w:rsid w:val="005E2A71"/>
    <w:rsid w:val="005E2C25"/>
    <w:rsid w:val="005E3049"/>
    <w:rsid w:val="005E46A3"/>
    <w:rsid w:val="005E46B9"/>
    <w:rsid w:val="005E4F30"/>
    <w:rsid w:val="005E63FD"/>
    <w:rsid w:val="005E7284"/>
    <w:rsid w:val="005E7543"/>
    <w:rsid w:val="005E758A"/>
    <w:rsid w:val="005E7593"/>
    <w:rsid w:val="005F05B9"/>
    <w:rsid w:val="005F06DE"/>
    <w:rsid w:val="005F0CE9"/>
    <w:rsid w:val="005F14C0"/>
    <w:rsid w:val="005F158A"/>
    <w:rsid w:val="005F1C5D"/>
    <w:rsid w:val="005F1CFA"/>
    <w:rsid w:val="005F23AB"/>
    <w:rsid w:val="005F3128"/>
    <w:rsid w:val="005F3D4E"/>
    <w:rsid w:val="005F40DA"/>
    <w:rsid w:val="005F465D"/>
    <w:rsid w:val="005F4A78"/>
    <w:rsid w:val="005F5043"/>
    <w:rsid w:val="005F54E8"/>
    <w:rsid w:val="005F61DF"/>
    <w:rsid w:val="005F69EC"/>
    <w:rsid w:val="0060009E"/>
    <w:rsid w:val="006001CE"/>
    <w:rsid w:val="0060056C"/>
    <w:rsid w:val="00600EE2"/>
    <w:rsid w:val="00600FA1"/>
    <w:rsid w:val="006024C5"/>
    <w:rsid w:val="00602C3E"/>
    <w:rsid w:val="00602F6D"/>
    <w:rsid w:val="00603880"/>
    <w:rsid w:val="006038D7"/>
    <w:rsid w:val="00603C9F"/>
    <w:rsid w:val="00603D69"/>
    <w:rsid w:val="00604177"/>
    <w:rsid w:val="006076BE"/>
    <w:rsid w:val="00607A5E"/>
    <w:rsid w:val="006103A8"/>
    <w:rsid w:val="00610593"/>
    <w:rsid w:val="00612B1C"/>
    <w:rsid w:val="00612D4D"/>
    <w:rsid w:val="006135D6"/>
    <w:rsid w:val="00613869"/>
    <w:rsid w:val="00613CE2"/>
    <w:rsid w:val="006143AC"/>
    <w:rsid w:val="0061657F"/>
    <w:rsid w:val="00616C2B"/>
    <w:rsid w:val="0062053E"/>
    <w:rsid w:val="00620B85"/>
    <w:rsid w:val="00621570"/>
    <w:rsid w:val="006222F7"/>
    <w:rsid w:val="00622535"/>
    <w:rsid w:val="00623FE1"/>
    <w:rsid w:val="00624EC9"/>
    <w:rsid w:val="006251B9"/>
    <w:rsid w:val="00625331"/>
    <w:rsid w:val="00626138"/>
    <w:rsid w:val="0062638A"/>
    <w:rsid w:val="00626726"/>
    <w:rsid w:val="00626894"/>
    <w:rsid w:val="00626A19"/>
    <w:rsid w:val="00626FD7"/>
    <w:rsid w:val="006276F4"/>
    <w:rsid w:val="00627C6F"/>
    <w:rsid w:val="006300A4"/>
    <w:rsid w:val="0063038D"/>
    <w:rsid w:val="006315E3"/>
    <w:rsid w:val="006319D9"/>
    <w:rsid w:val="00632171"/>
    <w:rsid w:val="0063238C"/>
    <w:rsid w:val="00632F02"/>
    <w:rsid w:val="0063332D"/>
    <w:rsid w:val="006335AB"/>
    <w:rsid w:val="00633734"/>
    <w:rsid w:val="00633FAB"/>
    <w:rsid w:val="00634457"/>
    <w:rsid w:val="00634B51"/>
    <w:rsid w:val="00634D08"/>
    <w:rsid w:val="006350E3"/>
    <w:rsid w:val="0063582F"/>
    <w:rsid w:val="0063688A"/>
    <w:rsid w:val="00640709"/>
    <w:rsid w:val="00641124"/>
    <w:rsid w:val="0064143A"/>
    <w:rsid w:val="00641995"/>
    <w:rsid w:val="00641AD3"/>
    <w:rsid w:val="00642271"/>
    <w:rsid w:val="00642A5D"/>
    <w:rsid w:val="006441A2"/>
    <w:rsid w:val="00644522"/>
    <w:rsid w:val="00644676"/>
    <w:rsid w:val="006449AD"/>
    <w:rsid w:val="006459B4"/>
    <w:rsid w:val="006459FA"/>
    <w:rsid w:val="00646197"/>
    <w:rsid w:val="006466EA"/>
    <w:rsid w:val="00646CD9"/>
    <w:rsid w:val="00646F1C"/>
    <w:rsid w:val="00647244"/>
    <w:rsid w:val="006505F6"/>
    <w:rsid w:val="0065159E"/>
    <w:rsid w:val="00651B63"/>
    <w:rsid w:val="00651BBB"/>
    <w:rsid w:val="00652266"/>
    <w:rsid w:val="006527BA"/>
    <w:rsid w:val="00653B06"/>
    <w:rsid w:val="00654824"/>
    <w:rsid w:val="006549C1"/>
    <w:rsid w:val="00655049"/>
    <w:rsid w:val="00655C13"/>
    <w:rsid w:val="006563A1"/>
    <w:rsid w:val="006565BA"/>
    <w:rsid w:val="00656C63"/>
    <w:rsid w:val="00657437"/>
    <w:rsid w:val="006574DA"/>
    <w:rsid w:val="00657988"/>
    <w:rsid w:val="00657B4F"/>
    <w:rsid w:val="00660581"/>
    <w:rsid w:val="00660608"/>
    <w:rsid w:val="00660CE0"/>
    <w:rsid w:val="00660F00"/>
    <w:rsid w:val="00661708"/>
    <w:rsid w:val="00661D1C"/>
    <w:rsid w:val="00662143"/>
    <w:rsid w:val="00662B28"/>
    <w:rsid w:val="00662B83"/>
    <w:rsid w:val="00662C28"/>
    <w:rsid w:val="00662F0D"/>
    <w:rsid w:val="00663E3C"/>
    <w:rsid w:val="006642D1"/>
    <w:rsid w:val="006645D0"/>
    <w:rsid w:val="00664A72"/>
    <w:rsid w:val="00664BFF"/>
    <w:rsid w:val="00664FA0"/>
    <w:rsid w:val="00665821"/>
    <w:rsid w:val="0066592A"/>
    <w:rsid w:val="00665B5D"/>
    <w:rsid w:val="006665A5"/>
    <w:rsid w:val="00666ABD"/>
    <w:rsid w:val="00666D48"/>
    <w:rsid w:val="00666ED0"/>
    <w:rsid w:val="0066702E"/>
    <w:rsid w:val="006670B8"/>
    <w:rsid w:val="0066776D"/>
    <w:rsid w:val="006703FB"/>
    <w:rsid w:val="00671173"/>
    <w:rsid w:val="006715A3"/>
    <w:rsid w:val="006717EC"/>
    <w:rsid w:val="00671A80"/>
    <w:rsid w:val="00671D3E"/>
    <w:rsid w:val="00672169"/>
    <w:rsid w:val="006724B0"/>
    <w:rsid w:val="006725E1"/>
    <w:rsid w:val="00672893"/>
    <w:rsid w:val="00673552"/>
    <w:rsid w:val="0067567D"/>
    <w:rsid w:val="00677CEE"/>
    <w:rsid w:val="0068052C"/>
    <w:rsid w:val="0068058E"/>
    <w:rsid w:val="00681766"/>
    <w:rsid w:val="00681D0C"/>
    <w:rsid w:val="00681E5C"/>
    <w:rsid w:val="0068292B"/>
    <w:rsid w:val="00682E4F"/>
    <w:rsid w:val="00683A61"/>
    <w:rsid w:val="00683C4B"/>
    <w:rsid w:val="0068422B"/>
    <w:rsid w:val="00684618"/>
    <w:rsid w:val="00685238"/>
    <w:rsid w:val="00686083"/>
    <w:rsid w:val="0068614F"/>
    <w:rsid w:val="006864CC"/>
    <w:rsid w:val="00686C81"/>
    <w:rsid w:val="006870D7"/>
    <w:rsid w:val="0068752F"/>
    <w:rsid w:val="006877E8"/>
    <w:rsid w:val="00690505"/>
    <w:rsid w:val="0069066D"/>
    <w:rsid w:val="00690AEF"/>
    <w:rsid w:val="00690CAE"/>
    <w:rsid w:val="00692076"/>
    <w:rsid w:val="0069228C"/>
    <w:rsid w:val="006923E8"/>
    <w:rsid w:val="00693A0D"/>
    <w:rsid w:val="00693AC0"/>
    <w:rsid w:val="00693EC5"/>
    <w:rsid w:val="0069422F"/>
    <w:rsid w:val="006942D0"/>
    <w:rsid w:val="00695D41"/>
    <w:rsid w:val="0069607A"/>
    <w:rsid w:val="00696092"/>
    <w:rsid w:val="006961B2"/>
    <w:rsid w:val="006965F4"/>
    <w:rsid w:val="00696B7E"/>
    <w:rsid w:val="00697786"/>
    <w:rsid w:val="006978DE"/>
    <w:rsid w:val="00697BE0"/>
    <w:rsid w:val="006A054C"/>
    <w:rsid w:val="006A0632"/>
    <w:rsid w:val="006A0CBD"/>
    <w:rsid w:val="006A1E37"/>
    <w:rsid w:val="006A2E2B"/>
    <w:rsid w:val="006A346E"/>
    <w:rsid w:val="006A376F"/>
    <w:rsid w:val="006A38CA"/>
    <w:rsid w:val="006A4252"/>
    <w:rsid w:val="006A545F"/>
    <w:rsid w:val="006A59D0"/>
    <w:rsid w:val="006A5ADF"/>
    <w:rsid w:val="006A65E7"/>
    <w:rsid w:val="006A687E"/>
    <w:rsid w:val="006A6BA1"/>
    <w:rsid w:val="006A7622"/>
    <w:rsid w:val="006A794A"/>
    <w:rsid w:val="006A7EAF"/>
    <w:rsid w:val="006B0048"/>
    <w:rsid w:val="006B0C64"/>
    <w:rsid w:val="006B1434"/>
    <w:rsid w:val="006B264D"/>
    <w:rsid w:val="006B289A"/>
    <w:rsid w:val="006B310B"/>
    <w:rsid w:val="006B3AF5"/>
    <w:rsid w:val="006B3E32"/>
    <w:rsid w:val="006B3F49"/>
    <w:rsid w:val="006B5DBF"/>
    <w:rsid w:val="006B73BC"/>
    <w:rsid w:val="006C0B18"/>
    <w:rsid w:val="006C0C30"/>
    <w:rsid w:val="006C1300"/>
    <w:rsid w:val="006C172A"/>
    <w:rsid w:val="006C25DC"/>
    <w:rsid w:val="006C2BBF"/>
    <w:rsid w:val="006C447A"/>
    <w:rsid w:val="006C47BD"/>
    <w:rsid w:val="006C6658"/>
    <w:rsid w:val="006C71A9"/>
    <w:rsid w:val="006C736C"/>
    <w:rsid w:val="006D00C6"/>
    <w:rsid w:val="006D04C1"/>
    <w:rsid w:val="006D07AD"/>
    <w:rsid w:val="006D0952"/>
    <w:rsid w:val="006D26CA"/>
    <w:rsid w:val="006D37D0"/>
    <w:rsid w:val="006D3B66"/>
    <w:rsid w:val="006D47B2"/>
    <w:rsid w:val="006D4C3F"/>
    <w:rsid w:val="006D4D60"/>
    <w:rsid w:val="006D503F"/>
    <w:rsid w:val="006D63E9"/>
    <w:rsid w:val="006D71ED"/>
    <w:rsid w:val="006D780E"/>
    <w:rsid w:val="006D7B0D"/>
    <w:rsid w:val="006E05CB"/>
    <w:rsid w:val="006E0A69"/>
    <w:rsid w:val="006E0CA3"/>
    <w:rsid w:val="006E10F2"/>
    <w:rsid w:val="006E154E"/>
    <w:rsid w:val="006E194A"/>
    <w:rsid w:val="006E1A15"/>
    <w:rsid w:val="006E2091"/>
    <w:rsid w:val="006E372B"/>
    <w:rsid w:val="006E428B"/>
    <w:rsid w:val="006E4FDB"/>
    <w:rsid w:val="006E5174"/>
    <w:rsid w:val="006E5E49"/>
    <w:rsid w:val="006E5FEF"/>
    <w:rsid w:val="006E6089"/>
    <w:rsid w:val="006E64C3"/>
    <w:rsid w:val="006E6641"/>
    <w:rsid w:val="006E6BD0"/>
    <w:rsid w:val="006E733B"/>
    <w:rsid w:val="006E76BE"/>
    <w:rsid w:val="006E7BD9"/>
    <w:rsid w:val="006E7F0C"/>
    <w:rsid w:val="006F0EDE"/>
    <w:rsid w:val="006F1122"/>
    <w:rsid w:val="006F239E"/>
    <w:rsid w:val="006F2B95"/>
    <w:rsid w:val="006F3EE2"/>
    <w:rsid w:val="006F4098"/>
    <w:rsid w:val="006F4416"/>
    <w:rsid w:val="006F52A3"/>
    <w:rsid w:val="006F577C"/>
    <w:rsid w:val="006F61F0"/>
    <w:rsid w:val="006F62DC"/>
    <w:rsid w:val="006F6B65"/>
    <w:rsid w:val="006F6EB1"/>
    <w:rsid w:val="006F7193"/>
    <w:rsid w:val="006F7CCD"/>
    <w:rsid w:val="007003AF"/>
    <w:rsid w:val="00700750"/>
    <w:rsid w:val="007011AA"/>
    <w:rsid w:val="007015D4"/>
    <w:rsid w:val="00701ACE"/>
    <w:rsid w:val="00701BA8"/>
    <w:rsid w:val="00701C03"/>
    <w:rsid w:val="00701F16"/>
    <w:rsid w:val="0070203C"/>
    <w:rsid w:val="00702138"/>
    <w:rsid w:val="0070253B"/>
    <w:rsid w:val="00702F0A"/>
    <w:rsid w:val="00704376"/>
    <w:rsid w:val="007048B8"/>
    <w:rsid w:val="00704BB4"/>
    <w:rsid w:val="007057F0"/>
    <w:rsid w:val="00705DAC"/>
    <w:rsid w:val="00706A37"/>
    <w:rsid w:val="00706ED4"/>
    <w:rsid w:val="007079AD"/>
    <w:rsid w:val="007101B3"/>
    <w:rsid w:val="00710B2D"/>
    <w:rsid w:val="00710D63"/>
    <w:rsid w:val="00711207"/>
    <w:rsid w:val="0071126F"/>
    <w:rsid w:val="0071190D"/>
    <w:rsid w:val="0071202C"/>
    <w:rsid w:val="007125D2"/>
    <w:rsid w:val="0071263A"/>
    <w:rsid w:val="00713657"/>
    <w:rsid w:val="00713D16"/>
    <w:rsid w:val="00713F1A"/>
    <w:rsid w:val="00714274"/>
    <w:rsid w:val="00714804"/>
    <w:rsid w:val="00714B93"/>
    <w:rsid w:val="00714E6C"/>
    <w:rsid w:val="0071516F"/>
    <w:rsid w:val="00715363"/>
    <w:rsid w:val="00716AE5"/>
    <w:rsid w:val="00716DDC"/>
    <w:rsid w:val="007177EC"/>
    <w:rsid w:val="00717FB5"/>
    <w:rsid w:val="007207A4"/>
    <w:rsid w:val="00720B5E"/>
    <w:rsid w:val="00720CD3"/>
    <w:rsid w:val="00720D3C"/>
    <w:rsid w:val="00720E10"/>
    <w:rsid w:val="0072177E"/>
    <w:rsid w:val="00721860"/>
    <w:rsid w:val="007218D1"/>
    <w:rsid w:val="007219D3"/>
    <w:rsid w:val="00721F00"/>
    <w:rsid w:val="0072247C"/>
    <w:rsid w:val="00723EDC"/>
    <w:rsid w:val="00724433"/>
    <w:rsid w:val="00724F49"/>
    <w:rsid w:val="00725566"/>
    <w:rsid w:val="007255EF"/>
    <w:rsid w:val="0072630F"/>
    <w:rsid w:val="00726312"/>
    <w:rsid w:val="007263A0"/>
    <w:rsid w:val="00727EA5"/>
    <w:rsid w:val="0073038F"/>
    <w:rsid w:val="007310BB"/>
    <w:rsid w:val="0073183A"/>
    <w:rsid w:val="007318CC"/>
    <w:rsid w:val="007321D7"/>
    <w:rsid w:val="00732488"/>
    <w:rsid w:val="00732DCE"/>
    <w:rsid w:val="0073423D"/>
    <w:rsid w:val="0073575C"/>
    <w:rsid w:val="00735BDA"/>
    <w:rsid w:val="00735BDE"/>
    <w:rsid w:val="00735C22"/>
    <w:rsid w:val="0073633F"/>
    <w:rsid w:val="0073649B"/>
    <w:rsid w:val="00736884"/>
    <w:rsid w:val="00736C61"/>
    <w:rsid w:val="007371B7"/>
    <w:rsid w:val="007409AF"/>
    <w:rsid w:val="007420D5"/>
    <w:rsid w:val="00742452"/>
    <w:rsid w:val="007424D8"/>
    <w:rsid w:val="007427E4"/>
    <w:rsid w:val="0074341A"/>
    <w:rsid w:val="00743488"/>
    <w:rsid w:val="007454E9"/>
    <w:rsid w:val="00745834"/>
    <w:rsid w:val="00746B09"/>
    <w:rsid w:val="00746D74"/>
    <w:rsid w:val="00750A22"/>
    <w:rsid w:val="00750E36"/>
    <w:rsid w:val="007517FA"/>
    <w:rsid w:val="007518F1"/>
    <w:rsid w:val="00751C50"/>
    <w:rsid w:val="00751ED8"/>
    <w:rsid w:val="007523DD"/>
    <w:rsid w:val="007527CF"/>
    <w:rsid w:val="00752E56"/>
    <w:rsid w:val="007530CB"/>
    <w:rsid w:val="00753817"/>
    <w:rsid w:val="007548D8"/>
    <w:rsid w:val="00754B32"/>
    <w:rsid w:val="00754D92"/>
    <w:rsid w:val="00755332"/>
    <w:rsid w:val="00755726"/>
    <w:rsid w:val="00755956"/>
    <w:rsid w:val="00755B0E"/>
    <w:rsid w:val="00755CB9"/>
    <w:rsid w:val="00756020"/>
    <w:rsid w:val="00756544"/>
    <w:rsid w:val="00756B52"/>
    <w:rsid w:val="007572C5"/>
    <w:rsid w:val="007572E4"/>
    <w:rsid w:val="0075755E"/>
    <w:rsid w:val="00757703"/>
    <w:rsid w:val="00757940"/>
    <w:rsid w:val="00757ADE"/>
    <w:rsid w:val="00757C35"/>
    <w:rsid w:val="00757DE7"/>
    <w:rsid w:val="007607FC"/>
    <w:rsid w:val="0076080E"/>
    <w:rsid w:val="00760F60"/>
    <w:rsid w:val="0076175B"/>
    <w:rsid w:val="00761DE9"/>
    <w:rsid w:val="00762CAB"/>
    <w:rsid w:val="00763750"/>
    <w:rsid w:val="007646D1"/>
    <w:rsid w:val="007654FC"/>
    <w:rsid w:val="0076605E"/>
    <w:rsid w:val="007666DF"/>
    <w:rsid w:val="00766FA3"/>
    <w:rsid w:val="00766FAE"/>
    <w:rsid w:val="00767AB1"/>
    <w:rsid w:val="0077004F"/>
    <w:rsid w:val="007700F2"/>
    <w:rsid w:val="007710FA"/>
    <w:rsid w:val="00772171"/>
    <w:rsid w:val="00772B72"/>
    <w:rsid w:val="00772EE9"/>
    <w:rsid w:val="007738A7"/>
    <w:rsid w:val="00773DCA"/>
    <w:rsid w:val="00774B80"/>
    <w:rsid w:val="00774CF3"/>
    <w:rsid w:val="00774F53"/>
    <w:rsid w:val="007752C8"/>
    <w:rsid w:val="00775F0C"/>
    <w:rsid w:val="00777460"/>
    <w:rsid w:val="007779C3"/>
    <w:rsid w:val="00777A34"/>
    <w:rsid w:val="00777A7E"/>
    <w:rsid w:val="00777A81"/>
    <w:rsid w:val="00777BFE"/>
    <w:rsid w:val="007805F7"/>
    <w:rsid w:val="00781B4B"/>
    <w:rsid w:val="007835AA"/>
    <w:rsid w:val="0078380D"/>
    <w:rsid w:val="00783895"/>
    <w:rsid w:val="00784AC4"/>
    <w:rsid w:val="00784BAA"/>
    <w:rsid w:val="00785CAC"/>
    <w:rsid w:val="00785FB8"/>
    <w:rsid w:val="007861FD"/>
    <w:rsid w:val="00787AFA"/>
    <w:rsid w:val="0079101A"/>
    <w:rsid w:val="007918C2"/>
    <w:rsid w:val="0079199D"/>
    <w:rsid w:val="00791D67"/>
    <w:rsid w:val="00792123"/>
    <w:rsid w:val="0079236B"/>
    <w:rsid w:val="007925B6"/>
    <w:rsid w:val="00792918"/>
    <w:rsid w:val="00792CA8"/>
    <w:rsid w:val="00792F75"/>
    <w:rsid w:val="00793351"/>
    <w:rsid w:val="00793EF2"/>
    <w:rsid w:val="007940A3"/>
    <w:rsid w:val="007941CB"/>
    <w:rsid w:val="007943C9"/>
    <w:rsid w:val="00794504"/>
    <w:rsid w:val="00794B90"/>
    <w:rsid w:val="00795525"/>
    <w:rsid w:val="007955DD"/>
    <w:rsid w:val="00795705"/>
    <w:rsid w:val="00795710"/>
    <w:rsid w:val="00796E51"/>
    <w:rsid w:val="0079713A"/>
    <w:rsid w:val="0079787C"/>
    <w:rsid w:val="00797975"/>
    <w:rsid w:val="007A02E8"/>
    <w:rsid w:val="007A08F0"/>
    <w:rsid w:val="007A114D"/>
    <w:rsid w:val="007A11E2"/>
    <w:rsid w:val="007A2292"/>
    <w:rsid w:val="007A2631"/>
    <w:rsid w:val="007A26A5"/>
    <w:rsid w:val="007A2B5A"/>
    <w:rsid w:val="007A40F6"/>
    <w:rsid w:val="007A4EE3"/>
    <w:rsid w:val="007A564D"/>
    <w:rsid w:val="007A6383"/>
    <w:rsid w:val="007A6F5E"/>
    <w:rsid w:val="007A709E"/>
    <w:rsid w:val="007A7B1F"/>
    <w:rsid w:val="007A7C07"/>
    <w:rsid w:val="007B0459"/>
    <w:rsid w:val="007B06EF"/>
    <w:rsid w:val="007B1BEA"/>
    <w:rsid w:val="007B2B7C"/>
    <w:rsid w:val="007B2BB3"/>
    <w:rsid w:val="007B3248"/>
    <w:rsid w:val="007B3C5B"/>
    <w:rsid w:val="007B3D04"/>
    <w:rsid w:val="007B414B"/>
    <w:rsid w:val="007B4338"/>
    <w:rsid w:val="007B4372"/>
    <w:rsid w:val="007B5E7B"/>
    <w:rsid w:val="007B6234"/>
    <w:rsid w:val="007B62EC"/>
    <w:rsid w:val="007B6E77"/>
    <w:rsid w:val="007B6EA8"/>
    <w:rsid w:val="007C0685"/>
    <w:rsid w:val="007C0904"/>
    <w:rsid w:val="007C097B"/>
    <w:rsid w:val="007C0BCE"/>
    <w:rsid w:val="007C0ECB"/>
    <w:rsid w:val="007C2505"/>
    <w:rsid w:val="007C29F4"/>
    <w:rsid w:val="007C2D5B"/>
    <w:rsid w:val="007C32CC"/>
    <w:rsid w:val="007C36D9"/>
    <w:rsid w:val="007C5204"/>
    <w:rsid w:val="007C5C05"/>
    <w:rsid w:val="007C6476"/>
    <w:rsid w:val="007C669D"/>
    <w:rsid w:val="007C66E3"/>
    <w:rsid w:val="007C6866"/>
    <w:rsid w:val="007D0400"/>
    <w:rsid w:val="007D07D1"/>
    <w:rsid w:val="007D0907"/>
    <w:rsid w:val="007D14B4"/>
    <w:rsid w:val="007D2575"/>
    <w:rsid w:val="007D2821"/>
    <w:rsid w:val="007D2A12"/>
    <w:rsid w:val="007D2D2E"/>
    <w:rsid w:val="007D3FEB"/>
    <w:rsid w:val="007D4337"/>
    <w:rsid w:val="007D4C94"/>
    <w:rsid w:val="007D4E6E"/>
    <w:rsid w:val="007D53C3"/>
    <w:rsid w:val="007D54E9"/>
    <w:rsid w:val="007D5DF5"/>
    <w:rsid w:val="007D5E01"/>
    <w:rsid w:val="007D64DF"/>
    <w:rsid w:val="007D6501"/>
    <w:rsid w:val="007D66C6"/>
    <w:rsid w:val="007D66F2"/>
    <w:rsid w:val="007D761B"/>
    <w:rsid w:val="007D7F06"/>
    <w:rsid w:val="007E028B"/>
    <w:rsid w:val="007E103B"/>
    <w:rsid w:val="007E1674"/>
    <w:rsid w:val="007E18AA"/>
    <w:rsid w:val="007E2461"/>
    <w:rsid w:val="007E2677"/>
    <w:rsid w:val="007E3EEB"/>
    <w:rsid w:val="007E5A1C"/>
    <w:rsid w:val="007E5A20"/>
    <w:rsid w:val="007E5D01"/>
    <w:rsid w:val="007E5F74"/>
    <w:rsid w:val="007E65F4"/>
    <w:rsid w:val="007E67E7"/>
    <w:rsid w:val="007E7483"/>
    <w:rsid w:val="007F001F"/>
    <w:rsid w:val="007F014B"/>
    <w:rsid w:val="007F1236"/>
    <w:rsid w:val="007F14EF"/>
    <w:rsid w:val="007F1851"/>
    <w:rsid w:val="007F1A3E"/>
    <w:rsid w:val="007F2BDC"/>
    <w:rsid w:val="007F3573"/>
    <w:rsid w:val="007F3AA7"/>
    <w:rsid w:val="007F3FBA"/>
    <w:rsid w:val="007F459C"/>
    <w:rsid w:val="007F47C0"/>
    <w:rsid w:val="007F52D1"/>
    <w:rsid w:val="007F5906"/>
    <w:rsid w:val="007F5D5A"/>
    <w:rsid w:val="007F6CF1"/>
    <w:rsid w:val="007F7B12"/>
    <w:rsid w:val="0080006F"/>
    <w:rsid w:val="008002CE"/>
    <w:rsid w:val="00801522"/>
    <w:rsid w:val="00801598"/>
    <w:rsid w:val="00802936"/>
    <w:rsid w:val="00802F96"/>
    <w:rsid w:val="00803256"/>
    <w:rsid w:val="0080344C"/>
    <w:rsid w:val="00803D2F"/>
    <w:rsid w:val="00803DAC"/>
    <w:rsid w:val="00803F7A"/>
    <w:rsid w:val="00804488"/>
    <w:rsid w:val="00804E75"/>
    <w:rsid w:val="0080581B"/>
    <w:rsid w:val="00806364"/>
    <w:rsid w:val="00807190"/>
    <w:rsid w:val="0080775D"/>
    <w:rsid w:val="008077DC"/>
    <w:rsid w:val="00807C59"/>
    <w:rsid w:val="008104A9"/>
    <w:rsid w:val="00810835"/>
    <w:rsid w:val="00810DE8"/>
    <w:rsid w:val="008122ED"/>
    <w:rsid w:val="0081243D"/>
    <w:rsid w:val="008142C9"/>
    <w:rsid w:val="00815BA9"/>
    <w:rsid w:val="00815C86"/>
    <w:rsid w:val="008169C7"/>
    <w:rsid w:val="00817B31"/>
    <w:rsid w:val="00817BAB"/>
    <w:rsid w:val="0082067F"/>
    <w:rsid w:val="00820A46"/>
    <w:rsid w:val="00820BBF"/>
    <w:rsid w:val="00820DC2"/>
    <w:rsid w:val="00820FD4"/>
    <w:rsid w:val="008211EA"/>
    <w:rsid w:val="008214D2"/>
    <w:rsid w:val="00821B74"/>
    <w:rsid w:val="00822665"/>
    <w:rsid w:val="008229F1"/>
    <w:rsid w:val="00822A15"/>
    <w:rsid w:val="008230A0"/>
    <w:rsid w:val="008235C7"/>
    <w:rsid w:val="00823A9A"/>
    <w:rsid w:val="00823C72"/>
    <w:rsid w:val="00823FC6"/>
    <w:rsid w:val="00824413"/>
    <w:rsid w:val="0082483E"/>
    <w:rsid w:val="00824C6D"/>
    <w:rsid w:val="00825319"/>
    <w:rsid w:val="008254ED"/>
    <w:rsid w:val="00825FE0"/>
    <w:rsid w:val="00826658"/>
    <w:rsid w:val="00826BA7"/>
    <w:rsid w:val="00826C98"/>
    <w:rsid w:val="00827086"/>
    <w:rsid w:val="00827190"/>
    <w:rsid w:val="008273DF"/>
    <w:rsid w:val="008277B8"/>
    <w:rsid w:val="00827A57"/>
    <w:rsid w:val="00830A0B"/>
    <w:rsid w:val="00830BA8"/>
    <w:rsid w:val="00831F10"/>
    <w:rsid w:val="00832220"/>
    <w:rsid w:val="00832440"/>
    <w:rsid w:val="0083258F"/>
    <w:rsid w:val="00832717"/>
    <w:rsid w:val="00832CB4"/>
    <w:rsid w:val="00832D26"/>
    <w:rsid w:val="008335FA"/>
    <w:rsid w:val="008339E6"/>
    <w:rsid w:val="0083414F"/>
    <w:rsid w:val="008341EE"/>
    <w:rsid w:val="0083458D"/>
    <w:rsid w:val="00834EFD"/>
    <w:rsid w:val="00835F8C"/>
    <w:rsid w:val="00836904"/>
    <w:rsid w:val="00836A72"/>
    <w:rsid w:val="0083768C"/>
    <w:rsid w:val="0083787D"/>
    <w:rsid w:val="00837D0E"/>
    <w:rsid w:val="008400AB"/>
    <w:rsid w:val="00841CF1"/>
    <w:rsid w:val="00842C98"/>
    <w:rsid w:val="00843D49"/>
    <w:rsid w:val="008448EE"/>
    <w:rsid w:val="008452C7"/>
    <w:rsid w:val="008453EC"/>
    <w:rsid w:val="0084555F"/>
    <w:rsid w:val="008463AA"/>
    <w:rsid w:val="00846501"/>
    <w:rsid w:val="00846C82"/>
    <w:rsid w:val="00847188"/>
    <w:rsid w:val="0084794A"/>
    <w:rsid w:val="00850356"/>
    <w:rsid w:val="008504DB"/>
    <w:rsid w:val="00850934"/>
    <w:rsid w:val="0085173A"/>
    <w:rsid w:val="00851C13"/>
    <w:rsid w:val="00851D45"/>
    <w:rsid w:val="00852B04"/>
    <w:rsid w:val="00852CD5"/>
    <w:rsid w:val="00853A03"/>
    <w:rsid w:val="008541EE"/>
    <w:rsid w:val="00854F94"/>
    <w:rsid w:val="00855216"/>
    <w:rsid w:val="00855526"/>
    <w:rsid w:val="00855678"/>
    <w:rsid w:val="00855811"/>
    <w:rsid w:val="00855D19"/>
    <w:rsid w:val="00856084"/>
    <w:rsid w:val="00856219"/>
    <w:rsid w:val="0085637B"/>
    <w:rsid w:val="008564C2"/>
    <w:rsid w:val="00856AE4"/>
    <w:rsid w:val="008571E9"/>
    <w:rsid w:val="0085795D"/>
    <w:rsid w:val="00857BBA"/>
    <w:rsid w:val="008601A4"/>
    <w:rsid w:val="00860291"/>
    <w:rsid w:val="0086091C"/>
    <w:rsid w:val="00860B34"/>
    <w:rsid w:val="00860C20"/>
    <w:rsid w:val="00860D9A"/>
    <w:rsid w:val="008616BC"/>
    <w:rsid w:val="00862A65"/>
    <w:rsid w:val="00863EE3"/>
    <w:rsid w:val="008640D7"/>
    <w:rsid w:val="008646B9"/>
    <w:rsid w:val="008648F5"/>
    <w:rsid w:val="008654E3"/>
    <w:rsid w:val="00865788"/>
    <w:rsid w:val="00865C14"/>
    <w:rsid w:val="00865C79"/>
    <w:rsid w:val="008662C7"/>
    <w:rsid w:val="00867D32"/>
    <w:rsid w:val="00870285"/>
    <w:rsid w:val="008704CD"/>
    <w:rsid w:val="008708BE"/>
    <w:rsid w:val="008710CC"/>
    <w:rsid w:val="00871C6C"/>
    <w:rsid w:val="00871CC6"/>
    <w:rsid w:val="00872005"/>
    <w:rsid w:val="00872A0E"/>
    <w:rsid w:val="00872A43"/>
    <w:rsid w:val="008739D3"/>
    <w:rsid w:val="00874C6A"/>
    <w:rsid w:val="00875232"/>
    <w:rsid w:val="00875737"/>
    <w:rsid w:val="00875826"/>
    <w:rsid w:val="00875C50"/>
    <w:rsid w:val="008761F5"/>
    <w:rsid w:val="00876744"/>
    <w:rsid w:val="008772E5"/>
    <w:rsid w:val="00881CDB"/>
    <w:rsid w:val="00881E9F"/>
    <w:rsid w:val="00882383"/>
    <w:rsid w:val="00882A9F"/>
    <w:rsid w:val="00882E63"/>
    <w:rsid w:val="0088414C"/>
    <w:rsid w:val="00884923"/>
    <w:rsid w:val="00884E2D"/>
    <w:rsid w:val="00884FE2"/>
    <w:rsid w:val="00885EBB"/>
    <w:rsid w:val="00885F6D"/>
    <w:rsid w:val="00886B89"/>
    <w:rsid w:val="00886BD6"/>
    <w:rsid w:val="0088738B"/>
    <w:rsid w:val="00887575"/>
    <w:rsid w:val="00887DE6"/>
    <w:rsid w:val="008903AA"/>
    <w:rsid w:val="008904B5"/>
    <w:rsid w:val="00891B9E"/>
    <w:rsid w:val="00892ECA"/>
    <w:rsid w:val="008935F9"/>
    <w:rsid w:val="00894136"/>
    <w:rsid w:val="00894381"/>
    <w:rsid w:val="00894C0E"/>
    <w:rsid w:val="00894FA1"/>
    <w:rsid w:val="00895135"/>
    <w:rsid w:val="00896F89"/>
    <w:rsid w:val="008A0106"/>
    <w:rsid w:val="008A12E6"/>
    <w:rsid w:val="008A13E5"/>
    <w:rsid w:val="008A1476"/>
    <w:rsid w:val="008A321E"/>
    <w:rsid w:val="008A3E72"/>
    <w:rsid w:val="008A4F8D"/>
    <w:rsid w:val="008A5E65"/>
    <w:rsid w:val="008A5E6B"/>
    <w:rsid w:val="008A5E99"/>
    <w:rsid w:val="008A6648"/>
    <w:rsid w:val="008A6807"/>
    <w:rsid w:val="008A6837"/>
    <w:rsid w:val="008A72D0"/>
    <w:rsid w:val="008A7E51"/>
    <w:rsid w:val="008B051F"/>
    <w:rsid w:val="008B11F2"/>
    <w:rsid w:val="008B1A48"/>
    <w:rsid w:val="008B2244"/>
    <w:rsid w:val="008B41A6"/>
    <w:rsid w:val="008B4849"/>
    <w:rsid w:val="008B491A"/>
    <w:rsid w:val="008B4978"/>
    <w:rsid w:val="008B4A44"/>
    <w:rsid w:val="008B4E79"/>
    <w:rsid w:val="008B5271"/>
    <w:rsid w:val="008B5AA8"/>
    <w:rsid w:val="008B621C"/>
    <w:rsid w:val="008B6997"/>
    <w:rsid w:val="008B7226"/>
    <w:rsid w:val="008B7484"/>
    <w:rsid w:val="008B783B"/>
    <w:rsid w:val="008C004B"/>
    <w:rsid w:val="008C046D"/>
    <w:rsid w:val="008C06ED"/>
    <w:rsid w:val="008C074E"/>
    <w:rsid w:val="008C0BCF"/>
    <w:rsid w:val="008C0E10"/>
    <w:rsid w:val="008C178F"/>
    <w:rsid w:val="008C1BBB"/>
    <w:rsid w:val="008C21AE"/>
    <w:rsid w:val="008C3369"/>
    <w:rsid w:val="008C3AA0"/>
    <w:rsid w:val="008C3B5C"/>
    <w:rsid w:val="008C3BD5"/>
    <w:rsid w:val="008C3DA7"/>
    <w:rsid w:val="008C4BD5"/>
    <w:rsid w:val="008C5741"/>
    <w:rsid w:val="008C5A4F"/>
    <w:rsid w:val="008C5D65"/>
    <w:rsid w:val="008C5E7E"/>
    <w:rsid w:val="008C637F"/>
    <w:rsid w:val="008C6E88"/>
    <w:rsid w:val="008C781E"/>
    <w:rsid w:val="008C7845"/>
    <w:rsid w:val="008C7865"/>
    <w:rsid w:val="008D1364"/>
    <w:rsid w:val="008D1A7A"/>
    <w:rsid w:val="008D1C1B"/>
    <w:rsid w:val="008D27DF"/>
    <w:rsid w:val="008D2A37"/>
    <w:rsid w:val="008D2DDF"/>
    <w:rsid w:val="008D2FB9"/>
    <w:rsid w:val="008D3D53"/>
    <w:rsid w:val="008D3F95"/>
    <w:rsid w:val="008D4875"/>
    <w:rsid w:val="008D48FC"/>
    <w:rsid w:val="008D4A09"/>
    <w:rsid w:val="008D4CF2"/>
    <w:rsid w:val="008D5A68"/>
    <w:rsid w:val="008D5FD1"/>
    <w:rsid w:val="008D71A6"/>
    <w:rsid w:val="008D72E8"/>
    <w:rsid w:val="008D7870"/>
    <w:rsid w:val="008D79D6"/>
    <w:rsid w:val="008D7C4F"/>
    <w:rsid w:val="008E0003"/>
    <w:rsid w:val="008E013A"/>
    <w:rsid w:val="008E01EF"/>
    <w:rsid w:val="008E0237"/>
    <w:rsid w:val="008E02CA"/>
    <w:rsid w:val="008E043A"/>
    <w:rsid w:val="008E0704"/>
    <w:rsid w:val="008E0892"/>
    <w:rsid w:val="008E0F42"/>
    <w:rsid w:val="008E10D2"/>
    <w:rsid w:val="008E1457"/>
    <w:rsid w:val="008E1931"/>
    <w:rsid w:val="008E222D"/>
    <w:rsid w:val="008E271C"/>
    <w:rsid w:val="008E2B15"/>
    <w:rsid w:val="008E2BFB"/>
    <w:rsid w:val="008E2C85"/>
    <w:rsid w:val="008E40E2"/>
    <w:rsid w:val="008E476F"/>
    <w:rsid w:val="008E592C"/>
    <w:rsid w:val="008E799B"/>
    <w:rsid w:val="008F0E11"/>
    <w:rsid w:val="008F1A4F"/>
    <w:rsid w:val="008F2505"/>
    <w:rsid w:val="008F27F2"/>
    <w:rsid w:val="008F2811"/>
    <w:rsid w:val="008F29BC"/>
    <w:rsid w:val="008F2E2C"/>
    <w:rsid w:val="008F396E"/>
    <w:rsid w:val="008F3F60"/>
    <w:rsid w:val="008F4618"/>
    <w:rsid w:val="008F5D67"/>
    <w:rsid w:val="008F6076"/>
    <w:rsid w:val="008F6C0D"/>
    <w:rsid w:val="008F6D85"/>
    <w:rsid w:val="008F77AC"/>
    <w:rsid w:val="00900274"/>
    <w:rsid w:val="00900857"/>
    <w:rsid w:val="00900A90"/>
    <w:rsid w:val="00900DE8"/>
    <w:rsid w:val="009021A7"/>
    <w:rsid w:val="0090243F"/>
    <w:rsid w:val="00902576"/>
    <w:rsid w:val="00902687"/>
    <w:rsid w:val="00902C6C"/>
    <w:rsid w:val="00903967"/>
    <w:rsid w:val="0090466B"/>
    <w:rsid w:val="00904B5F"/>
    <w:rsid w:val="00905C54"/>
    <w:rsid w:val="009069E2"/>
    <w:rsid w:val="00906B13"/>
    <w:rsid w:val="00907134"/>
    <w:rsid w:val="00907E6F"/>
    <w:rsid w:val="00910445"/>
    <w:rsid w:val="0091044A"/>
    <w:rsid w:val="00910558"/>
    <w:rsid w:val="00910C92"/>
    <w:rsid w:val="00910CB6"/>
    <w:rsid w:val="00910DEA"/>
    <w:rsid w:val="009114F9"/>
    <w:rsid w:val="00911C57"/>
    <w:rsid w:val="00911EE0"/>
    <w:rsid w:val="00911F73"/>
    <w:rsid w:val="0091351E"/>
    <w:rsid w:val="00913556"/>
    <w:rsid w:val="009135A3"/>
    <w:rsid w:val="00914164"/>
    <w:rsid w:val="0091437C"/>
    <w:rsid w:val="00914DA3"/>
    <w:rsid w:val="00914F07"/>
    <w:rsid w:val="00916035"/>
    <w:rsid w:val="00916D38"/>
    <w:rsid w:val="00917876"/>
    <w:rsid w:val="00920C0C"/>
    <w:rsid w:val="00920C1A"/>
    <w:rsid w:val="0092144A"/>
    <w:rsid w:val="00921E52"/>
    <w:rsid w:val="00922717"/>
    <w:rsid w:val="00923112"/>
    <w:rsid w:val="00923232"/>
    <w:rsid w:val="00923B9D"/>
    <w:rsid w:val="00923D90"/>
    <w:rsid w:val="00924D43"/>
    <w:rsid w:val="00924DF4"/>
    <w:rsid w:val="00924E60"/>
    <w:rsid w:val="00925136"/>
    <w:rsid w:val="009256CF"/>
    <w:rsid w:val="0092574D"/>
    <w:rsid w:val="00925875"/>
    <w:rsid w:val="00926861"/>
    <w:rsid w:val="009273CD"/>
    <w:rsid w:val="00927483"/>
    <w:rsid w:val="009275F5"/>
    <w:rsid w:val="00927AF7"/>
    <w:rsid w:val="00927C69"/>
    <w:rsid w:val="009306F4"/>
    <w:rsid w:val="00930A02"/>
    <w:rsid w:val="00930A1E"/>
    <w:rsid w:val="00930AC9"/>
    <w:rsid w:val="009311CF"/>
    <w:rsid w:val="0093192A"/>
    <w:rsid w:val="00931A16"/>
    <w:rsid w:val="009320A3"/>
    <w:rsid w:val="00932633"/>
    <w:rsid w:val="00933D4D"/>
    <w:rsid w:val="00934C64"/>
    <w:rsid w:val="00934CC1"/>
    <w:rsid w:val="00935944"/>
    <w:rsid w:val="00935B63"/>
    <w:rsid w:val="00935C60"/>
    <w:rsid w:val="00936A2D"/>
    <w:rsid w:val="00936DDD"/>
    <w:rsid w:val="00937D8E"/>
    <w:rsid w:val="00937EC3"/>
    <w:rsid w:val="0094047B"/>
    <w:rsid w:val="009404B4"/>
    <w:rsid w:val="00940982"/>
    <w:rsid w:val="009410D9"/>
    <w:rsid w:val="009414EC"/>
    <w:rsid w:val="0094156C"/>
    <w:rsid w:val="00941DCA"/>
    <w:rsid w:val="00942980"/>
    <w:rsid w:val="00942B00"/>
    <w:rsid w:val="00942D37"/>
    <w:rsid w:val="009437A7"/>
    <w:rsid w:val="00943C66"/>
    <w:rsid w:val="00944028"/>
    <w:rsid w:val="0094402B"/>
    <w:rsid w:val="0094466D"/>
    <w:rsid w:val="00944D96"/>
    <w:rsid w:val="00944E8F"/>
    <w:rsid w:val="00944F5B"/>
    <w:rsid w:val="00945302"/>
    <w:rsid w:val="009455A3"/>
    <w:rsid w:val="009460D4"/>
    <w:rsid w:val="00946860"/>
    <w:rsid w:val="009501B7"/>
    <w:rsid w:val="00950742"/>
    <w:rsid w:val="009509BF"/>
    <w:rsid w:val="00950EC7"/>
    <w:rsid w:val="00950FF1"/>
    <w:rsid w:val="00952060"/>
    <w:rsid w:val="0095460A"/>
    <w:rsid w:val="00954C5D"/>
    <w:rsid w:val="00955956"/>
    <w:rsid w:val="00956638"/>
    <w:rsid w:val="00960533"/>
    <w:rsid w:val="00960A0E"/>
    <w:rsid w:val="00960BB0"/>
    <w:rsid w:val="00962C91"/>
    <w:rsid w:val="00962E77"/>
    <w:rsid w:val="00963618"/>
    <w:rsid w:val="00963696"/>
    <w:rsid w:val="009636A1"/>
    <w:rsid w:val="009637A8"/>
    <w:rsid w:val="009639F4"/>
    <w:rsid w:val="00964038"/>
    <w:rsid w:val="00964981"/>
    <w:rsid w:val="0096592E"/>
    <w:rsid w:val="00965995"/>
    <w:rsid w:val="00965D77"/>
    <w:rsid w:val="0096666F"/>
    <w:rsid w:val="00966B3B"/>
    <w:rsid w:val="00966F30"/>
    <w:rsid w:val="00966F95"/>
    <w:rsid w:val="0096735D"/>
    <w:rsid w:val="0097061D"/>
    <w:rsid w:val="00970785"/>
    <w:rsid w:val="009707A7"/>
    <w:rsid w:val="00970C36"/>
    <w:rsid w:val="009715B3"/>
    <w:rsid w:val="00971C7E"/>
    <w:rsid w:val="00972748"/>
    <w:rsid w:val="00972D5A"/>
    <w:rsid w:val="00973A63"/>
    <w:rsid w:val="00973CE6"/>
    <w:rsid w:val="009746EC"/>
    <w:rsid w:val="00974B40"/>
    <w:rsid w:val="00975054"/>
    <w:rsid w:val="00975089"/>
    <w:rsid w:val="0097548E"/>
    <w:rsid w:val="009760A3"/>
    <w:rsid w:val="009760F4"/>
    <w:rsid w:val="00976159"/>
    <w:rsid w:val="0097620B"/>
    <w:rsid w:val="00976D76"/>
    <w:rsid w:val="0097721D"/>
    <w:rsid w:val="00977AD5"/>
    <w:rsid w:val="0098071F"/>
    <w:rsid w:val="00980832"/>
    <w:rsid w:val="00980BEB"/>
    <w:rsid w:val="00980D3B"/>
    <w:rsid w:val="00981C1E"/>
    <w:rsid w:val="0098261A"/>
    <w:rsid w:val="00982E8B"/>
    <w:rsid w:val="00983655"/>
    <w:rsid w:val="00983DB6"/>
    <w:rsid w:val="009844F0"/>
    <w:rsid w:val="00984536"/>
    <w:rsid w:val="0098539C"/>
    <w:rsid w:val="00985B3B"/>
    <w:rsid w:val="00985D71"/>
    <w:rsid w:val="00986665"/>
    <w:rsid w:val="009877CD"/>
    <w:rsid w:val="00987848"/>
    <w:rsid w:val="00987948"/>
    <w:rsid w:val="009904A8"/>
    <w:rsid w:val="00990AAC"/>
    <w:rsid w:val="00990E90"/>
    <w:rsid w:val="0099187E"/>
    <w:rsid w:val="00992116"/>
    <w:rsid w:val="00992174"/>
    <w:rsid w:val="00992B02"/>
    <w:rsid w:val="00993086"/>
    <w:rsid w:val="00993361"/>
    <w:rsid w:val="00993494"/>
    <w:rsid w:val="00993596"/>
    <w:rsid w:val="00993D19"/>
    <w:rsid w:val="0099410A"/>
    <w:rsid w:val="00994325"/>
    <w:rsid w:val="00994646"/>
    <w:rsid w:val="0099499D"/>
    <w:rsid w:val="009964AF"/>
    <w:rsid w:val="00996614"/>
    <w:rsid w:val="009971B0"/>
    <w:rsid w:val="00997364"/>
    <w:rsid w:val="00997B3B"/>
    <w:rsid w:val="009A06E9"/>
    <w:rsid w:val="009A0A0B"/>
    <w:rsid w:val="009A107A"/>
    <w:rsid w:val="009A1A80"/>
    <w:rsid w:val="009A271C"/>
    <w:rsid w:val="009A2F80"/>
    <w:rsid w:val="009A3054"/>
    <w:rsid w:val="009A3174"/>
    <w:rsid w:val="009A4A4D"/>
    <w:rsid w:val="009A4B4B"/>
    <w:rsid w:val="009A4FEF"/>
    <w:rsid w:val="009A5D05"/>
    <w:rsid w:val="009A5E06"/>
    <w:rsid w:val="009A6BBD"/>
    <w:rsid w:val="009A7A9C"/>
    <w:rsid w:val="009A7C9A"/>
    <w:rsid w:val="009B01D0"/>
    <w:rsid w:val="009B05C1"/>
    <w:rsid w:val="009B0DF3"/>
    <w:rsid w:val="009B1D96"/>
    <w:rsid w:val="009B27A5"/>
    <w:rsid w:val="009B2E57"/>
    <w:rsid w:val="009B2E82"/>
    <w:rsid w:val="009B3266"/>
    <w:rsid w:val="009B34D9"/>
    <w:rsid w:val="009B4F12"/>
    <w:rsid w:val="009B4FA0"/>
    <w:rsid w:val="009B50BC"/>
    <w:rsid w:val="009B50DB"/>
    <w:rsid w:val="009B5CA3"/>
    <w:rsid w:val="009B66B7"/>
    <w:rsid w:val="009B68BF"/>
    <w:rsid w:val="009B6AED"/>
    <w:rsid w:val="009B78F9"/>
    <w:rsid w:val="009B7ACE"/>
    <w:rsid w:val="009C0257"/>
    <w:rsid w:val="009C0AAC"/>
    <w:rsid w:val="009C0AB1"/>
    <w:rsid w:val="009C116A"/>
    <w:rsid w:val="009C127D"/>
    <w:rsid w:val="009C1912"/>
    <w:rsid w:val="009C1D25"/>
    <w:rsid w:val="009C21DF"/>
    <w:rsid w:val="009C2675"/>
    <w:rsid w:val="009C2871"/>
    <w:rsid w:val="009C3004"/>
    <w:rsid w:val="009C326B"/>
    <w:rsid w:val="009C36C5"/>
    <w:rsid w:val="009C59D0"/>
    <w:rsid w:val="009C6207"/>
    <w:rsid w:val="009C6FF2"/>
    <w:rsid w:val="009C7021"/>
    <w:rsid w:val="009D01BA"/>
    <w:rsid w:val="009D1521"/>
    <w:rsid w:val="009D1A34"/>
    <w:rsid w:val="009D1D9F"/>
    <w:rsid w:val="009D1F2E"/>
    <w:rsid w:val="009D2DA9"/>
    <w:rsid w:val="009D31A8"/>
    <w:rsid w:val="009D35C0"/>
    <w:rsid w:val="009D3B6D"/>
    <w:rsid w:val="009D3D53"/>
    <w:rsid w:val="009D4044"/>
    <w:rsid w:val="009D4734"/>
    <w:rsid w:val="009D5A3C"/>
    <w:rsid w:val="009D5B70"/>
    <w:rsid w:val="009D5E78"/>
    <w:rsid w:val="009D67DD"/>
    <w:rsid w:val="009D6A13"/>
    <w:rsid w:val="009D6A32"/>
    <w:rsid w:val="009D6B10"/>
    <w:rsid w:val="009D6EA1"/>
    <w:rsid w:val="009D789E"/>
    <w:rsid w:val="009E047F"/>
    <w:rsid w:val="009E0CA9"/>
    <w:rsid w:val="009E184F"/>
    <w:rsid w:val="009E1A3E"/>
    <w:rsid w:val="009E1AE2"/>
    <w:rsid w:val="009E1BBA"/>
    <w:rsid w:val="009E2068"/>
    <w:rsid w:val="009E29E7"/>
    <w:rsid w:val="009E32C3"/>
    <w:rsid w:val="009E32DE"/>
    <w:rsid w:val="009E456D"/>
    <w:rsid w:val="009E5144"/>
    <w:rsid w:val="009E585E"/>
    <w:rsid w:val="009E5C43"/>
    <w:rsid w:val="009E64E9"/>
    <w:rsid w:val="009E676E"/>
    <w:rsid w:val="009E71A7"/>
    <w:rsid w:val="009E7203"/>
    <w:rsid w:val="009E726C"/>
    <w:rsid w:val="009E72EF"/>
    <w:rsid w:val="009F06F5"/>
    <w:rsid w:val="009F153A"/>
    <w:rsid w:val="009F265C"/>
    <w:rsid w:val="009F28F0"/>
    <w:rsid w:val="009F32A4"/>
    <w:rsid w:val="009F3546"/>
    <w:rsid w:val="009F3DA7"/>
    <w:rsid w:val="009F3E37"/>
    <w:rsid w:val="009F4170"/>
    <w:rsid w:val="009F4625"/>
    <w:rsid w:val="009F4FF1"/>
    <w:rsid w:val="009F505A"/>
    <w:rsid w:val="009F53A4"/>
    <w:rsid w:val="009F5F1F"/>
    <w:rsid w:val="009F64EC"/>
    <w:rsid w:val="009F68C0"/>
    <w:rsid w:val="009F6DA8"/>
    <w:rsid w:val="009F73A1"/>
    <w:rsid w:val="009F73FA"/>
    <w:rsid w:val="009F754C"/>
    <w:rsid w:val="009F77E0"/>
    <w:rsid w:val="009F78C8"/>
    <w:rsid w:val="009F7AD0"/>
    <w:rsid w:val="009F7BCE"/>
    <w:rsid w:val="00A009FC"/>
    <w:rsid w:val="00A00D46"/>
    <w:rsid w:val="00A017A3"/>
    <w:rsid w:val="00A02CD8"/>
    <w:rsid w:val="00A030AF"/>
    <w:rsid w:val="00A03574"/>
    <w:rsid w:val="00A056C9"/>
    <w:rsid w:val="00A05FFE"/>
    <w:rsid w:val="00A0683A"/>
    <w:rsid w:val="00A069A0"/>
    <w:rsid w:val="00A070B2"/>
    <w:rsid w:val="00A07A34"/>
    <w:rsid w:val="00A07A48"/>
    <w:rsid w:val="00A10C2B"/>
    <w:rsid w:val="00A10F56"/>
    <w:rsid w:val="00A1167C"/>
    <w:rsid w:val="00A11972"/>
    <w:rsid w:val="00A13070"/>
    <w:rsid w:val="00A13303"/>
    <w:rsid w:val="00A14256"/>
    <w:rsid w:val="00A15062"/>
    <w:rsid w:val="00A1544D"/>
    <w:rsid w:val="00A162D4"/>
    <w:rsid w:val="00A169FA"/>
    <w:rsid w:val="00A16B28"/>
    <w:rsid w:val="00A17E18"/>
    <w:rsid w:val="00A2017C"/>
    <w:rsid w:val="00A20293"/>
    <w:rsid w:val="00A2037D"/>
    <w:rsid w:val="00A20AAE"/>
    <w:rsid w:val="00A2153D"/>
    <w:rsid w:val="00A223F2"/>
    <w:rsid w:val="00A2244D"/>
    <w:rsid w:val="00A22F03"/>
    <w:rsid w:val="00A238EF"/>
    <w:rsid w:val="00A23DBB"/>
    <w:rsid w:val="00A24B55"/>
    <w:rsid w:val="00A26862"/>
    <w:rsid w:val="00A269B2"/>
    <w:rsid w:val="00A26B20"/>
    <w:rsid w:val="00A270BD"/>
    <w:rsid w:val="00A27DF0"/>
    <w:rsid w:val="00A300CA"/>
    <w:rsid w:val="00A31A18"/>
    <w:rsid w:val="00A32CCA"/>
    <w:rsid w:val="00A32D2B"/>
    <w:rsid w:val="00A32D8E"/>
    <w:rsid w:val="00A32F20"/>
    <w:rsid w:val="00A34633"/>
    <w:rsid w:val="00A349B0"/>
    <w:rsid w:val="00A34A0E"/>
    <w:rsid w:val="00A35067"/>
    <w:rsid w:val="00A35286"/>
    <w:rsid w:val="00A35E0D"/>
    <w:rsid w:val="00A3678C"/>
    <w:rsid w:val="00A36D3A"/>
    <w:rsid w:val="00A36D64"/>
    <w:rsid w:val="00A36D69"/>
    <w:rsid w:val="00A36D6C"/>
    <w:rsid w:val="00A375A0"/>
    <w:rsid w:val="00A37620"/>
    <w:rsid w:val="00A37769"/>
    <w:rsid w:val="00A378CB"/>
    <w:rsid w:val="00A4013A"/>
    <w:rsid w:val="00A40655"/>
    <w:rsid w:val="00A406A9"/>
    <w:rsid w:val="00A413A5"/>
    <w:rsid w:val="00A416BF"/>
    <w:rsid w:val="00A417BA"/>
    <w:rsid w:val="00A41A60"/>
    <w:rsid w:val="00A4308A"/>
    <w:rsid w:val="00A43853"/>
    <w:rsid w:val="00A43952"/>
    <w:rsid w:val="00A43AC3"/>
    <w:rsid w:val="00A43DC8"/>
    <w:rsid w:val="00A43ED0"/>
    <w:rsid w:val="00A4426A"/>
    <w:rsid w:val="00A44278"/>
    <w:rsid w:val="00A44DFA"/>
    <w:rsid w:val="00A453AF"/>
    <w:rsid w:val="00A45593"/>
    <w:rsid w:val="00A4627F"/>
    <w:rsid w:val="00A46C22"/>
    <w:rsid w:val="00A47107"/>
    <w:rsid w:val="00A47AD2"/>
    <w:rsid w:val="00A507A4"/>
    <w:rsid w:val="00A5119C"/>
    <w:rsid w:val="00A5164A"/>
    <w:rsid w:val="00A51BBD"/>
    <w:rsid w:val="00A522FC"/>
    <w:rsid w:val="00A524AB"/>
    <w:rsid w:val="00A52870"/>
    <w:rsid w:val="00A53855"/>
    <w:rsid w:val="00A5394F"/>
    <w:rsid w:val="00A54475"/>
    <w:rsid w:val="00A5459B"/>
    <w:rsid w:val="00A54F13"/>
    <w:rsid w:val="00A55288"/>
    <w:rsid w:val="00A556F9"/>
    <w:rsid w:val="00A57CF1"/>
    <w:rsid w:val="00A600C6"/>
    <w:rsid w:val="00A6091A"/>
    <w:rsid w:val="00A60DF4"/>
    <w:rsid w:val="00A61490"/>
    <w:rsid w:val="00A61816"/>
    <w:rsid w:val="00A62210"/>
    <w:rsid w:val="00A62677"/>
    <w:rsid w:val="00A62935"/>
    <w:rsid w:val="00A62980"/>
    <w:rsid w:val="00A62F99"/>
    <w:rsid w:val="00A634E2"/>
    <w:rsid w:val="00A6350D"/>
    <w:rsid w:val="00A63A7B"/>
    <w:rsid w:val="00A63B39"/>
    <w:rsid w:val="00A64B25"/>
    <w:rsid w:val="00A64C57"/>
    <w:rsid w:val="00A66485"/>
    <w:rsid w:val="00A671D4"/>
    <w:rsid w:val="00A67FE0"/>
    <w:rsid w:val="00A704E0"/>
    <w:rsid w:val="00A71082"/>
    <w:rsid w:val="00A710FB"/>
    <w:rsid w:val="00A71552"/>
    <w:rsid w:val="00A71676"/>
    <w:rsid w:val="00A717FF"/>
    <w:rsid w:val="00A71D0C"/>
    <w:rsid w:val="00A7340F"/>
    <w:rsid w:val="00A73DBF"/>
    <w:rsid w:val="00A74177"/>
    <w:rsid w:val="00A74288"/>
    <w:rsid w:val="00A742A7"/>
    <w:rsid w:val="00A748D2"/>
    <w:rsid w:val="00A74CF1"/>
    <w:rsid w:val="00A74D93"/>
    <w:rsid w:val="00A75E45"/>
    <w:rsid w:val="00A761D6"/>
    <w:rsid w:val="00A76D24"/>
    <w:rsid w:val="00A76DEB"/>
    <w:rsid w:val="00A7746E"/>
    <w:rsid w:val="00A8037C"/>
    <w:rsid w:val="00A80531"/>
    <w:rsid w:val="00A808D2"/>
    <w:rsid w:val="00A8094F"/>
    <w:rsid w:val="00A80CEE"/>
    <w:rsid w:val="00A824BB"/>
    <w:rsid w:val="00A82613"/>
    <w:rsid w:val="00A82857"/>
    <w:rsid w:val="00A82928"/>
    <w:rsid w:val="00A82A51"/>
    <w:rsid w:val="00A82A63"/>
    <w:rsid w:val="00A83199"/>
    <w:rsid w:val="00A8324F"/>
    <w:rsid w:val="00A83F8D"/>
    <w:rsid w:val="00A842B6"/>
    <w:rsid w:val="00A845AA"/>
    <w:rsid w:val="00A84F90"/>
    <w:rsid w:val="00A85C77"/>
    <w:rsid w:val="00A8604C"/>
    <w:rsid w:val="00A86908"/>
    <w:rsid w:val="00A879E9"/>
    <w:rsid w:val="00A87CD6"/>
    <w:rsid w:val="00A90BBA"/>
    <w:rsid w:val="00A911B7"/>
    <w:rsid w:val="00A91BF8"/>
    <w:rsid w:val="00A92816"/>
    <w:rsid w:val="00A928D1"/>
    <w:rsid w:val="00A92A07"/>
    <w:rsid w:val="00A9519B"/>
    <w:rsid w:val="00A96219"/>
    <w:rsid w:val="00A963A5"/>
    <w:rsid w:val="00A964E8"/>
    <w:rsid w:val="00A96656"/>
    <w:rsid w:val="00A96E07"/>
    <w:rsid w:val="00A97297"/>
    <w:rsid w:val="00AA0A6F"/>
    <w:rsid w:val="00AA1749"/>
    <w:rsid w:val="00AA1E92"/>
    <w:rsid w:val="00AA2870"/>
    <w:rsid w:val="00AA2BB9"/>
    <w:rsid w:val="00AA2F70"/>
    <w:rsid w:val="00AA33D5"/>
    <w:rsid w:val="00AA35E9"/>
    <w:rsid w:val="00AA4711"/>
    <w:rsid w:val="00AA48B8"/>
    <w:rsid w:val="00AA49B3"/>
    <w:rsid w:val="00AA4E97"/>
    <w:rsid w:val="00AA5678"/>
    <w:rsid w:val="00AA5B8F"/>
    <w:rsid w:val="00AA6201"/>
    <w:rsid w:val="00AA7246"/>
    <w:rsid w:val="00AA7948"/>
    <w:rsid w:val="00AA7BEA"/>
    <w:rsid w:val="00AA7BEB"/>
    <w:rsid w:val="00AB07B7"/>
    <w:rsid w:val="00AB12B3"/>
    <w:rsid w:val="00AB13B0"/>
    <w:rsid w:val="00AB1BCE"/>
    <w:rsid w:val="00AB212E"/>
    <w:rsid w:val="00AB354F"/>
    <w:rsid w:val="00AB5342"/>
    <w:rsid w:val="00AB65FE"/>
    <w:rsid w:val="00AB677A"/>
    <w:rsid w:val="00AB6ED0"/>
    <w:rsid w:val="00AB7347"/>
    <w:rsid w:val="00AB775B"/>
    <w:rsid w:val="00AC0FB7"/>
    <w:rsid w:val="00AC1884"/>
    <w:rsid w:val="00AC1CDB"/>
    <w:rsid w:val="00AC2849"/>
    <w:rsid w:val="00AC28AF"/>
    <w:rsid w:val="00AC2AEA"/>
    <w:rsid w:val="00AC2FA5"/>
    <w:rsid w:val="00AC3101"/>
    <w:rsid w:val="00AC3139"/>
    <w:rsid w:val="00AC3721"/>
    <w:rsid w:val="00AC458E"/>
    <w:rsid w:val="00AC466A"/>
    <w:rsid w:val="00AC5071"/>
    <w:rsid w:val="00AC538A"/>
    <w:rsid w:val="00AC53EC"/>
    <w:rsid w:val="00AC5846"/>
    <w:rsid w:val="00AC5E61"/>
    <w:rsid w:val="00AC6417"/>
    <w:rsid w:val="00AC702F"/>
    <w:rsid w:val="00AC79DC"/>
    <w:rsid w:val="00AC7A81"/>
    <w:rsid w:val="00AC7ACC"/>
    <w:rsid w:val="00AC7B6C"/>
    <w:rsid w:val="00AC7B8C"/>
    <w:rsid w:val="00AD02F3"/>
    <w:rsid w:val="00AD0471"/>
    <w:rsid w:val="00AD0F87"/>
    <w:rsid w:val="00AD19E3"/>
    <w:rsid w:val="00AD1D90"/>
    <w:rsid w:val="00AD2FD5"/>
    <w:rsid w:val="00AD3213"/>
    <w:rsid w:val="00AD33AD"/>
    <w:rsid w:val="00AD3B81"/>
    <w:rsid w:val="00AD474B"/>
    <w:rsid w:val="00AD4E7B"/>
    <w:rsid w:val="00AD64B8"/>
    <w:rsid w:val="00AD66D6"/>
    <w:rsid w:val="00AD73BC"/>
    <w:rsid w:val="00AD74B6"/>
    <w:rsid w:val="00AD7955"/>
    <w:rsid w:val="00AD7EA8"/>
    <w:rsid w:val="00AE0295"/>
    <w:rsid w:val="00AE0AD2"/>
    <w:rsid w:val="00AE0C97"/>
    <w:rsid w:val="00AE1028"/>
    <w:rsid w:val="00AE1D77"/>
    <w:rsid w:val="00AE2506"/>
    <w:rsid w:val="00AE2686"/>
    <w:rsid w:val="00AE4001"/>
    <w:rsid w:val="00AE4CF5"/>
    <w:rsid w:val="00AE5433"/>
    <w:rsid w:val="00AE5C14"/>
    <w:rsid w:val="00AE6DD3"/>
    <w:rsid w:val="00AE6F44"/>
    <w:rsid w:val="00AE72DC"/>
    <w:rsid w:val="00AE7436"/>
    <w:rsid w:val="00AE7FCC"/>
    <w:rsid w:val="00AF020C"/>
    <w:rsid w:val="00AF03DF"/>
    <w:rsid w:val="00AF110F"/>
    <w:rsid w:val="00AF1447"/>
    <w:rsid w:val="00AF2D8A"/>
    <w:rsid w:val="00AF40FA"/>
    <w:rsid w:val="00AF4792"/>
    <w:rsid w:val="00AF545C"/>
    <w:rsid w:val="00AF59C0"/>
    <w:rsid w:val="00AF5C47"/>
    <w:rsid w:val="00AF604E"/>
    <w:rsid w:val="00AF7875"/>
    <w:rsid w:val="00B004C7"/>
    <w:rsid w:val="00B009E3"/>
    <w:rsid w:val="00B01023"/>
    <w:rsid w:val="00B01421"/>
    <w:rsid w:val="00B0146D"/>
    <w:rsid w:val="00B02DD2"/>
    <w:rsid w:val="00B0314E"/>
    <w:rsid w:val="00B04699"/>
    <w:rsid w:val="00B049CC"/>
    <w:rsid w:val="00B0503F"/>
    <w:rsid w:val="00B05A2B"/>
    <w:rsid w:val="00B06469"/>
    <w:rsid w:val="00B07686"/>
    <w:rsid w:val="00B076A4"/>
    <w:rsid w:val="00B076EC"/>
    <w:rsid w:val="00B077C4"/>
    <w:rsid w:val="00B07C84"/>
    <w:rsid w:val="00B07E48"/>
    <w:rsid w:val="00B07F3C"/>
    <w:rsid w:val="00B10067"/>
    <w:rsid w:val="00B10A70"/>
    <w:rsid w:val="00B10B5E"/>
    <w:rsid w:val="00B112EC"/>
    <w:rsid w:val="00B11310"/>
    <w:rsid w:val="00B11593"/>
    <w:rsid w:val="00B11653"/>
    <w:rsid w:val="00B1183C"/>
    <w:rsid w:val="00B11B99"/>
    <w:rsid w:val="00B12395"/>
    <w:rsid w:val="00B12716"/>
    <w:rsid w:val="00B12F9B"/>
    <w:rsid w:val="00B1346D"/>
    <w:rsid w:val="00B136A8"/>
    <w:rsid w:val="00B142A9"/>
    <w:rsid w:val="00B14462"/>
    <w:rsid w:val="00B14A8E"/>
    <w:rsid w:val="00B15796"/>
    <w:rsid w:val="00B15B04"/>
    <w:rsid w:val="00B15B24"/>
    <w:rsid w:val="00B15CF9"/>
    <w:rsid w:val="00B1656F"/>
    <w:rsid w:val="00B170E1"/>
    <w:rsid w:val="00B20942"/>
    <w:rsid w:val="00B20F6E"/>
    <w:rsid w:val="00B22188"/>
    <w:rsid w:val="00B22207"/>
    <w:rsid w:val="00B2393E"/>
    <w:rsid w:val="00B24204"/>
    <w:rsid w:val="00B24532"/>
    <w:rsid w:val="00B26C28"/>
    <w:rsid w:val="00B30262"/>
    <w:rsid w:val="00B30847"/>
    <w:rsid w:val="00B31233"/>
    <w:rsid w:val="00B31AD6"/>
    <w:rsid w:val="00B3201B"/>
    <w:rsid w:val="00B3223E"/>
    <w:rsid w:val="00B32563"/>
    <w:rsid w:val="00B32672"/>
    <w:rsid w:val="00B32A56"/>
    <w:rsid w:val="00B331D2"/>
    <w:rsid w:val="00B33C63"/>
    <w:rsid w:val="00B3452D"/>
    <w:rsid w:val="00B3496A"/>
    <w:rsid w:val="00B34AE5"/>
    <w:rsid w:val="00B35E57"/>
    <w:rsid w:val="00B366AF"/>
    <w:rsid w:val="00B366ED"/>
    <w:rsid w:val="00B3680D"/>
    <w:rsid w:val="00B37B2F"/>
    <w:rsid w:val="00B37B70"/>
    <w:rsid w:val="00B40732"/>
    <w:rsid w:val="00B41581"/>
    <w:rsid w:val="00B42638"/>
    <w:rsid w:val="00B42C58"/>
    <w:rsid w:val="00B43EAE"/>
    <w:rsid w:val="00B44B27"/>
    <w:rsid w:val="00B44BA4"/>
    <w:rsid w:val="00B4500F"/>
    <w:rsid w:val="00B4586F"/>
    <w:rsid w:val="00B462FA"/>
    <w:rsid w:val="00B464FA"/>
    <w:rsid w:val="00B468CA"/>
    <w:rsid w:val="00B46F28"/>
    <w:rsid w:val="00B47A51"/>
    <w:rsid w:val="00B47D79"/>
    <w:rsid w:val="00B51455"/>
    <w:rsid w:val="00B522A1"/>
    <w:rsid w:val="00B52965"/>
    <w:rsid w:val="00B53186"/>
    <w:rsid w:val="00B532D0"/>
    <w:rsid w:val="00B532F1"/>
    <w:rsid w:val="00B53BDE"/>
    <w:rsid w:val="00B53EED"/>
    <w:rsid w:val="00B5420D"/>
    <w:rsid w:val="00B54679"/>
    <w:rsid w:val="00B55BE1"/>
    <w:rsid w:val="00B55D6B"/>
    <w:rsid w:val="00B56523"/>
    <w:rsid w:val="00B56583"/>
    <w:rsid w:val="00B566F2"/>
    <w:rsid w:val="00B56B5B"/>
    <w:rsid w:val="00B60A60"/>
    <w:rsid w:val="00B620BF"/>
    <w:rsid w:val="00B627FA"/>
    <w:rsid w:val="00B63856"/>
    <w:rsid w:val="00B644F2"/>
    <w:rsid w:val="00B64BED"/>
    <w:rsid w:val="00B65564"/>
    <w:rsid w:val="00B65789"/>
    <w:rsid w:val="00B65AC2"/>
    <w:rsid w:val="00B65B34"/>
    <w:rsid w:val="00B65BFC"/>
    <w:rsid w:val="00B66551"/>
    <w:rsid w:val="00B66D52"/>
    <w:rsid w:val="00B6727D"/>
    <w:rsid w:val="00B67936"/>
    <w:rsid w:val="00B725CD"/>
    <w:rsid w:val="00B72F56"/>
    <w:rsid w:val="00B72F57"/>
    <w:rsid w:val="00B733B2"/>
    <w:rsid w:val="00B73528"/>
    <w:rsid w:val="00B73A43"/>
    <w:rsid w:val="00B73BC4"/>
    <w:rsid w:val="00B73C53"/>
    <w:rsid w:val="00B740A5"/>
    <w:rsid w:val="00B74DEC"/>
    <w:rsid w:val="00B7505B"/>
    <w:rsid w:val="00B7509F"/>
    <w:rsid w:val="00B7534B"/>
    <w:rsid w:val="00B75690"/>
    <w:rsid w:val="00B77161"/>
    <w:rsid w:val="00B81697"/>
    <w:rsid w:val="00B81798"/>
    <w:rsid w:val="00B82041"/>
    <w:rsid w:val="00B82ADD"/>
    <w:rsid w:val="00B83928"/>
    <w:rsid w:val="00B85138"/>
    <w:rsid w:val="00B8547A"/>
    <w:rsid w:val="00B854FD"/>
    <w:rsid w:val="00B859B2"/>
    <w:rsid w:val="00B85AD3"/>
    <w:rsid w:val="00B8632D"/>
    <w:rsid w:val="00B8673D"/>
    <w:rsid w:val="00B868BA"/>
    <w:rsid w:val="00B870E5"/>
    <w:rsid w:val="00B875CB"/>
    <w:rsid w:val="00B87CCA"/>
    <w:rsid w:val="00B87E7A"/>
    <w:rsid w:val="00B9106F"/>
    <w:rsid w:val="00B916E2"/>
    <w:rsid w:val="00B91969"/>
    <w:rsid w:val="00B9223D"/>
    <w:rsid w:val="00B924C1"/>
    <w:rsid w:val="00B9355C"/>
    <w:rsid w:val="00B9378F"/>
    <w:rsid w:val="00B940F0"/>
    <w:rsid w:val="00B94270"/>
    <w:rsid w:val="00B95FC5"/>
    <w:rsid w:val="00B960FC"/>
    <w:rsid w:val="00B964CB"/>
    <w:rsid w:val="00B96792"/>
    <w:rsid w:val="00B977D5"/>
    <w:rsid w:val="00BA0218"/>
    <w:rsid w:val="00BA0829"/>
    <w:rsid w:val="00BA1281"/>
    <w:rsid w:val="00BA1353"/>
    <w:rsid w:val="00BA1BF7"/>
    <w:rsid w:val="00BA27F3"/>
    <w:rsid w:val="00BA2952"/>
    <w:rsid w:val="00BA39B8"/>
    <w:rsid w:val="00BA4456"/>
    <w:rsid w:val="00BA4FC2"/>
    <w:rsid w:val="00BA5C88"/>
    <w:rsid w:val="00BA5E9D"/>
    <w:rsid w:val="00BA63CE"/>
    <w:rsid w:val="00BA7353"/>
    <w:rsid w:val="00BA79DD"/>
    <w:rsid w:val="00BB0891"/>
    <w:rsid w:val="00BB1A9F"/>
    <w:rsid w:val="00BB1D19"/>
    <w:rsid w:val="00BB1E80"/>
    <w:rsid w:val="00BB1FE0"/>
    <w:rsid w:val="00BB330D"/>
    <w:rsid w:val="00BB3448"/>
    <w:rsid w:val="00BB49F7"/>
    <w:rsid w:val="00BB4CEC"/>
    <w:rsid w:val="00BB50E9"/>
    <w:rsid w:val="00BB5121"/>
    <w:rsid w:val="00BB5406"/>
    <w:rsid w:val="00BB5A00"/>
    <w:rsid w:val="00BB5A4A"/>
    <w:rsid w:val="00BB621E"/>
    <w:rsid w:val="00BB658B"/>
    <w:rsid w:val="00BB6627"/>
    <w:rsid w:val="00BB6BDB"/>
    <w:rsid w:val="00BB755F"/>
    <w:rsid w:val="00BB775D"/>
    <w:rsid w:val="00BB7780"/>
    <w:rsid w:val="00BB7829"/>
    <w:rsid w:val="00BB79A0"/>
    <w:rsid w:val="00BC1D88"/>
    <w:rsid w:val="00BC2169"/>
    <w:rsid w:val="00BC25BB"/>
    <w:rsid w:val="00BC3100"/>
    <w:rsid w:val="00BC317D"/>
    <w:rsid w:val="00BC3226"/>
    <w:rsid w:val="00BC327D"/>
    <w:rsid w:val="00BC35FA"/>
    <w:rsid w:val="00BC37A3"/>
    <w:rsid w:val="00BC42F5"/>
    <w:rsid w:val="00BC4788"/>
    <w:rsid w:val="00BC49A2"/>
    <w:rsid w:val="00BC5445"/>
    <w:rsid w:val="00BC675B"/>
    <w:rsid w:val="00BC6F09"/>
    <w:rsid w:val="00BC77B0"/>
    <w:rsid w:val="00BC7C68"/>
    <w:rsid w:val="00BC7E88"/>
    <w:rsid w:val="00BC7E93"/>
    <w:rsid w:val="00BC7F86"/>
    <w:rsid w:val="00BD14AC"/>
    <w:rsid w:val="00BD16D4"/>
    <w:rsid w:val="00BD2236"/>
    <w:rsid w:val="00BD2482"/>
    <w:rsid w:val="00BD2657"/>
    <w:rsid w:val="00BD2CC4"/>
    <w:rsid w:val="00BD33BA"/>
    <w:rsid w:val="00BD4554"/>
    <w:rsid w:val="00BD4E01"/>
    <w:rsid w:val="00BD6A43"/>
    <w:rsid w:val="00BD71CE"/>
    <w:rsid w:val="00BD76BC"/>
    <w:rsid w:val="00BD7FEE"/>
    <w:rsid w:val="00BE0AAD"/>
    <w:rsid w:val="00BE0C95"/>
    <w:rsid w:val="00BE1486"/>
    <w:rsid w:val="00BE1E52"/>
    <w:rsid w:val="00BE317B"/>
    <w:rsid w:val="00BE4113"/>
    <w:rsid w:val="00BE483F"/>
    <w:rsid w:val="00BE4F75"/>
    <w:rsid w:val="00BE5BAD"/>
    <w:rsid w:val="00BE5BBF"/>
    <w:rsid w:val="00BE5D63"/>
    <w:rsid w:val="00BE6AC7"/>
    <w:rsid w:val="00BE7591"/>
    <w:rsid w:val="00BE784E"/>
    <w:rsid w:val="00BE7AC6"/>
    <w:rsid w:val="00BE7C02"/>
    <w:rsid w:val="00BE7E40"/>
    <w:rsid w:val="00BF0071"/>
    <w:rsid w:val="00BF0196"/>
    <w:rsid w:val="00BF04A2"/>
    <w:rsid w:val="00BF1159"/>
    <w:rsid w:val="00BF201E"/>
    <w:rsid w:val="00BF21E7"/>
    <w:rsid w:val="00BF2F12"/>
    <w:rsid w:val="00BF3397"/>
    <w:rsid w:val="00BF4E89"/>
    <w:rsid w:val="00BF4EB3"/>
    <w:rsid w:val="00BF5060"/>
    <w:rsid w:val="00BF52A6"/>
    <w:rsid w:val="00BF6802"/>
    <w:rsid w:val="00BF6964"/>
    <w:rsid w:val="00BF7492"/>
    <w:rsid w:val="00BF771C"/>
    <w:rsid w:val="00BF78DB"/>
    <w:rsid w:val="00C00406"/>
    <w:rsid w:val="00C007AB"/>
    <w:rsid w:val="00C00B05"/>
    <w:rsid w:val="00C0188F"/>
    <w:rsid w:val="00C01B90"/>
    <w:rsid w:val="00C01C00"/>
    <w:rsid w:val="00C01E14"/>
    <w:rsid w:val="00C01FE6"/>
    <w:rsid w:val="00C023A9"/>
    <w:rsid w:val="00C02A20"/>
    <w:rsid w:val="00C03350"/>
    <w:rsid w:val="00C034D5"/>
    <w:rsid w:val="00C0449E"/>
    <w:rsid w:val="00C045DB"/>
    <w:rsid w:val="00C047C2"/>
    <w:rsid w:val="00C067A6"/>
    <w:rsid w:val="00C06E7D"/>
    <w:rsid w:val="00C07218"/>
    <w:rsid w:val="00C074DC"/>
    <w:rsid w:val="00C07E09"/>
    <w:rsid w:val="00C1002F"/>
    <w:rsid w:val="00C10D1A"/>
    <w:rsid w:val="00C11121"/>
    <w:rsid w:val="00C112D1"/>
    <w:rsid w:val="00C1196E"/>
    <w:rsid w:val="00C11B1C"/>
    <w:rsid w:val="00C11CD2"/>
    <w:rsid w:val="00C11CF8"/>
    <w:rsid w:val="00C11FAA"/>
    <w:rsid w:val="00C131E1"/>
    <w:rsid w:val="00C131FD"/>
    <w:rsid w:val="00C1334B"/>
    <w:rsid w:val="00C13DC8"/>
    <w:rsid w:val="00C14256"/>
    <w:rsid w:val="00C14D72"/>
    <w:rsid w:val="00C15361"/>
    <w:rsid w:val="00C1569E"/>
    <w:rsid w:val="00C15880"/>
    <w:rsid w:val="00C15DBF"/>
    <w:rsid w:val="00C16AD7"/>
    <w:rsid w:val="00C16C8B"/>
    <w:rsid w:val="00C17F09"/>
    <w:rsid w:val="00C20356"/>
    <w:rsid w:val="00C21EDB"/>
    <w:rsid w:val="00C22580"/>
    <w:rsid w:val="00C235F1"/>
    <w:rsid w:val="00C23B49"/>
    <w:rsid w:val="00C242CD"/>
    <w:rsid w:val="00C245E6"/>
    <w:rsid w:val="00C24B79"/>
    <w:rsid w:val="00C24FCB"/>
    <w:rsid w:val="00C25A99"/>
    <w:rsid w:val="00C25BEE"/>
    <w:rsid w:val="00C26C00"/>
    <w:rsid w:val="00C27ED2"/>
    <w:rsid w:val="00C3025A"/>
    <w:rsid w:val="00C31CDD"/>
    <w:rsid w:val="00C320E4"/>
    <w:rsid w:val="00C32255"/>
    <w:rsid w:val="00C32EEB"/>
    <w:rsid w:val="00C33233"/>
    <w:rsid w:val="00C33C28"/>
    <w:rsid w:val="00C34538"/>
    <w:rsid w:val="00C34A57"/>
    <w:rsid w:val="00C34E9C"/>
    <w:rsid w:val="00C35B9C"/>
    <w:rsid w:val="00C35D0E"/>
    <w:rsid w:val="00C3645E"/>
    <w:rsid w:val="00C36517"/>
    <w:rsid w:val="00C36C15"/>
    <w:rsid w:val="00C37178"/>
    <w:rsid w:val="00C37EF5"/>
    <w:rsid w:val="00C40079"/>
    <w:rsid w:val="00C401F5"/>
    <w:rsid w:val="00C41315"/>
    <w:rsid w:val="00C41B02"/>
    <w:rsid w:val="00C41B09"/>
    <w:rsid w:val="00C41CE8"/>
    <w:rsid w:val="00C41EA6"/>
    <w:rsid w:val="00C42656"/>
    <w:rsid w:val="00C42789"/>
    <w:rsid w:val="00C434B8"/>
    <w:rsid w:val="00C43C03"/>
    <w:rsid w:val="00C45A2D"/>
    <w:rsid w:val="00C45C8D"/>
    <w:rsid w:val="00C46103"/>
    <w:rsid w:val="00C4699A"/>
    <w:rsid w:val="00C4704D"/>
    <w:rsid w:val="00C47080"/>
    <w:rsid w:val="00C4743F"/>
    <w:rsid w:val="00C5001F"/>
    <w:rsid w:val="00C50299"/>
    <w:rsid w:val="00C5060C"/>
    <w:rsid w:val="00C50864"/>
    <w:rsid w:val="00C50AE7"/>
    <w:rsid w:val="00C50E85"/>
    <w:rsid w:val="00C51412"/>
    <w:rsid w:val="00C5192C"/>
    <w:rsid w:val="00C52379"/>
    <w:rsid w:val="00C52540"/>
    <w:rsid w:val="00C5280A"/>
    <w:rsid w:val="00C52AFD"/>
    <w:rsid w:val="00C52BE6"/>
    <w:rsid w:val="00C53027"/>
    <w:rsid w:val="00C53BD7"/>
    <w:rsid w:val="00C53D4C"/>
    <w:rsid w:val="00C54639"/>
    <w:rsid w:val="00C5491D"/>
    <w:rsid w:val="00C54FF4"/>
    <w:rsid w:val="00C55B1C"/>
    <w:rsid w:val="00C55CE2"/>
    <w:rsid w:val="00C57563"/>
    <w:rsid w:val="00C6026B"/>
    <w:rsid w:val="00C60FE4"/>
    <w:rsid w:val="00C6117B"/>
    <w:rsid w:val="00C61338"/>
    <w:rsid w:val="00C62D50"/>
    <w:rsid w:val="00C633B3"/>
    <w:rsid w:val="00C634CB"/>
    <w:rsid w:val="00C64077"/>
    <w:rsid w:val="00C6417A"/>
    <w:rsid w:val="00C6421D"/>
    <w:rsid w:val="00C65074"/>
    <w:rsid w:val="00C6648C"/>
    <w:rsid w:val="00C66A21"/>
    <w:rsid w:val="00C67BFC"/>
    <w:rsid w:val="00C71D23"/>
    <w:rsid w:val="00C72C58"/>
    <w:rsid w:val="00C73E21"/>
    <w:rsid w:val="00C73FBA"/>
    <w:rsid w:val="00C74053"/>
    <w:rsid w:val="00C740C0"/>
    <w:rsid w:val="00C74614"/>
    <w:rsid w:val="00C754BD"/>
    <w:rsid w:val="00C770FF"/>
    <w:rsid w:val="00C7712E"/>
    <w:rsid w:val="00C77426"/>
    <w:rsid w:val="00C8021B"/>
    <w:rsid w:val="00C80AAA"/>
    <w:rsid w:val="00C80B4A"/>
    <w:rsid w:val="00C80C41"/>
    <w:rsid w:val="00C80CD6"/>
    <w:rsid w:val="00C80E35"/>
    <w:rsid w:val="00C81E5E"/>
    <w:rsid w:val="00C81EA5"/>
    <w:rsid w:val="00C83B8E"/>
    <w:rsid w:val="00C84882"/>
    <w:rsid w:val="00C854B6"/>
    <w:rsid w:val="00C85823"/>
    <w:rsid w:val="00C859B1"/>
    <w:rsid w:val="00C86467"/>
    <w:rsid w:val="00C865E4"/>
    <w:rsid w:val="00C876D9"/>
    <w:rsid w:val="00C90230"/>
    <w:rsid w:val="00C90C24"/>
    <w:rsid w:val="00C90D43"/>
    <w:rsid w:val="00C912FD"/>
    <w:rsid w:val="00C929BD"/>
    <w:rsid w:val="00C92D04"/>
    <w:rsid w:val="00C9327D"/>
    <w:rsid w:val="00C93F1D"/>
    <w:rsid w:val="00C94AF6"/>
    <w:rsid w:val="00C94E3C"/>
    <w:rsid w:val="00C95A6E"/>
    <w:rsid w:val="00C95C84"/>
    <w:rsid w:val="00C96160"/>
    <w:rsid w:val="00CA051F"/>
    <w:rsid w:val="00CA0C8C"/>
    <w:rsid w:val="00CA0FFB"/>
    <w:rsid w:val="00CA1516"/>
    <w:rsid w:val="00CA1760"/>
    <w:rsid w:val="00CA188B"/>
    <w:rsid w:val="00CA20A5"/>
    <w:rsid w:val="00CA2BF4"/>
    <w:rsid w:val="00CA2C60"/>
    <w:rsid w:val="00CA2D87"/>
    <w:rsid w:val="00CA3687"/>
    <w:rsid w:val="00CA3883"/>
    <w:rsid w:val="00CA4647"/>
    <w:rsid w:val="00CA47C4"/>
    <w:rsid w:val="00CA4C1F"/>
    <w:rsid w:val="00CA503A"/>
    <w:rsid w:val="00CA6B5E"/>
    <w:rsid w:val="00CA6CFA"/>
    <w:rsid w:val="00CA719E"/>
    <w:rsid w:val="00CA71ED"/>
    <w:rsid w:val="00CA73C3"/>
    <w:rsid w:val="00CA78FE"/>
    <w:rsid w:val="00CB0DB6"/>
    <w:rsid w:val="00CB1171"/>
    <w:rsid w:val="00CB1CEB"/>
    <w:rsid w:val="00CB1E47"/>
    <w:rsid w:val="00CB2213"/>
    <w:rsid w:val="00CB2929"/>
    <w:rsid w:val="00CB2987"/>
    <w:rsid w:val="00CB3216"/>
    <w:rsid w:val="00CB37DA"/>
    <w:rsid w:val="00CB48CE"/>
    <w:rsid w:val="00CB7259"/>
    <w:rsid w:val="00CB72F7"/>
    <w:rsid w:val="00CC078E"/>
    <w:rsid w:val="00CC08C8"/>
    <w:rsid w:val="00CC0A57"/>
    <w:rsid w:val="00CC0D90"/>
    <w:rsid w:val="00CC0DBA"/>
    <w:rsid w:val="00CC120D"/>
    <w:rsid w:val="00CC13E3"/>
    <w:rsid w:val="00CC15DD"/>
    <w:rsid w:val="00CC25DA"/>
    <w:rsid w:val="00CC262F"/>
    <w:rsid w:val="00CC2866"/>
    <w:rsid w:val="00CC3CD3"/>
    <w:rsid w:val="00CC3EAF"/>
    <w:rsid w:val="00CC4031"/>
    <w:rsid w:val="00CC407C"/>
    <w:rsid w:val="00CC432A"/>
    <w:rsid w:val="00CC4AE3"/>
    <w:rsid w:val="00CC4B0D"/>
    <w:rsid w:val="00CC4C35"/>
    <w:rsid w:val="00CC4FFD"/>
    <w:rsid w:val="00CC6152"/>
    <w:rsid w:val="00CC674D"/>
    <w:rsid w:val="00CC703C"/>
    <w:rsid w:val="00CC70AF"/>
    <w:rsid w:val="00CC733D"/>
    <w:rsid w:val="00CC783A"/>
    <w:rsid w:val="00CC7B5F"/>
    <w:rsid w:val="00CC7F23"/>
    <w:rsid w:val="00CD072B"/>
    <w:rsid w:val="00CD0D26"/>
    <w:rsid w:val="00CD103E"/>
    <w:rsid w:val="00CD13FB"/>
    <w:rsid w:val="00CD17ED"/>
    <w:rsid w:val="00CD1821"/>
    <w:rsid w:val="00CD185D"/>
    <w:rsid w:val="00CD19B3"/>
    <w:rsid w:val="00CD2363"/>
    <w:rsid w:val="00CD27EC"/>
    <w:rsid w:val="00CD3681"/>
    <w:rsid w:val="00CD4461"/>
    <w:rsid w:val="00CD545C"/>
    <w:rsid w:val="00CD5AAA"/>
    <w:rsid w:val="00CD5BBA"/>
    <w:rsid w:val="00CD5DB0"/>
    <w:rsid w:val="00CD6187"/>
    <w:rsid w:val="00CD626C"/>
    <w:rsid w:val="00CD63B6"/>
    <w:rsid w:val="00CD6B31"/>
    <w:rsid w:val="00CD7A1C"/>
    <w:rsid w:val="00CE005B"/>
    <w:rsid w:val="00CE0408"/>
    <w:rsid w:val="00CE11A9"/>
    <w:rsid w:val="00CE174A"/>
    <w:rsid w:val="00CE19BE"/>
    <w:rsid w:val="00CE1E99"/>
    <w:rsid w:val="00CE2614"/>
    <w:rsid w:val="00CE29C3"/>
    <w:rsid w:val="00CE344F"/>
    <w:rsid w:val="00CE357F"/>
    <w:rsid w:val="00CE3908"/>
    <w:rsid w:val="00CE3B4C"/>
    <w:rsid w:val="00CE4403"/>
    <w:rsid w:val="00CE4A1B"/>
    <w:rsid w:val="00CE7097"/>
    <w:rsid w:val="00CF08B9"/>
    <w:rsid w:val="00CF0C54"/>
    <w:rsid w:val="00CF104E"/>
    <w:rsid w:val="00CF110B"/>
    <w:rsid w:val="00CF1C40"/>
    <w:rsid w:val="00CF234B"/>
    <w:rsid w:val="00CF28A8"/>
    <w:rsid w:val="00CF2B42"/>
    <w:rsid w:val="00CF400F"/>
    <w:rsid w:val="00CF4596"/>
    <w:rsid w:val="00CF4FF8"/>
    <w:rsid w:val="00CF51D4"/>
    <w:rsid w:val="00CF662A"/>
    <w:rsid w:val="00CF66CD"/>
    <w:rsid w:val="00CF7623"/>
    <w:rsid w:val="00CF7D76"/>
    <w:rsid w:val="00D01345"/>
    <w:rsid w:val="00D02026"/>
    <w:rsid w:val="00D02244"/>
    <w:rsid w:val="00D02B80"/>
    <w:rsid w:val="00D02EC4"/>
    <w:rsid w:val="00D03948"/>
    <w:rsid w:val="00D03ACA"/>
    <w:rsid w:val="00D03EDE"/>
    <w:rsid w:val="00D04042"/>
    <w:rsid w:val="00D0488D"/>
    <w:rsid w:val="00D048F3"/>
    <w:rsid w:val="00D05263"/>
    <w:rsid w:val="00D05886"/>
    <w:rsid w:val="00D062BF"/>
    <w:rsid w:val="00D06B1C"/>
    <w:rsid w:val="00D07242"/>
    <w:rsid w:val="00D07BAE"/>
    <w:rsid w:val="00D10805"/>
    <w:rsid w:val="00D109C8"/>
    <w:rsid w:val="00D12381"/>
    <w:rsid w:val="00D12430"/>
    <w:rsid w:val="00D12443"/>
    <w:rsid w:val="00D137CF"/>
    <w:rsid w:val="00D13D4B"/>
    <w:rsid w:val="00D13FE2"/>
    <w:rsid w:val="00D144FB"/>
    <w:rsid w:val="00D14689"/>
    <w:rsid w:val="00D1471B"/>
    <w:rsid w:val="00D15550"/>
    <w:rsid w:val="00D15799"/>
    <w:rsid w:val="00D1622E"/>
    <w:rsid w:val="00D1689E"/>
    <w:rsid w:val="00D170E3"/>
    <w:rsid w:val="00D1756B"/>
    <w:rsid w:val="00D204A8"/>
    <w:rsid w:val="00D207CC"/>
    <w:rsid w:val="00D22478"/>
    <w:rsid w:val="00D237AB"/>
    <w:rsid w:val="00D23CD5"/>
    <w:rsid w:val="00D2419D"/>
    <w:rsid w:val="00D247AF"/>
    <w:rsid w:val="00D247C0"/>
    <w:rsid w:val="00D24A89"/>
    <w:rsid w:val="00D25414"/>
    <w:rsid w:val="00D255B0"/>
    <w:rsid w:val="00D258E3"/>
    <w:rsid w:val="00D259ED"/>
    <w:rsid w:val="00D25A48"/>
    <w:rsid w:val="00D26931"/>
    <w:rsid w:val="00D2739F"/>
    <w:rsid w:val="00D27D3B"/>
    <w:rsid w:val="00D30E29"/>
    <w:rsid w:val="00D31B22"/>
    <w:rsid w:val="00D31B66"/>
    <w:rsid w:val="00D31C93"/>
    <w:rsid w:val="00D31EE3"/>
    <w:rsid w:val="00D32BE6"/>
    <w:rsid w:val="00D32DDE"/>
    <w:rsid w:val="00D331B0"/>
    <w:rsid w:val="00D33240"/>
    <w:rsid w:val="00D33660"/>
    <w:rsid w:val="00D33C36"/>
    <w:rsid w:val="00D33FBA"/>
    <w:rsid w:val="00D343F8"/>
    <w:rsid w:val="00D3462D"/>
    <w:rsid w:val="00D34893"/>
    <w:rsid w:val="00D34DCF"/>
    <w:rsid w:val="00D34EC6"/>
    <w:rsid w:val="00D3520C"/>
    <w:rsid w:val="00D36645"/>
    <w:rsid w:val="00D3668C"/>
    <w:rsid w:val="00D367B8"/>
    <w:rsid w:val="00D36E43"/>
    <w:rsid w:val="00D37901"/>
    <w:rsid w:val="00D37C55"/>
    <w:rsid w:val="00D40FC1"/>
    <w:rsid w:val="00D41DC0"/>
    <w:rsid w:val="00D43E65"/>
    <w:rsid w:val="00D4426D"/>
    <w:rsid w:val="00D445BD"/>
    <w:rsid w:val="00D44ED3"/>
    <w:rsid w:val="00D45ACE"/>
    <w:rsid w:val="00D47031"/>
    <w:rsid w:val="00D5087E"/>
    <w:rsid w:val="00D50B9C"/>
    <w:rsid w:val="00D51080"/>
    <w:rsid w:val="00D5125C"/>
    <w:rsid w:val="00D52731"/>
    <w:rsid w:val="00D52C57"/>
    <w:rsid w:val="00D53014"/>
    <w:rsid w:val="00D539C4"/>
    <w:rsid w:val="00D54330"/>
    <w:rsid w:val="00D5537A"/>
    <w:rsid w:val="00D5570E"/>
    <w:rsid w:val="00D5610F"/>
    <w:rsid w:val="00D5612D"/>
    <w:rsid w:val="00D5643C"/>
    <w:rsid w:val="00D56C8A"/>
    <w:rsid w:val="00D571D3"/>
    <w:rsid w:val="00D578EE"/>
    <w:rsid w:val="00D57BE3"/>
    <w:rsid w:val="00D606BE"/>
    <w:rsid w:val="00D60BA6"/>
    <w:rsid w:val="00D60D20"/>
    <w:rsid w:val="00D61130"/>
    <w:rsid w:val="00D61980"/>
    <w:rsid w:val="00D61B13"/>
    <w:rsid w:val="00D61F0A"/>
    <w:rsid w:val="00D64596"/>
    <w:rsid w:val="00D645A0"/>
    <w:rsid w:val="00D647D0"/>
    <w:rsid w:val="00D64C40"/>
    <w:rsid w:val="00D64F2B"/>
    <w:rsid w:val="00D65499"/>
    <w:rsid w:val="00D654CB"/>
    <w:rsid w:val="00D6583F"/>
    <w:rsid w:val="00D65C00"/>
    <w:rsid w:val="00D65F9B"/>
    <w:rsid w:val="00D6691D"/>
    <w:rsid w:val="00D6797C"/>
    <w:rsid w:val="00D7024D"/>
    <w:rsid w:val="00D71FBE"/>
    <w:rsid w:val="00D72211"/>
    <w:rsid w:val="00D72340"/>
    <w:rsid w:val="00D7246E"/>
    <w:rsid w:val="00D725DF"/>
    <w:rsid w:val="00D725E3"/>
    <w:rsid w:val="00D72703"/>
    <w:rsid w:val="00D72EA0"/>
    <w:rsid w:val="00D73963"/>
    <w:rsid w:val="00D73EA8"/>
    <w:rsid w:val="00D74123"/>
    <w:rsid w:val="00D743E6"/>
    <w:rsid w:val="00D756BC"/>
    <w:rsid w:val="00D758B1"/>
    <w:rsid w:val="00D758E9"/>
    <w:rsid w:val="00D76AF6"/>
    <w:rsid w:val="00D76B98"/>
    <w:rsid w:val="00D76C7F"/>
    <w:rsid w:val="00D76CE0"/>
    <w:rsid w:val="00D778FA"/>
    <w:rsid w:val="00D80486"/>
    <w:rsid w:val="00D804BC"/>
    <w:rsid w:val="00D80595"/>
    <w:rsid w:val="00D8119D"/>
    <w:rsid w:val="00D81329"/>
    <w:rsid w:val="00D818D5"/>
    <w:rsid w:val="00D820CA"/>
    <w:rsid w:val="00D82CBA"/>
    <w:rsid w:val="00D82DC6"/>
    <w:rsid w:val="00D82E56"/>
    <w:rsid w:val="00D83D65"/>
    <w:rsid w:val="00D84748"/>
    <w:rsid w:val="00D84B36"/>
    <w:rsid w:val="00D85278"/>
    <w:rsid w:val="00D85840"/>
    <w:rsid w:val="00D85B40"/>
    <w:rsid w:val="00D87594"/>
    <w:rsid w:val="00D87B74"/>
    <w:rsid w:val="00D87D1B"/>
    <w:rsid w:val="00D90113"/>
    <w:rsid w:val="00D904F9"/>
    <w:rsid w:val="00D90BC1"/>
    <w:rsid w:val="00D90D37"/>
    <w:rsid w:val="00D91452"/>
    <w:rsid w:val="00D9188C"/>
    <w:rsid w:val="00D919E7"/>
    <w:rsid w:val="00D92491"/>
    <w:rsid w:val="00D9255A"/>
    <w:rsid w:val="00D92C95"/>
    <w:rsid w:val="00D945C6"/>
    <w:rsid w:val="00D945D4"/>
    <w:rsid w:val="00D955D6"/>
    <w:rsid w:val="00D9745F"/>
    <w:rsid w:val="00D9765D"/>
    <w:rsid w:val="00D976FD"/>
    <w:rsid w:val="00DA0783"/>
    <w:rsid w:val="00DA16BD"/>
    <w:rsid w:val="00DA1BBE"/>
    <w:rsid w:val="00DA1CB9"/>
    <w:rsid w:val="00DA22B3"/>
    <w:rsid w:val="00DA22EC"/>
    <w:rsid w:val="00DA248B"/>
    <w:rsid w:val="00DA31DC"/>
    <w:rsid w:val="00DA3411"/>
    <w:rsid w:val="00DA39CA"/>
    <w:rsid w:val="00DA4F74"/>
    <w:rsid w:val="00DA55BF"/>
    <w:rsid w:val="00DA5BA7"/>
    <w:rsid w:val="00DA6EBD"/>
    <w:rsid w:val="00DA70FD"/>
    <w:rsid w:val="00DA711A"/>
    <w:rsid w:val="00DA721A"/>
    <w:rsid w:val="00DB0408"/>
    <w:rsid w:val="00DB0895"/>
    <w:rsid w:val="00DB1992"/>
    <w:rsid w:val="00DB1B8B"/>
    <w:rsid w:val="00DB1D3A"/>
    <w:rsid w:val="00DB2176"/>
    <w:rsid w:val="00DB2233"/>
    <w:rsid w:val="00DB288D"/>
    <w:rsid w:val="00DB2A7C"/>
    <w:rsid w:val="00DB4342"/>
    <w:rsid w:val="00DB4C77"/>
    <w:rsid w:val="00DB4EC8"/>
    <w:rsid w:val="00DB50B7"/>
    <w:rsid w:val="00DB516C"/>
    <w:rsid w:val="00DB516D"/>
    <w:rsid w:val="00DB5409"/>
    <w:rsid w:val="00DB56F4"/>
    <w:rsid w:val="00DB593E"/>
    <w:rsid w:val="00DB5C55"/>
    <w:rsid w:val="00DB6961"/>
    <w:rsid w:val="00DB6D0A"/>
    <w:rsid w:val="00DB6DA1"/>
    <w:rsid w:val="00DB70EB"/>
    <w:rsid w:val="00DC026F"/>
    <w:rsid w:val="00DC1703"/>
    <w:rsid w:val="00DC1F99"/>
    <w:rsid w:val="00DC2707"/>
    <w:rsid w:val="00DC283D"/>
    <w:rsid w:val="00DC31A3"/>
    <w:rsid w:val="00DC3DC5"/>
    <w:rsid w:val="00DC3FDB"/>
    <w:rsid w:val="00DC530F"/>
    <w:rsid w:val="00DC5602"/>
    <w:rsid w:val="00DC5873"/>
    <w:rsid w:val="00DC5D39"/>
    <w:rsid w:val="00DC6309"/>
    <w:rsid w:val="00DC63BC"/>
    <w:rsid w:val="00DC6EDE"/>
    <w:rsid w:val="00DC7D99"/>
    <w:rsid w:val="00DC7FA3"/>
    <w:rsid w:val="00DD091D"/>
    <w:rsid w:val="00DD0D8A"/>
    <w:rsid w:val="00DD1F13"/>
    <w:rsid w:val="00DD2122"/>
    <w:rsid w:val="00DD28A7"/>
    <w:rsid w:val="00DD2D73"/>
    <w:rsid w:val="00DD3320"/>
    <w:rsid w:val="00DD36E1"/>
    <w:rsid w:val="00DD3BE1"/>
    <w:rsid w:val="00DD3C27"/>
    <w:rsid w:val="00DD3D60"/>
    <w:rsid w:val="00DD4C55"/>
    <w:rsid w:val="00DD4EEF"/>
    <w:rsid w:val="00DD5211"/>
    <w:rsid w:val="00DD5996"/>
    <w:rsid w:val="00DD5FF1"/>
    <w:rsid w:val="00DD66DC"/>
    <w:rsid w:val="00DD6BDF"/>
    <w:rsid w:val="00DD6F75"/>
    <w:rsid w:val="00DD7522"/>
    <w:rsid w:val="00DE003B"/>
    <w:rsid w:val="00DE02C5"/>
    <w:rsid w:val="00DE0612"/>
    <w:rsid w:val="00DE08D2"/>
    <w:rsid w:val="00DE0FC8"/>
    <w:rsid w:val="00DE11B7"/>
    <w:rsid w:val="00DE13D0"/>
    <w:rsid w:val="00DE14DD"/>
    <w:rsid w:val="00DE1541"/>
    <w:rsid w:val="00DE1F04"/>
    <w:rsid w:val="00DE36D1"/>
    <w:rsid w:val="00DE379B"/>
    <w:rsid w:val="00DE4F65"/>
    <w:rsid w:val="00DE5145"/>
    <w:rsid w:val="00DE557F"/>
    <w:rsid w:val="00DE58F2"/>
    <w:rsid w:val="00DE6502"/>
    <w:rsid w:val="00DE67C7"/>
    <w:rsid w:val="00DE6993"/>
    <w:rsid w:val="00DE71CC"/>
    <w:rsid w:val="00DE71D9"/>
    <w:rsid w:val="00DE7574"/>
    <w:rsid w:val="00DF0597"/>
    <w:rsid w:val="00DF06B2"/>
    <w:rsid w:val="00DF12AA"/>
    <w:rsid w:val="00DF19A1"/>
    <w:rsid w:val="00DF2331"/>
    <w:rsid w:val="00DF2B47"/>
    <w:rsid w:val="00DF2C3E"/>
    <w:rsid w:val="00DF34CE"/>
    <w:rsid w:val="00DF34E3"/>
    <w:rsid w:val="00DF53B0"/>
    <w:rsid w:val="00DF53ED"/>
    <w:rsid w:val="00DF5A6D"/>
    <w:rsid w:val="00DF601E"/>
    <w:rsid w:val="00DF6CE9"/>
    <w:rsid w:val="00DF7263"/>
    <w:rsid w:val="00E00517"/>
    <w:rsid w:val="00E00C01"/>
    <w:rsid w:val="00E00C20"/>
    <w:rsid w:val="00E01023"/>
    <w:rsid w:val="00E011AC"/>
    <w:rsid w:val="00E01304"/>
    <w:rsid w:val="00E014DA"/>
    <w:rsid w:val="00E01933"/>
    <w:rsid w:val="00E01955"/>
    <w:rsid w:val="00E01CFC"/>
    <w:rsid w:val="00E01CFE"/>
    <w:rsid w:val="00E029C8"/>
    <w:rsid w:val="00E02FB6"/>
    <w:rsid w:val="00E0426A"/>
    <w:rsid w:val="00E04D41"/>
    <w:rsid w:val="00E04E03"/>
    <w:rsid w:val="00E05804"/>
    <w:rsid w:val="00E058CF"/>
    <w:rsid w:val="00E05B80"/>
    <w:rsid w:val="00E0641C"/>
    <w:rsid w:val="00E06906"/>
    <w:rsid w:val="00E07069"/>
    <w:rsid w:val="00E0738D"/>
    <w:rsid w:val="00E07A58"/>
    <w:rsid w:val="00E07EA1"/>
    <w:rsid w:val="00E10976"/>
    <w:rsid w:val="00E11247"/>
    <w:rsid w:val="00E11789"/>
    <w:rsid w:val="00E13480"/>
    <w:rsid w:val="00E13637"/>
    <w:rsid w:val="00E13C74"/>
    <w:rsid w:val="00E13FB2"/>
    <w:rsid w:val="00E148C2"/>
    <w:rsid w:val="00E14CA2"/>
    <w:rsid w:val="00E158DE"/>
    <w:rsid w:val="00E15F75"/>
    <w:rsid w:val="00E1716B"/>
    <w:rsid w:val="00E17419"/>
    <w:rsid w:val="00E17BC1"/>
    <w:rsid w:val="00E17C58"/>
    <w:rsid w:val="00E17ECE"/>
    <w:rsid w:val="00E20CDA"/>
    <w:rsid w:val="00E210C8"/>
    <w:rsid w:val="00E21722"/>
    <w:rsid w:val="00E2189D"/>
    <w:rsid w:val="00E21B06"/>
    <w:rsid w:val="00E221AA"/>
    <w:rsid w:val="00E231EB"/>
    <w:rsid w:val="00E2445E"/>
    <w:rsid w:val="00E2527F"/>
    <w:rsid w:val="00E253C8"/>
    <w:rsid w:val="00E253D7"/>
    <w:rsid w:val="00E2563B"/>
    <w:rsid w:val="00E25A6A"/>
    <w:rsid w:val="00E25EEF"/>
    <w:rsid w:val="00E268D5"/>
    <w:rsid w:val="00E27DFA"/>
    <w:rsid w:val="00E30D46"/>
    <w:rsid w:val="00E310A2"/>
    <w:rsid w:val="00E31348"/>
    <w:rsid w:val="00E313BC"/>
    <w:rsid w:val="00E31670"/>
    <w:rsid w:val="00E31D20"/>
    <w:rsid w:val="00E32EDC"/>
    <w:rsid w:val="00E332D9"/>
    <w:rsid w:val="00E33CFD"/>
    <w:rsid w:val="00E34523"/>
    <w:rsid w:val="00E34613"/>
    <w:rsid w:val="00E34700"/>
    <w:rsid w:val="00E354D3"/>
    <w:rsid w:val="00E35C19"/>
    <w:rsid w:val="00E35DFC"/>
    <w:rsid w:val="00E35FC5"/>
    <w:rsid w:val="00E3663C"/>
    <w:rsid w:val="00E36C24"/>
    <w:rsid w:val="00E3779D"/>
    <w:rsid w:val="00E37B86"/>
    <w:rsid w:val="00E37DE0"/>
    <w:rsid w:val="00E40C68"/>
    <w:rsid w:val="00E40EA5"/>
    <w:rsid w:val="00E40ECB"/>
    <w:rsid w:val="00E40EF2"/>
    <w:rsid w:val="00E4284E"/>
    <w:rsid w:val="00E4398A"/>
    <w:rsid w:val="00E44D92"/>
    <w:rsid w:val="00E44E1C"/>
    <w:rsid w:val="00E4548B"/>
    <w:rsid w:val="00E45838"/>
    <w:rsid w:val="00E459D0"/>
    <w:rsid w:val="00E45A4C"/>
    <w:rsid w:val="00E46A7C"/>
    <w:rsid w:val="00E46F24"/>
    <w:rsid w:val="00E472C5"/>
    <w:rsid w:val="00E4734F"/>
    <w:rsid w:val="00E47B21"/>
    <w:rsid w:val="00E47F34"/>
    <w:rsid w:val="00E50159"/>
    <w:rsid w:val="00E5118D"/>
    <w:rsid w:val="00E51B9D"/>
    <w:rsid w:val="00E5245E"/>
    <w:rsid w:val="00E52BBC"/>
    <w:rsid w:val="00E534A1"/>
    <w:rsid w:val="00E53661"/>
    <w:rsid w:val="00E53831"/>
    <w:rsid w:val="00E54684"/>
    <w:rsid w:val="00E547C9"/>
    <w:rsid w:val="00E552AB"/>
    <w:rsid w:val="00E55624"/>
    <w:rsid w:val="00E55DCC"/>
    <w:rsid w:val="00E56766"/>
    <w:rsid w:val="00E56975"/>
    <w:rsid w:val="00E579B8"/>
    <w:rsid w:val="00E57F73"/>
    <w:rsid w:val="00E605EB"/>
    <w:rsid w:val="00E60817"/>
    <w:rsid w:val="00E608DA"/>
    <w:rsid w:val="00E610C4"/>
    <w:rsid w:val="00E6122B"/>
    <w:rsid w:val="00E61E1B"/>
    <w:rsid w:val="00E61F61"/>
    <w:rsid w:val="00E62ECB"/>
    <w:rsid w:val="00E630BC"/>
    <w:rsid w:val="00E630C2"/>
    <w:rsid w:val="00E630DE"/>
    <w:rsid w:val="00E6359D"/>
    <w:rsid w:val="00E649D2"/>
    <w:rsid w:val="00E661E8"/>
    <w:rsid w:val="00E6624F"/>
    <w:rsid w:val="00E66349"/>
    <w:rsid w:val="00E6676A"/>
    <w:rsid w:val="00E6748E"/>
    <w:rsid w:val="00E67522"/>
    <w:rsid w:val="00E701FD"/>
    <w:rsid w:val="00E72A6C"/>
    <w:rsid w:val="00E73F39"/>
    <w:rsid w:val="00E741C9"/>
    <w:rsid w:val="00E747B8"/>
    <w:rsid w:val="00E74B4B"/>
    <w:rsid w:val="00E7511C"/>
    <w:rsid w:val="00E75A69"/>
    <w:rsid w:val="00E7608A"/>
    <w:rsid w:val="00E761D1"/>
    <w:rsid w:val="00E76609"/>
    <w:rsid w:val="00E76971"/>
    <w:rsid w:val="00E77477"/>
    <w:rsid w:val="00E777E5"/>
    <w:rsid w:val="00E77B2A"/>
    <w:rsid w:val="00E77B7C"/>
    <w:rsid w:val="00E77DA8"/>
    <w:rsid w:val="00E802B0"/>
    <w:rsid w:val="00E80422"/>
    <w:rsid w:val="00E80DE7"/>
    <w:rsid w:val="00E82044"/>
    <w:rsid w:val="00E82BCA"/>
    <w:rsid w:val="00E831F2"/>
    <w:rsid w:val="00E837DC"/>
    <w:rsid w:val="00E83D6F"/>
    <w:rsid w:val="00E84252"/>
    <w:rsid w:val="00E84FE9"/>
    <w:rsid w:val="00E8518C"/>
    <w:rsid w:val="00E8544E"/>
    <w:rsid w:val="00E85452"/>
    <w:rsid w:val="00E85462"/>
    <w:rsid w:val="00E85620"/>
    <w:rsid w:val="00E85B68"/>
    <w:rsid w:val="00E864A7"/>
    <w:rsid w:val="00E86A1D"/>
    <w:rsid w:val="00E87010"/>
    <w:rsid w:val="00E872A3"/>
    <w:rsid w:val="00E87C7B"/>
    <w:rsid w:val="00E90CCE"/>
    <w:rsid w:val="00E919FE"/>
    <w:rsid w:val="00E91CA2"/>
    <w:rsid w:val="00E91E13"/>
    <w:rsid w:val="00E926FC"/>
    <w:rsid w:val="00E9291A"/>
    <w:rsid w:val="00E937A5"/>
    <w:rsid w:val="00E93821"/>
    <w:rsid w:val="00E93958"/>
    <w:rsid w:val="00E93D84"/>
    <w:rsid w:val="00E95052"/>
    <w:rsid w:val="00E950FE"/>
    <w:rsid w:val="00E95554"/>
    <w:rsid w:val="00E95B50"/>
    <w:rsid w:val="00E96357"/>
    <w:rsid w:val="00E96658"/>
    <w:rsid w:val="00E96B92"/>
    <w:rsid w:val="00E96F27"/>
    <w:rsid w:val="00E970F9"/>
    <w:rsid w:val="00E97259"/>
    <w:rsid w:val="00E97412"/>
    <w:rsid w:val="00E9759F"/>
    <w:rsid w:val="00EA0708"/>
    <w:rsid w:val="00EA0AA7"/>
    <w:rsid w:val="00EA0B83"/>
    <w:rsid w:val="00EA0D35"/>
    <w:rsid w:val="00EA1013"/>
    <w:rsid w:val="00EA10B7"/>
    <w:rsid w:val="00EA30CC"/>
    <w:rsid w:val="00EA4588"/>
    <w:rsid w:val="00EA4AB1"/>
    <w:rsid w:val="00EA5034"/>
    <w:rsid w:val="00EA6419"/>
    <w:rsid w:val="00EA6F5C"/>
    <w:rsid w:val="00EB02F2"/>
    <w:rsid w:val="00EB06F2"/>
    <w:rsid w:val="00EB0EFB"/>
    <w:rsid w:val="00EB17EE"/>
    <w:rsid w:val="00EB19E3"/>
    <w:rsid w:val="00EB1B96"/>
    <w:rsid w:val="00EB1FD2"/>
    <w:rsid w:val="00EB2623"/>
    <w:rsid w:val="00EB2D08"/>
    <w:rsid w:val="00EB4766"/>
    <w:rsid w:val="00EB4B2B"/>
    <w:rsid w:val="00EB4D75"/>
    <w:rsid w:val="00EB4F2B"/>
    <w:rsid w:val="00EB4F58"/>
    <w:rsid w:val="00EB5EE2"/>
    <w:rsid w:val="00EB7820"/>
    <w:rsid w:val="00EC0F9D"/>
    <w:rsid w:val="00EC1194"/>
    <w:rsid w:val="00EC19FA"/>
    <w:rsid w:val="00EC1FC6"/>
    <w:rsid w:val="00EC22CA"/>
    <w:rsid w:val="00EC280F"/>
    <w:rsid w:val="00EC2837"/>
    <w:rsid w:val="00EC2E15"/>
    <w:rsid w:val="00EC3F6F"/>
    <w:rsid w:val="00EC3FFC"/>
    <w:rsid w:val="00EC4ED0"/>
    <w:rsid w:val="00EC5376"/>
    <w:rsid w:val="00EC5490"/>
    <w:rsid w:val="00EC5A32"/>
    <w:rsid w:val="00EC6526"/>
    <w:rsid w:val="00EC6944"/>
    <w:rsid w:val="00EC6A6C"/>
    <w:rsid w:val="00EC6B85"/>
    <w:rsid w:val="00EC6EC5"/>
    <w:rsid w:val="00EC79B2"/>
    <w:rsid w:val="00EC7E99"/>
    <w:rsid w:val="00ED0151"/>
    <w:rsid w:val="00ED074A"/>
    <w:rsid w:val="00ED12B9"/>
    <w:rsid w:val="00ED14DB"/>
    <w:rsid w:val="00ED1DC4"/>
    <w:rsid w:val="00ED241C"/>
    <w:rsid w:val="00ED244E"/>
    <w:rsid w:val="00ED2D6C"/>
    <w:rsid w:val="00ED3E55"/>
    <w:rsid w:val="00ED4FC5"/>
    <w:rsid w:val="00ED5C9B"/>
    <w:rsid w:val="00ED7368"/>
    <w:rsid w:val="00ED773B"/>
    <w:rsid w:val="00EE1128"/>
    <w:rsid w:val="00EE190B"/>
    <w:rsid w:val="00EE2ADD"/>
    <w:rsid w:val="00EE2C98"/>
    <w:rsid w:val="00EE3B6E"/>
    <w:rsid w:val="00EE3BF2"/>
    <w:rsid w:val="00EE3C81"/>
    <w:rsid w:val="00EE476D"/>
    <w:rsid w:val="00EE4B68"/>
    <w:rsid w:val="00EE505F"/>
    <w:rsid w:val="00EE507A"/>
    <w:rsid w:val="00EE6AE8"/>
    <w:rsid w:val="00EE728F"/>
    <w:rsid w:val="00EE74A3"/>
    <w:rsid w:val="00EE7E18"/>
    <w:rsid w:val="00EF0A6E"/>
    <w:rsid w:val="00EF2D4C"/>
    <w:rsid w:val="00EF349A"/>
    <w:rsid w:val="00EF39AF"/>
    <w:rsid w:val="00EF3CCE"/>
    <w:rsid w:val="00EF3EA3"/>
    <w:rsid w:val="00EF3FA8"/>
    <w:rsid w:val="00EF40C5"/>
    <w:rsid w:val="00EF41DD"/>
    <w:rsid w:val="00EF4DBF"/>
    <w:rsid w:val="00EF50FA"/>
    <w:rsid w:val="00EF5908"/>
    <w:rsid w:val="00EF5E58"/>
    <w:rsid w:val="00EF7710"/>
    <w:rsid w:val="00EF7B7E"/>
    <w:rsid w:val="00F000A9"/>
    <w:rsid w:val="00F006C7"/>
    <w:rsid w:val="00F00864"/>
    <w:rsid w:val="00F00CA2"/>
    <w:rsid w:val="00F01D2B"/>
    <w:rsid w:val="00F01E33"/>
    <w:rsid w:val="00F02BFF"/>
    <w:rsid w:val="00F02CCF"/>
    <w:rsid w:val="00F02D2E"/>
    <w:rsid w:val="00F02ED6"/>
    <w:rsid w:val="00F03EA3"/>
    <w:rsid w:val="00F0441A"/>
    <w:rsid w:val="00F04670"/>
    <w:rsid w:val="00F04B3E"/>
    <w:rsid w:val="00F0502F"/>
    <w:rsid w:val="00F0604F"/>
    <w:rsid w:val="00F072EA"/>
    <w:rsid w:val="00F07D70"/>
    <w:rsid w:val="00F07E7F"/>
    <w:rsid w:val="00F10153"/>
    <w:rsid w:val="00F103A3"/>
    <w:rsid w:val="00F10722"/>
    <w:rsid w:val="00F10DD8"/>
    <w:rsid w:val="00F116D5"/>
    <w:rsid w:val="00F11EED"/>
    <w:rsid w:val="00F1223A"/>
    <w:rsid w:val="00F12531"/>
    <w:rsid w:val="00F12567"/>
    <w:rsid w:val="00F126CF"/>
    <w:rsid w:val="00F12ABE"/>
    <w:rsid w:val="00F1332C"/>
    <w:rsid w:val="00F137F0"/>
    <w:rsid w:val="00F13BEA"/>
    <w:rsid w:val="00F14270"/>
    <w:rsid w:val="00F15C7C"/>
    <w:rsid w:val="00F160B4"/>
    <w:rsid w:val="00F17325"/>
    <w:rsid w:val="00F173C0"/>
    <w:rsid w:val="00F179DB"/>
    <w:rsid w:val="00F17D9C"/>
    <w:rsid w:val="00F200CB"/>
    <w:rsid w:val="00F20482"/>
    <w:rsid w:val="00F207AF"/>
    <w:rsid w:val="00F215CD"/>
    <w:rsid w:val="00F22768"/>
    <w:rsid w:val="00F22832"/>
    <w:rsid w:val="00F23D6B"/>
    <w:rsid w:val="00F24A9A"/>
    <w:rsid w:val="00F25AF2"/>
    <w:rsid w:val="00F25F50"/>
    <w:rsid w:val="00F260C7"/>
    <w:rsid w:val="00F26DAE"/>
    <w:rsid w:val="00F26F23"/>
    <w:rsid w:val="00F26F58"/>
    <w:rsid w:val="00F27BA7"/>
    <w:rsid w:val="00F30CBF"/>
    <w:rsid w:val="00F311CD"/>
    <w:rsid w:val="00F31774"/>
    <w:rsid w:val="00F31B18"/>
    <w:rsid w:val="00F3232C"/>
    <w:rsid w:val="00F32446"/>
    <w:rsid w:val="00F3252A"/>
    <w:rsid w:val="00F3264C"/>
    <w:rsid w:val="00F3328E"/>
    <w:rsid w:val="00F33BC6"/>
    <w:rsid w:val="00F37372"/>
    <w:rsid w:val="00F37A2E"/>
    <w:rsid w:val="00F37D6A"/>
    <w:rsid w:val="00F37D8B"/>
    <w:rsid w:val="00F40C71"/>
    <w:rsid w:val="00F40E7C"/>
    <w:rsid w:val="00F41A81"/>
    <w:rsid w:val="00F420FD"/>
    <w:rsid w:val="00F42131"/>
    <w:rsid w:val="00F44514"/>
    <w:rsid w:val="00F44677"/>
    <w:rsid w:val="00F448E9"/>
    <w:rsid w:val="00F44F1D"/>
    <w:rsid w:val="00F4559D"/>
    <w:rsid w:val="00F45657"/>
    <w:rsid w:val="00F4586A"/>
    <w:rsid w:val="00F460D7"/>
    <w:rsid w:val="00F46D7C"/>
    <w:rsid w:val="00F46D83"/>
    <w:rsid w:val="00F47224"/>
    <w:rsid w:val="00F4744E"/>
    <w:rsid w:val="00F474A0"/>
    <w:rsid w:val="00F501FF"/>
    <w:rsid w:val="00F50214"/>
    <w:rsid w:val="00F5037B"/>
    <w:rsid w:val="00F50411"/>
    <w:rsid w:val="00F50855"/>
    <w:rsid w:val="00F514C1"/>
    <w:rsid w:val="00F51A4D"/>
    <w:rsid w:val="00F5228B"/>
    <w:rsid w:val="00F52396"/>
    <w:rsid w:val="00F5244F"/>
    <w:rsid w:val="00F52AEB"/>
    <w:rsid w:val="00F535A0"/>
    <w:rsid w:val="00F53B69"/>
    <w:rsid w:val="00F544AB"/>
    <w:rsid w:val="00F54634"/>
    <w:rsid w:val="00F54877"/>
    <w:rsid w:val="00F554F7"/>
    <w:rsid w:val="00F5606A"/>
    <w:rsid w:val="00F565AE"/>
    <w:rsid w:val="00F566F1"/>
    <w:rsid w:val="00F57372"/>
    <w:rsid w:val="00F6059A"/>
    <w:rsid w:val="00F60A58"/>
    <w:rsid w:val="00F60A7F"/>
    <w:rsid w:val="00F612C5"/>
    <w:rsid w:val="00F61709"/>
    <w:rsid w:val="00F618B4"/>
    <w:rsid w:val="00F61FC0"/>
    <w:rsid w:val="00F62E6E"/>
    <w:rsid w:val="00F632E2"/>
    <w:rsid w:val="00F63342"/>
    <w:rsid w:val="00F63FB7"/>
    <w:rsid w:val="00F646C7"/>
    <w:rsid w:val="00F649CD"/>
    <w:rsid w:val="00F64AC1"/>
    <w:rsid w:val="00F64FBD"/>
    <w:rsid w:val="00F6569C"/>
    <w:rsid w:val="00F656F2"/>
    <w:rsid w:val="00F668D4"/>
    <w:rsid w:val="00F66B42"/>
    <w:rsid w:val="00F66C36"/>
    <w:rsid w:val="00F66DC6"/>
    <w:rsid w:val="00F701D6"/>
    <w:rsid w:val="00F70218"/>
    <w:rsid w:val="00F70436"/>
    <w:rsid w:val="00F70D17"/>
    <w:rsid w:val="00F712F3"/>
    <w:rsid w:val="00F71366"/>
    <w:rsid w:val="00F71723"/>
    <w:rsid w:val="00F71D38"/>
    <w:rsid w:val="00F7237E"/>
    <w:rsid w:val="00F73722"/>
    <w:rsid w:val="00F73FBD"/>
    <w:rsid w:val="00F742DF"/>
    <w:rsid w:val="00F747AC"/>
    <w:rsid w:val="00F74F5B"/>
    <w:rsid w:val="00F75860"/>
    <w:rsid w:val="00F7587D"/>
    <w:rsid w:val="00F76FB1"/>
    <w:rsid w:val="00F770CC"/>
    <w:rsid w:val="00F7756D"/>
    <w:rsid w:val="00F77638"/>
    <w:rsid w:val="00F806F5"/>
    <w:rsid w:val="00F81672"/>
    <w:rsid w:val="00F81953"/>
    <w:rsid w:val="00F81FFA"/>
    <w:rsid w:val="00F8205C"/>
    <w:rsid w:val="00F82872"/>
    <w:rsid w:val="00F8376F"/>
    <w:rsid w:val="00F83804"/>
    <w:rsid w:val="00F839EC"/>
    <w:rsid w:val="00F83A3B"/>
    <w:rsid w:val="00F83EDC"/>
    <w:rsid w:val="00F84B01"/>
    <w:rsid w:val="00F84EBD"/>
    <w:rsid w:val="00F85000"/>
    <w:rsid w:val="00F86DC2"/>
    <w:rsid w:val="00F8720E"/>
    <w:rsid w:val="00F87297"/>
    <w:rsid w:val="00F90A34"/>
    <w:rsid w:val="00F90C77"/>
    <w:rsid w:val="00F90F92"/>
    <w:rsid w:val="00F90FE9"/>
    <w:rsid w:val="00F91826"/>
    <w:rsid w:val="00F920C5"/>
    <w:rsid w:val="00F9272D"/>
    <w:rsid w:val="00F92D8F"/>
    <w:rsid w:val="00F93633"/>
    <w:rsid w:val="00F93E05"/>
    <w:rsid w:val="00F93EA3"/>
    <w:rsid w:val="00F93FD5"/>
    <w:rsid w:val="00F9436F"/>
    <w:rsid w:val="00F9474D"/>
    <w:rsid w:val="00F94D96"/>
    <w:rsid w:val="00F9558A"/>
    <w:rsid w:val="00FA0365"/>
    <w:rsid w:val="00FA067A"/>
    <w:rsid w:val="00FA2515"/>
    <w:rsid w:val="00FA2FD7"/>
    <w:rsid w:val="00FA3BD7"/>
    <w:rsid w:val="00FA3BE0"/>
    <w:rsid w:val="00FA40AA"/>
    <w:rsid w:val="00FA42C7"/>
    <w:rsid w:val="00FA4452"/>
    <w:rsid w:val="00FA45D3"/>
    <w:rsid w:val="00FA478D"/>
    <w:rsid w:val="00FA485D"/>
    <w:rsid w:val="00FA4AFB"/>
    <w:rsid w:val="00FA4C55"/>
    <w:rsid w:val="00FA525E"/>
    <w:rsid w:val="00FA5429"/>
    <w:rsid w:val="00FA6027"/>
    <w:rsid w:val="00FA6B38"/>
    <w:rsid w:val="00FA7161"/>
    <w:rsid w:val="00FA7A0B"/>
    <w:rsid w:val="00FA7C0F"/>
    <w:rsid w:val="00FA7EA5"/>
    <w:rsid w:val="00FB0495"/>
    <w:rsid w:val="00FB0713"/>
    <w:rsid w:val="00FB0D67"/>
    <w:rsid w:val="00FB0FF9"/>
    <w:rsid w:val="00FB15CC"/>
    <w:rsid w:val="00FB2300"/>
    <w:rsid w:val="00FB25CB"/>
    <w:rsid w:val="00FB2A75"/>
    <w:rsid w:val="00FB2B78"/>
    <w:rsid w:val="00FB3D7B"/>
    <w:rsid w:val="00FB5452"/>
    <w:rsid w:val="00FB54D3"/>
    <w:rsid w:val="00FB5762"/>
    <w:rsid w:val="00FB58A8"/>
    <w:rsid w:val="00FB5AF1"/>
    <w:rsid w:val="00FB626B"/>
    <w:rsid w:val="00FB66DA"/>
    <w:rsid w:val="00FB6968"/>
    <w:rsid w:val="00FB7FDF"/>
    <w:rsid w:val="00FC0245"/>
    <w:rsid w:val="00FC03CF"/>
    <w:rsid w:val="00FC198D"/>
    <w:rsid w:val="00FC19DD"/>
    <w:rsid w:val="00FC1A61"/>
    <w:rsid w:val="00FC337E"/>
    <w:rsid w:val="00FC3B13"/>
    <w:rsid w:val="00FC45FB"/>
    <w:rsid w:val="00FC47E7"/>
    <w:rsid w:val="00FC4AE2"/>
    <w:rsid w:val="00FC515E"/>
    <w:rsid w:val="00FC542D"/>
    <w:rsid w:val="00FC5448"/>
    <w:rsid w:val="00FC5BAC"/>
    <w:rsid w:val="00FC5D64"/>
    <w:rsid w:val="00FC5DF8"/>
    <w:rsid w:val="00FC61DB"/>
    <w:rsid w:val="00FC6557"/>
    <w:rsid w:val="00FC74C3"/>
    <w:rsid w:val="00FC788C"/>
    <w:rsid w:val="00FC78AE"/>
    <w:rsid w:val="00FC7C04"/>
    <w:rsid w:val="00FC7E74"/>
    <w:rsid w:val="00FD2074"/>
    <w:rsid w:val="00FD2148"/>
    <w:rsid w:val="00FD25D7"/>
    <w:rsid w:val="00FD41F0"/>
    <w:rsid w:val="00FD4848"/>
    <w:rsid w:val="00FD5024"/>
    <w:rsid w:val="00FD631F"/>
    <w:rsid w:val="00FD668A"/>
    <w:rsid w:val="00FD69CA"/>
    <w:rsid w:val="00FD702B"/>
    <w:rsid w:val="00FD7E2A"/>
    <w:rsid w:val="00FE01B9"/>
    <w:rsid w:val="00FE0222"/>
    <w:rsid w:val="00FE05B4"/>
    <w:rsid w:val="00FE0836"/>
    <w:rsid w:val="00FE0A32"/>
    <w:rsid w:val="00FE0F05"/>
    <w:rsid w:val="00FE170D"/>
    <w:rsid w:val="00FE1AD5"/>
    <w:rsid w:val="00FE26A8"/>
    <w:rsid w:val="00FE2C4A"/>
    <w:rsid w:val="00FE2FEB"/>
    <w:rsid w:val="00FE32C2"/>
    <w:rsid w:val="00FE365D"/>
    <w:rsid w:val="00FE42A1"/>
    <w:rsid w:val="00FE4774"/>
    <w:rsid w:val="00FE58BF"/>
    <w:rsid w:val="00FE5A11"/>
    <w:rsid w:val="00FE61D5"/>
    <w:rsid w:val="00FE6516"/>
    <w:rsid w:val="00FE722A"/>
    <w:rsid w:val="00FE792B"/>
    <w:rsid w:val="00FF0851"/>
    <w:rsid w:val="00FF1759"/>
    <w:rsid w:val="00FF1858"/>
    <w:rsid w:val="00FF1C98"/>
    <w:rsid w:val="00FF3332"/>
    <w:rsid w:val="00FF34AC"/>
    <w:rsid w:val="00FF4896"/>
    <w:rsid w:val="00FF50A8"/>
    <w:rsid w:val="00FF5725"/>
    <w:rsid w:val="00FF5F17"/>
    <w:rsid w:val="00FF5F85"/>
    <w:rsid w:val="00FF6039"/>
    <w:rsid w:val="00FF6D0E"/>
    <w:rsid w:val="00FF6FEA"/>
    <w:rsid w:val="00FF747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8FF5F"/>
  <w15:docId w15:val="{D0919856-E5AB-47CA-A490-6ABF14AC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C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1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88F"/>
  </w:style>
  <w:style w:type="paragraph" w:styleId="Stopka">
    <w:name w:val="footer"/>
    <w:basedOn w:val="Normalny"/>
    <w:link w:val="StopkaZnak"/>
    <w:uiPriority w:val="99"/>
    <w:unhideWhenUsed/>
    <w:rsid w:val="00331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57FA-FBB7-4A3A-A802-C9BAD2A4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 SPOTKAŃ TUTORSKICH</vt:lpstr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SPOTKAŃ TUTORSKICH</dc:title>
  <dc:creator>Recenzent</dc:creator>
  <cp:lastModifiedBy>Alicja Pyskło</cp:lastModifiedBy>
  <cp:revision>2</cp:revision>
  <cp:lastPrinted>2022-06-13T08:45:00Z</cp:lastPrinted>
  <dcterms:created xsi:type="dcterms:W3CDTF">2022-09-23T11:39:00Z</dcterms:created>
  <dcterms:modified xsi:type="dcterms:W3CDTF">2022-09-23T11:39:00Z</dcterms:modified>
</cp:coreProperties>
</file>